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096B" w14:textId="77777777" w:rsidR="00154DBA" w:rsidRDefault="00154DBA" w:rsidP="00154DBA">
      <w:pPr>
        <w:pStyle w:val="naislab"/>
        <w:spacing w:before="0" w:after="0"/>
        <w:jc w:val="center"/>
        <w:rPr>
          <w:b/>
          <w:sz w:val="28"/>
          <w:szCs w:val="28"/>
        </w:rPr>
      </w:pPr>
      <w:r>
        <w:rPr>
          <w:b/>
          <w:sz w:val="28"/>
          <w:szCs w:val="28"/>
        </w:rPr>
        <w:t xml:space="preserve">  Likum</w:t>
      </w:r>
      <w:r w:rsidRPr="007C0F2C">
        <w:rPr>
          <w:b/>
          <w:sz w:val="28"/>
          <w:szCs w:val="28"/>
        </w:rPr>
        <w:t xml:space="preserve">projekta </w:t>
      </w:r>
      <w:r>
        <w:rPr>
          <w:b/>
          <w:sz w:val="28"/>
          <w:szCs w:val="28"/>
        </w:rPr>
        <w:t xml:space="preserve">„Grozījumi likumā „Par nodokļiem un nodevām”” </w:t>
      </w:r>
      <w:r w:rsidRPr="007C0F2C">
        <w:rPr>
          <w:b/>
          <w:sz w:val="28"/>
          <w:szCs w:val="28"/>
        </w:rPr>
        <w:t>sākotnējās ietekmes novērtējuma ziņojums (anotācija)</w:t>
      </w:r>
    </w:p>
    <w:p w14:paraId="0695325B" w14:textId="77777777" w:rsidR="00154DBA" w:rsidRPr="001D166B" w:rsidRDefault="00154DBA" w:rsidP="00154DBA">
      <w:pPr>
        <w:pStyle w:val="naislab"/>
        <w:spacing w:before="0" w:after="0"/>
        <w:jc w:val="center"/>
        <w:rPr>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154DBA" w:rsidRPr="007E2C13" w14:paraId="791AD53E" w14:textId="77777777" w:rsidTr="009A51BF">
        <w:tc>
          <w:tcPr>
            <w:tcW w:w="9725" w:type="dxa"/>
            <w:gridSpan w:val="3"/>
            <w:vAlign w:val="center"/>
          </w:tcPr>
          <w:p w14:paraId="24B9706D" w14:textId="77777777" w:rsidR="00154DBA" w:rsidRPr="007E2C13" w:rsidRDefault="00154DBA" w:rsidP="009A51BF">
            <w:pPr>
              <w:pStyle w:val="naisnod"/>
              <w:spacing w:before="0" w:after="0"/>
            </w:pPr>
            <w:r w:rsidRPr="007E2C13">
              <w:t>I. Tiesību akta projekta izstrādes nepieciešamība</w:t>
            </w:r>
          </w:p>
        </w:tc>
      </w:tr>
      <w:tr w:rsidR="00154DBA" w:rsidRPr="007E2C13" w14:paraId="6C90B9DD" w14:textId="77777777" w:rsidTr="009A51BF">
        <w:trPr>
          <w:trHeight w:val="267"/>
        </w:trPr>
        <w:tc>
          <w:tcPr>
            <w:tcW w:w="550" w:type="dxa"/>
          </w:tcPr>
          <w:p w14:paraId="1573AEF3" w14:textId="77777777" w:rsidR="00154DBA" w:rsidRPr="007E2C13" w:rsidRDefault="00154DBA" w:rsidP="009A51BF">
            <w:pPr>
              <w:pStyle w:val="naiskr"/>
              <w:spacing w:before="0" w:after="0"/>
            </w:pPr>
            <w:r w:rsidRPr="007E2C13">
              <w:t>1.</w:t>
            </w:r>
          </w:p>
        </w:tc>
        <w:tc>
          <w:tcPr>
            <w:tcW w:w="2149" w:type="dxa"/>
          </w:tcPr>
          <w:p w14:paraId="120B6AD6" w14:textId="77777777" w:rsidR="00154DBA" w:rsidRPr="007E2C13" w:rsidRDefault="00154DBA" w:rsidP="009A51BF">
            <w:pPr>
              <w:pStyle w:val="naiskr"/>
              <w:spacing w:before="0" w:after="0"/>
              <w:ind w:hanging="10"/>
            </w:pPr>
            <w:r w:rsidRPr="007E2C13">
              <w:t>Pamatojums</w:t>
            </w:r>
          </w:p>
          <w:p w14:paraId="5B0E3CF4" w14:textId="77777777" w:rsidR="00154DBA" w:rsidRPr="007E2C13" w:rsidRDefault="00154DBA" w:rsidP="009A51BF"/>
          <w:p w14:paraId="4C4532BC" w14:textId="77777777" w:rsidR="00154DBA" w:rsidRPr="007E2C13" w:rsidRDefault="00154DBA" w:rsidP="009A51BF">
            <w:pPr>
              <w:ind w:firstLine="720"/>
            </w:pPr>
          </w:p>
        </w:tc>
        <w:tc>
          <w:tcPr>
            <w:tcW w:w="7026" w:type="dxa"/>
          </w:tcPr>
          <w:p w14:paraId="3C1ECDC2" w14:textId="7E16F731" w:rsidR="00154DBA" w:rsidRDefault="00A65202" w:rsidP="009A51BF">
            <w:pPr>
              <w:jc w:val="both"/>
            </w:pPr>
            <w:r w:rsidRPr="00AF7B38">
              <w:t>Ministru kabineta 2016.gada 2.augusta sēde</w:t>
            </w:r>
            <w:r>
              <w:t>s prot.</w:t>
            </w:r>
            <w:r w:rsidR="00034F8E">
              <w:t xml:space="preserve"> </w:t>
            </w:r>
            <w:r>
              <w:t>Nr.38 49</w:t>
            </w:r>
            <w:r w:rsidRPr="00AF7B38">
              <w:t xml:space="preserve">§ “Informatīvais ziņojums “Par iespējām palielināt ieņēmumus” </w:t>
            </w:r>
            <w:r>
              <w:t>17</w:t>
            </w:r>
            <w:r w:rsidRPr="00AF7B38">
              <w:t>.punkts</w:t>
            </w:r>
            <w:r>
              <w:t>.</w:t>
            </w:r>
          </w:p>
          <w:p w14:paraId="5215FEB2" w14:textId="2BA36018" w:rsidR="004C562C" w:rsidRDefault="004C562C" w:rsidP="009A51BF">
            <w:pPr>
              <w:jc w:val="both"/>
            </w:pPr>
            <w:r w:rsidRPr="004C562C">
              <w:t>Valsts iestāžu darba plāns ēnu ekonomikas ierobežošanai 2016. – 2020.gadam</w:t>
            </w:r>
            <w:r>
              <w:t xml:space="preserve"> pasākuma Nr.</w:t>
            </w:r>
            <w:r w:rsidRPr="004C562C">
              <w:t xml:space="preserve">3.2. </w:t>
            </w:r>
            <w:r>
              <w:t>“</w:t>
            </w:r>
            <w:r w:rsidRPr="004C562C">
              <w:t>Efektīva IT iespēju izmantošana</w:t>
            </w:r>
            <w:r>
              <w:t>” 40.punkts, kurā noteikts, ka nepieciešams i</w:t>
            </w:r>
            <w:r w:rsidRPr="004C562C">
              <w:t xml:space="preserve">eviest ātru, ērtu un efektīvu risinājumu piedziņas vēršanai uz naudas līdzekļiem parādnieku banku kontos nodrošinot </w:t>
            </w:r>
            <w:r w:rsidR="00490E85" w:rsidRPr="003B55C8">
              <w:t>Valsts ieņēmumu dienest</w:t>
            </w:r>
            <w:r w:rsidR="00490E85">
              <w:t xml:space="preserve">a (turpmāk – VID) </w:t>
            </w:r>
            <w:r w:rsidRPr="004C562C">
              <w:t>un kredītiestāžu elektronisko datu apmaiņu.</w:t>
            </w:r>
          </w:p>
          <w:p w14:paraId="19B91C84" w14:textId="77777777" w:rsidR="00401B2F" w:rsidRPr="00362295" w:rsidRDefault="00401B2F" w:rsidP="00401B2F">
            <w:pPr>
              <w:ind w:firstLine="284"/>
              <w:jc w:val="both"/>
            </w:pPr>
            <w:r w:rsidRPr="00362295">
              <w:t>Valsts iestāžu darba plāna ēnu ekonomikas ierobežošanai 2016.-2020.gadam pasākuma Nr. 23 “Risku vadības sistēmas ieviešana Uzņēmumu reģistrā” 2. punkts, kurā noteikts, ka nepieciešams stiprināt sadarbību starp Latvijas Republikas Uzņēmumu reģistru (turpmāk – Uzņēmumu reģistrs) un kontroles institūcijām, kas kalpotu par pamatu Uzņēmumu reģistru risku vadības sistēmas pilnveidošanai.</w:t>
            </w:r>
          </w:p>
          <w:p w14:paraId="546973EA" w14:textId="6D87A434" w:rsidR="00401B2F" w:rsidRPr="007E2C13" w:rsidRDefault="00401B2F" w:rsidP="00401B2F">
            <w:pPr>
              <w:jc w:val="both"/>
            </w:pPr>
            <w:r w:rsidRPr="00362295">
              <w:t>Ministru kabineta 2016.gada 2.augusta sēdes protokola Nr.38 49 .§ “Informatīvais ziņojums “Par iespējām palielināt ieņēmumus” 3.1. apakšpunkts, kurā noteikts uzdevums Tieslietu ministrijai saskaņā ar likumprojekta “Par vidēja termiņa budžeta ietvaru 2017., 2018. un 2019.gadam” un likumprojekta “Par valsts budžetu 2017.gadam” sagatavošanas grafiku izstrādāt un iesniegt Ministru kabinetā grozījumus likumā “Par Latvijas Republikas Uzņēmumu reģistru”, nosakot tiesības Uzņēmumu reģistram atteikt ieraksta komercreģistrā izdarīšanu, ja, veicot komersanta patiesā nolūka pārbaudi, konstatē būtiskus komercdarbības riskus.</w:t>
            </w:r>
          </w:p>
        </w:tc>
      </w:tr>
      <w:tr w:rsidR="00154DBA" w:rsidRPr="007E2C13" w14:paraId="6B6FAC6C" w14:textId="77777777" w:rsidTr="009A51BF">
        <w:trPr>
          <w:trHeight w:val="472"/>
        </w:trPr>
        <w:tc>
          <w:tcPr>
            <w:tcW w:w="550" w:type="dxa"/>
          </w:tcPr>
          <w:p w14:paraId="073735AB" w14:textId="77777777" w:rsidR="00154DBA" w:rsidRPr="007E2C13" w:rsidRDefault="00154DBA" w:rsidP="009A51BF">
            <w:pPr>
              <w:pStyle w:val="naiskr"/>
              <w:spacing w:before="0" w:after="0"/>
            </w:pPr>
            <w:r w:rsidRPr="007E2C13">
              <w:t>2.</w:t>
            </w:r>
          </w:p>
        </w:tc>
        <w:tc>
          <w:tcPr>
            <w:tcW w:w="2149" w:type="dxa"/>
          </w:tcPr>
          <w:p w14:paraId="6C12A7A0" w14:textId="77777777" w:rsidR="00154DBA" w:rsidRDefault="00154DBA" w:rsidP="009A51BF">
            <w:pPr>
              <w:pStyle w:val="naiskr"/>
              <w:tabs>
                <w:tab w:val="left" w:pos="170"/>
              </w:tabs>
              <w:spacing w:before="0" w:after="0"/>
            </w:pPr>
            <w:r w:rsidRPr="007E2C13">
              <w:t>Pašreizējā situācija un problēmas, kuru risināšanai tiesību akta projekts izstrādāts, tiesiskā regulējuma mērķis un būtība</w:t>
            </w:r>
          </w:p>
          <w:p w14:paraId="22B5A268" w14:textId="77777777" w:rsidR="00154DBA" w:rsidRDefault="00154DBA" w:rsidP="009A51BF">
            <w:pPr>
              <w:ind w:firstLine="720"/>
            </w:pPr>
          </w:p>
          <w:p w14:paraId="2D243E3C" w14:textId="77777777" w:rsidR="00154DBA" w:rsidRPr="007F290E" w:rsidRDefault="00154DBA" w:rsidP="009A51BF"/>
        </w:tc>
        <w:tc>
          <w:tcPr>
            <w:tcW w:w="7026" w:type="dxa"/>
          </w:tcPr>
          <w:p w14:paraId="62743E17" w14:textId="4338F9A1" w:rsidR="00154DBA" w:rsidRDefault="00154DBA" w:rsidP="009A51BF">
            <w:pPr>
              <w:ind w:firstLine="283"/>
              <w:jc w:val="both"/>
            </w:pPr>
            <w:r>
              <w:t>Likumprojekts „Grozījumi likumā „Par nodokļiem un nodevām”” (</w:t>
            </w:r>
            <w:r w:rsidRPr="005A6E9A">
              <w:t>turpmāk – Likumprojekts) aptver grozījumus, kas saistīti ar informācijas apmaiņu, izmantojot speciāli izstrādātas elektronisko datu apmaiņas sistēmas</w:t>
            </w:r>
            <w:r w:rsidR="00A65202">
              <w:t>.</w:t>
            </w:r>
          </w:p>
          <w:p w14:paraId="59877C13" w14:textId="34F74892" w:rsidR="001F2E84" w:rsidRDefault="001F2E84" w:rsidP="001F2E84">
            <w:pPr>
              <w:ind w:firstLine="283"/>
              <w:jc w:val="both"/>
            </w:pPr>
            <w:r>
              <w:t xml:space="preserve">Pamatmērķis šiem grozījumiem ir drošas un ērtas datu apmaiņas sistēmas ieviešana, ar kuras palīdzību kredītiestādes un </w:t>
            </w:r>
            <w:r w:rsidRPr="00E85F76">
              <w:t>juridiskā</w:t>
            </w:r>
            <w:r>
              <w:t>s personas</w:t>
            </w:r>
            <w:r w:rsidRPr="00E85F76">
              <w:t>, kuras nav kredītiestādes un kuru komercdarbība ietver bezskaidras naudas maksājumu veikšanu (</w:t>
            </w:r>
            <w:r>
              <w:t xml:space="preserve">abi kopā </w:t>
            </w:r>
            <w:r w:rsidRPr="00E85F76">
              <w:t xml:space="preserve">turpmāk – </w:t>
            </w:r>
            <w:r>
              <w:t>Subjekti</w:t>
            </w:r>
            <w:r w:rsidRPr="00E85F76">
              <w:t>)</w:t>
            </w:r>
            <w:r>
              <w:t xml:space="preserve"> varētu pieņemt un izpildīt VID un zvērinātu tiesu izpildītāju (turpmāk – ZTI) rīkojumus elektroniski. Tādējādi elektroniskas datu apmaiņas sistēmas ieviešana veicinās:</w:t>
            </w:r>
          </w:p>
          <w:p w14:paraId="3DAFC3D6" w14:textId="77777777" w:rsidR="001F2E84" w:rsidRDefault="001F2E84" w:rsidP="001F2E84">
            <w:pPr>
              <w:pStyle w:val="ListParagraph"/>
              <w:numPr>
                <w:ilvl w:val="0"/>
                <w:numId w:val="4"/>
              </w:numPr>
              <w:jc w:val="both"/>
            </w:pPr>
            <w:r>
              <w:t>informācijas apmaiņas paātrināšanu piedziņas lietās;</w:t>
            </w:r>
          </w:p>
          <w:p w14:paraId="1AF8C7E7" w14:textId="77777777" w:rsidR="001F2E84" w:rsidRDefault="001F2E84" w:rsidP="001F2E84">
            <w:pPr>
              <w:pStyle w:val="ListParagraph"/>
              <w:numPr>
                <w:ilvl w:val="0"/>
                <w:numId w:val="4"/>
              </w:numPr>
              <w:jc w:val="both"/>
            </w:pPr>
            <w:r>
              <w:t>manuālu kļūdu skaitu samazināšanu;</w:t>
            </w:r>
          </w:p>
          <w:p w14:paraId="5519B69E" w14:textId="77777777" w:rsidR="001F2E84" w:rsidRDefault="001F2E84" w:rsidP="001F2E84">
            <w:pPr>
              <w:pStyle w:val="ListParagraph"/>
              <w:numPr>
                <w:ilvl w:val="0"/>
                <w:numId w:val="4"/>
              </w:numPr>
              <w:jc w:val="both"/>
            </w:pPr>
            <w:r>
              <w:t>informācijas izpaušanas iespējas samazināšanu;</w:t>
            </w:r>
          </w:p>
          <w:p w14:paraId="567FB319" w14:textId="77777777" w:rsidR="001F2E84" w:rsidRDefault="001F2E84" w:rsidP="001F2E84">
            <w:pPr>
              <w:pStyle w:val="ListParagraph"/>
              <w:numPr>
                <w:ilvl w:val="0"/>
                <w:numId w:val="4"/>
              </w:numPr>
              <w:jc w:val="both"/>
            </w:pPr>
            <w:r>
              <w:t>rīkojumu interpretēšanas iespēju ierobežošanu;</w:t>
            </w:r>
          </w:p>
          <w:p w14:paraId="7C06AEE7" w14:textId="77777777" w:rsidR="001F2E84" w:rsidRPr="00DF2108" w:rsidRDefault="001F2E84" w:rsidP="001F2E84">
            <w:pPr>
              <w:numPr>
                <w:ilvl w:val="0"/>
                <w:numId w:val="4"/>
              </w:numPr>
              <w:jc w:val="both"/>
            </w:pPr>
            <w:r>
              <w:t>administratīvu resursu, kas nepieciešami rīkojumu apstrādē gan Subjektiem, gan nolēmumu izpildītājiem, ietaupīšanu.</w:t>
            </w:r>
            <w:r w:rsidRPr="00DF2108">
              <w:t xml:space="preserve"> </w:t>
            </w:r>
          </w:p>
          <w:p w14:paraId="2770D88B" w14:textId="77777777" w:rsidR="001F2E84" w:rsidRPr="003B55C8" w:rsidRDefault="001F2E84" w:rsidP="001F2E84">
            <w:pPr>
              <w:pStyle w:val="NoSpacing"/>
              <w:ind w:firstLine="283"/>
              <w:jc w:val="both"/>
              <w:rPr>
                <w:rFonts w:ascii="Times New Roman" w:hAnsi="Times New Roman"/>
                <w:sz w:val="24"/>
                <w:szCs w:val="24"/>
              </w:rPr>
            </w:pPr>
          </w:p>
          <w:p w14:paraId="2F301374" w14:textId="3BBB1A3F" w:rsidR="001F2E84" w:rsidRPr="003B55C8" w:rsidRDefault="001F2E84" w:rsidP="001F2E84">
            <w:pPr>
              <w:pStyle w:val="NoSpacing"/>
              <w:ind w:firstLine="283"/>
              <w:jc w:val="both"/>
              <w:rPr>
                <w:rFonts w:ascii="Times New Roman" w:hAnsi="Times New Roman"/>
                <w:sz w:val="24"/>
                <w:szCs w:val="24"/>
              </w:rPr>
            </w:pPr>
            <w:r w:rsidRPr="003B55C8">
              <w:rPr>
                <w:rFonts w:ascii="Times New Roman" w:hAnsi="Times New Roman"/>
                <w:sz w:val="24"/>
                <w:szCs w:val="24"/>
              </w:rPr>
              <w:t xml:space="preserve">Paralēli tiek virzīts likumprojekts “Kontu reģistra likums”, kas tajā skaitā paredz sniegt ieguldījumu valsts pārvaldes uzdevumu izpildes veicināšanā, nodrošinot valsts institūcijām papildu iespējas saņemt informāciju sekmīgai valsts pārvaldes uzdevumu īstenošanai. Proti, </w:t>
            </w:r>
            <w:r w:rsidRPr="003B55C8">
              <w:rPr>
                <w:rFonts w:ascii="Times New Roman" w:hAnsi="Times New Roman"/>
                <w:sz w:val="24"/>
                <w:szCs w:val="24"/>
              </w:rPr>
              <w:lastRenderedPageBreak/>
              <w:t xml:space="preserve">minētais likumprojekts paredz kontu reģistra izveidi, nosakot, ka  reģistrs ir valsts informācijas sistēma, un tās pārzinis ir </w:t>
            </w:r>
            <w:r w:rsidR="00034F8E">
              <w:rPr>
                <w:rFonts w:ascii="Times New Roman" w:hAnsi="Times New Roman"/>
                <w:sz w:val="24"/>
                <w:szCs w:val="24"/>
              </w:rPr>
              <w:t>VID</w:t>
            </w:r>
            <w:r w:rsidRPr="003B55C8">
              <w:rPr>
                <w:rFonts w:ascii="Times New Roman" w:hAnsi="Times New Roman"/>
                <w:sz w:val="24"/>
                <w:szCs w:val="24"/>
              </w:rPr>
              <w:t>.</w:t>
            </w:r>
          </w:p>
          <w:p w14:paraId="62672381" w14:textId="77777777" w:rsidR="001F2E84" w:rsidRDefault="001F2E84" w:rsidP="001F2E84">
            <w:pPr>
              <w:pStyle w:val="NoSpacing"/>
              <w:ind w:firstLine="283"/>
              <w:jc w:val="both"/>
              <w:rPr>
                <w:rFonts w:ascii="Times New Roman" w:hAnsi="Times New Roman"/>
                <w:sz w:val="24"/>
                <w:szCs w:val="24"/>
              </w:rPr>
            </w:pPr>
            <w:r w:rsidRPr="003B55C8">
              <w:rPr>
                <w:rFonts w:ascii="Times New Roman" w:hAnsi="Times New Roman"/>
                <w:sz w:val="24"/>
                <w:szCs w:val="24"/>
              </w:rPr>
              <w:t>Lai ieviestu efektīvu un lietderīgu piedziņas modeli, ir nepieciešams veidot aktuālu atvērto kontu uzskaites sistēmu. Jārēķinās ar to, ka nemitīgi mainās situācija saistībā ar parādniekiem (to esamība, skaits utt.) un līdz ar to ar piedziņas darbībām, tādējādi monitoringa veikšanai nepārtraukti VID ir nepieciešami aktuāli dati par fiziskas personas kontiem.</w:t>
            </w:r>
          </w:p>
          <w:p w14:paraId="29C9E7F4" w14:textId="77777777" w:rsidR="001F2E84" w:rsidRDefault="001F2E84" w:rsidP="001F2E84">
            <w:pPr>
              <w:pStyle w:val="NoSpacing"/>
              <w:ind w:firstLine="283"/>
              <w:jc w:val="both"/>
              <w:rPr>
                <w:rFonts w:ascii="Times New Roman" w:hAnsi="Times New Roman"/>
                <w:sz w:val="24"/>
                <w:szCs w:val="24"/>
              </w:rPr>
            </w:pPr>
          </w:p>
          <w:p w14:paraId="41D4382F" w14:textId="77777777" w:rsidR="001F2E84" w:rsidRPr="007F290E" w:rsidRDefault="001F2E84" w:rsidP="001F2E84">
            <w:pPr>
              <w:pStyle w:val="NoSpacing"/>
              <w:ind w:firstLine="283"/>
              <w:jc w:val="both"/>
              <w:rPr>
                <w:rFonts w:ascii="Times New Roman" w:hAnsi="Times New Roman"/>
                <w:sz w:val="24"/>
                <w:szCs w:val="24"/>
              </w:rPr>
            </w:pPr>
            <w:r w:rsidRPr="00A65202">
              <w:rPr>
                <w:rFonts w:ascii="Times New Roman" w:hAnsi="Times New Roman"/>
                <w:sz w:val="24"/>
                <w:szCs w:val="24"/>
              </w:rPr>
              <w:t>VID rīkojumu un ZTI rīkojumu piedziņas lietās</w:t>
            </w:r>
            <w:r>
              <w:t xml:space="preserve"> </w:t>
            </w:r>
            <w:r>
              <w:rPr>
                <w:rFonts w:ascii="Times New Roman" w:hAnsi="Times New Roman"/>
                <w:sz w:val="24"/>
                <w:szCs w:val="24"/>
              </w:rPr>
              <w:t>nosūtīšanas procesa</w:t>
            </w:r>
            <w:r w:rsidRPr="007F290E">
              <w:rPr>
                <w:rFonts w:ascii="Times New Roman" w:hAnsi="Times New Roman"/>
                <w:sz w:val="24"/>
                <w:szCs w:val="24"/>
              </w:rPr>
              <w:t xml:space="preserve"> </w:t>
            </w:r>
            <w:proofErr w:type="spellStart"/>
            <w:r w:rsidRPr="007F290E">
              <w:rPr>
                <w:rFonts w:ascii="Times New Roman" w:hAnsi="Times New Roman"/>
                <w:sz w:val="24"/>
                <w:szCs w:val="24"/>
              </w:rPr>
              <w:t>digitalizācija</w:t>
            </w:r>
            <w:proofErr w:type="spellEnd"/>
            <w:r w:rsidRPr="007F290E">
              <w:rPr>
                <w:rFonts w:ascii="Times New Roman" w:hAnsi="Times New Roman"/>
                <w:sz w:val="24"/>
                <w:szCs w:val="24"/>
              </w:rPr>
              <w:t xml:space="preserve"> ir nepieciešama, lai veicinātu efektivitātes pieaugumu nodokļu maksājumu piedziņas lietās, palielinātu atgūto naudas līdzekļu apjomu, vēršot piedziņu uz parādnieku </w:t>
            </w:r>
            <w:r>
              <w:rPr>
                <w:rFonts w:ascii="Times New Roman" w:hAnsi="Times New Roman"/>
                <w:sz w:val="24"/>
                <w:szCs w:val="24"/>
              </w:rPr>
              <w:t>naudas līdzekļiem</w:t>
            </w:r>
            <w:r w:rsidRPr="007F290E">
              <w:rPr>
                <w:rFonts w:ascii="Times New Roman" w:hAnsi="Times New Roman"/>
                <w:sz w:val="24"/>
                <w:szCs w:val="24"/>
              </w:rPr>
              <w:t xml:space="preserve"> (piemēram, kontos esošie naudas līdzekļi, terminēti/beztermiņa ieguldījumi vai uzkrājumi), kas atrodas </w:t>
            </w:r>
            <w:r>
              <w:rPr>
                <w:rFonts w:ascii="Times New Roman" w:hAnsi="Times New Roman"/>
                <w:sz w:val="24"/>
                <w:szCs w:val="24"/>
              </w:rPr>
              <w:t>pie Subjektiem atvērtajos kontos</w:t>
            </w:r>
            <w:r w:rsidRPr="007F290E">
              <w:rPr>
                <w:rFonts w:ascii="Times New Roman" w:hAnsi="Times New Roman"/>
                <w:sz w:val="24"/>
                <w:szCs w:val="24"/>
              </w:rPr>
              <w:t>.</w:t>
            </w:r>
            <w:r>
              <w:rPr>
                <w:rFonts w:ascii="Times New Roman" w:hAnsi="Times New Roman"/>
                <w:sz w:val="24"/>
                <w:szCs w:val="24"/>
              </w:rPr>
              <w:t xml:space="preserve"> </w:t>
            </w:r>
          </w:p>
          <w:p w14:paraId="057C33ED" w14:textId="18B550DE" w:rsidR="001F2E84" w:rsidRDefault="001F2E84" w:rsidP="001F2E84">
            <w:pPr>
              <w:ind w:firstLine="283"/>
              <w:jc w:val="both"/>
            </w:pPr>
            <w:r>
              <w:t xml:space="preserve">Kopīgās diskusijās ar kredītiestāžu pārstāvjiem un ZTI ir panākts vienots redzējums attiecībā uz nepieciešamo jauno kārtību, taču šim nolūkam nepieciešams paralēli virzīt arī atbilstošus grozījumus Civilprocesa likumā, likumā “Par nodokļiem un nodevām”, Kredītiestāžu likumā un Maksājumu pakalpojumu un elektroniskās naudas likumā. </w:t>
            </w:r>
            <w:r w:rsidRPr="00A36F32">
              <w:t xml:space="preserve">Ievērojot likumprojekta mērķus, kā arī ņemot vērā </w:t>
            </w:r>
            <w:r>
              <w:t>ZTI</w:t>
            </w:r>
            <w:r w:rsidRPr="00A36F32">
              <w:t xml:space="preserve"> aicinājumu vienkāršot piedziņas vēršanas procesu uz parādnieka naudas līdzekļiem, </w:t>
            </w:r>
            <w:r>
              <w:t>diskusiju dalībnieki secināja</w:t>
            </w:r>
            <w:r w:rsidRPr="00A36F32">
              <w:t xml:space="preserve">, ka parādniekam ir jābūt </w:t>
            </w:r>
            <w:proofErr w:type="spellStart"/>
            <w:r w:rsidRPr="00A36F32">
              <w:t>proaktīvam</w:t>
            </w:r>
            <w:proofErr w:type="spellEnd"/>
            <w:r w:rsidRPr="00A36F32">
              <w:t xml:space="preserve"> komunikācijā ar parādu atguvēju, </w:t>
            </w:r>
            <w:r>
              <w:t xml:space="preserve">pretējā gadījumā tam </w:t>
            </w:r>
            <w:r w:rsidRPr="00A36F32">
              <w:t>pašam jāuzņemas riski, kas saistīti ar iespējamo neērtību rašanos attiecībā uz naudas līdzekļu īslaicīgu nepieejamību</w:t>
            </w:r>
            <w:r>
              <w:t xml:space="preserve"> vai liekiem izdevumiem saistībā ar parāda piedziņu, kurus varēja novērst ciešā sadarbībā ar parāda </w:t>
            </w:r>
            <w:r w:rsidR="004D5252">
              <w:t>atguvēju</w:t>
            </w:r>
            <w:r>
              <w:t>.</w:t>
            </w:r>
          </w:p>
          <w:p w14:paraId="08E0BE34" w14:textId="77777777" w:rsidR="001F2E84" w:rsidRDefault="001F2E84" w:rsidP="001F2E84">
            <w:pPr>
              <w:jc w:val="both"/>
            </w:pPr>
          </w:p>
          <w:p w14:paraId="30ED7FB9" w14:textId="77777777" w:rsidR="001F2E84" w:rsidRPr="00893666" w:rsidRDefault="001F2E84" w:rsidP="001F2E84">
            <w:pPr>
              <w:jc w:val="both"/>
              <w:rPr>
                <w:b/>
                <w:i/>
                <w:u w:val="single"/>
              </w:rPr>
            </w:pPr>
            <w:r w:rsidRPr="00893666">
              <w:rPr>
                <w:b/>
                <w:i/>
                <w:u w:val="single"/>
              </w:rPr>
              <w:t xml:space="preserve">Izmaiņas </w:t>
            </w:r>
            <w:r>
              <w:rPr>
                <w:b/>
                <w:i/>
                <w:u w:val="single"/>
              </w:rPr>
              <w:t>VID</w:t>
            </w:r>
            <w:r w:rsidRPr="00893666">
              <w:rPr>
                <w:b/>
                <w:i/>
                <w:u w:val="single"/>
              </w:rPr>
              <w:t xml:space="preserve"> rīkojumu apstrādes kārtībā</w:t>
            </w:r>
            <w:r>
              <w:rPr>
                <w:b/>
                <w:i/>
                <w:u w:val="single"/>
              </w:rPr>
              <w:t xml:space="preserve"> </w:t>
            </w:r>
          </w:p>
          <w:p w14:paraId="2249A3D7" w14:textId="77777777" w:rsidR="001F2E84" w:rsidRDefault="001F2E84" w:rsidP="001F2E84">
            <w:pPr>
              <w:ind w:firstLine="283"/>
              <w:jc w:val="both"/>
            </w:pPr>
            <w:r>
              <w:t>E</w:t>
            </w:r>
            <w:r w:rsidRPr="00F97531">
              <w:t xml:space="preserve">lektroniskā datu apmaiņa starp VID un </w:t>
            </w:r>
            <w:r>
              <w:t>Subjektiem</w:t>
            </w:r>
            <w:r w:rsidRPr="00F97531">
              <w:t xml:space="preserve"> </w:t>
            </w:r>
            <w:r>
              <w:t xml:space="preserve">normatīvajos aktos noteiktajos gadījumos </w:t>
            </w:r>
            <w:r w:rsidRPr="00F97531">
              <w:t xml:space="preserve">notiks, izmantojot Valsts reģionālās attīstības aģentūras </w:t>
            </w:r>
            <w:r>
              <w:t xml:space="preserve">(turpmāk - VRAA) pārziņā esoša </w:t>
            </w:r>
            <w:r w:rsidRPr="00F97531">
              <w:t xml:space="preserve">Valsts informācijas sistēmu </w:t>
            </w:r>
            <w:proofErr w:type="spellStart"/>
            <w:r w:rsidRPr="00F97531">
              <w:t>savietotāja</w:t>
            </w:r>
            <w:proofErr w:type="spellEnd"/>
            <w:r w:rsidRPr="00F97531">
              <w:t xml:space="preserve"> koplietošanas daļu “Datu izplatīšanas tīkls” (turpmāk – DIT). DIT izvēle ļaus ne tikai ietaupīt valsts budžeta līdzekļus, jo nav nepieciešams izveidot jaunu sistēmu (tikai minimāli pielāgot jau esošās sistēmas), bet izmantos jau izstrādāto VRAA rīku, kas ļaus nepieciešamības gadījumā bez papildu finansējuma palielināt informācijas saņēmēju/sniedzēju skaitu, nodrošinās liel</w:t>
            </w:r>
            <w:r>
              <w:t>a apjoma informācijas nodošanu</w:t>
            </w:r>
            <w:r w:rsidRPr="00F97531">
              <w:t>.</w:t>
            </w:r>
          </w:p>
          <w:p w14:paraId="7E1F3B74" w14:textId="77777777" w:rsidR="001F2E84" w:rsidRPr="00F97531" w:rsidRDefault="001F2E84" w:rsidP="001F2E84">
            <w:pPr>
              <w:ind w:firstLine="283"/>
              <w:jc w:val="both"/>
            </w:pPr>
            <w:r>
              <w:t>Subjektiem</w:t>
            </w:r>
            <w:r w:rsidRPr="00F97531">
              <w:t xml:space="preserve"> DIT lietošana neprasīs lielus ieguldījumus, jo </w:t>
            </w:r>
            <w:r>
              <w:t>DIT</w:t>
            </w:r>
            <w:r w:rsidRPr="00F97531">
              <w:t xml:space="preserve"> var izmantot divos veidos:</w:t>
            </w:r>
          </w:p>
          <w:p w14:paraId="0F38D4DE" w14:textId="77777777" w:rsidR="001F2E84" w:rsidRDefault="001F2E84" w:rsidP="001F2E84">
            <w:pPr>
              <w:pStyle w:val="ListParagraph"/>
              <w:ind w:left="0"/>
              <w:jc w:val="both"/>
            </w:pPr>
            <w:r>
              <w:t>1) automatizējot datu saņemšanu un nodošanu – prasīs ieguldījumus no Subjektu puses, ieguldījumu apmēru nav iespējams noteikt, jo tas būs atkarīgs no tā, kādu datu apjomu un kādu procesu Subjekti izvēlēsies automatizēt savā pusē;</w:t>
            </w:r>
          </w:p>
          <w:p w14:paraId="124B08B7" w14:textId="77777777" w:rsidR="001F2E84" w:rsidRDefault="001F2E84" w:rsidP="001F2E84">
            <w:pPr>
              <w:jc w:val="both"/>
            </w:pPr>
            <w:r>
              <w:t xml:space="preserve">2) bez datu saņemšanas/nodošanas automatizācijas – neprasīs papildu ieguldījumus no Subjektu puses, jo nav nepieciešama VID un Subjektu esošo sistēmu savienošana, papildu licenču nodrošināšana, IT speciālistu pieņemšana darbā vai speciālā sistēmas lietošanas apmācība. Subjektiem vajadzēs tikai saņemt lietotāja tiesības, regulāri (pēc paziņojuma par DIT ievietotu ziņu saņemšanas) pārbaudīt ienākošo informāciju WEB serverī un likumos paredzētajā termiņā sniegt atbildes vai izpildīt doto rīkojumu, </w:t>
            </w:r>
            <w:r>
              <w:lastRenderedPageBreak/>
              <w:t xml:space="preserve">proti, veicamās darbības paliek nemainīgas, mainās tikai informācijas nodošanas veids no </w:t>
            </w:r>
            <w:proofErr w:type="spellStart"/>
            <w:r>
              <w:t>papīrformāta</w:t>
            </w:r>
            <w:proofErr w:type="spellEnd"/>
            <w:r>
              <w:t xml:space="preserve"> uz elektronisko. </w:t>
            </w:r>
          </w:p>
          <w:p w14:paraId="639A1391" w14:textId="54C0A267" w:rsidR="001F2E84" w:rsidRDefault="001F2E84" w:rsidP="001F2E84">
            <w:pPr>
              <w:ind w:firstLine="283"/>
              <w:jc w:val="both"/>
            </w:pPr>
            <w:r w:rsidRPr="00857435">
              <w:t xml:space="preserve">Likumprojekts paredz rīkojumu saņemšanas un izpildes kārtību, precīzi nosakot tā pieņemšanas termiņus. Tā kā VID rīkojumi ir izpildāmi nekavējoties, DIT izmantošanas gadījumā likumprojektā “Grozījumi Kredītiestāžu likumā” un likumprojektā “Grozījumi Maksājumu pakalpojumu un elektroniskās naudas likumā” ir nostiprināts, ka ar rīkojuma saņemšanu jeb paziņošanu ir saprotams rīkojuma ievietošanas </w:t>
            </w:r>
            <w:proofErr w:type="spellStart"/>
            <w:r w:rsidRPr="00857435">
              <w:t>DITā</w:t>
            </w:r>
            <w:proofErr w:type="spellEnd"/>
            <w:r w:rsidRPr="00857435">
              <w:t xml:space="preserve"> brīdis. Subjekti par šāda rīkojuma ievietošanu DIT tiks brīdināti ar automātiski ģenerējamu un uz noteikto e-pastu nosūtamu ziņu. Plānots, ka rīkojumiem, kas ievietoti DIT, tiks piešķirti unikāli numuri, kas palīdzēs Subjektiem izprast rīkojumu izpildes secību un ievietošanas momentu. Ar unikālo numuru šā likumprojekta izpratnē ir saprotama rindiņa ar datumu (diena/mēnesis/gads) un laiku (stunda/minūte/sekunde/</w:t>
            </w:r>
            <w:proofErr w:type="spellStart"/>
            <w:r w:rsidRPr="00857435">
              <w:t>milisekunde</w:t>
            </w:r>
            <w:proofErr w:type="spellEnd"/>
            <w:r w:rsidRPr="00857435">
              <w:t>), kas tiek piefiksēts katram rīkojumam tā ievietošanas DIT brīdī. Turklāt arī pašā rīkojumā būs norādīts rīkojuma numurs, kas nodrošinās izsekojamību ar to uzlikto pienākumu izpildei</w:t>
            </w:r>
            <w:r>
              <w:t>.</w:t>
            </w:r>
          </w:p>
          <w:p w14:paraId="28ED9FA2" w14:textId="77777777" w:rsidR="001F2E84" w:rsidRPr="00857435" w:rsidRDefault="001F2E84" w:rsidP="001F2E84">
            <w:pPr>
              <w:ind w:firstLine="283"/>
              <w:jc w:val="both"/>
            </w:pPr>
            <w:r w:rsidRPr="00857435">
              <w:t xml:space="preserve">Ir paredzēts, ka paziņojumus par rīkojuma izpildi Subjekti sūtīs VID, izmantojot DIT, ar laika nobīdi, proti, trīs darba dienu laikā no rīkojuma </w:t>
            </w:r>
            <w:r>
              <w:t>pieņemšanas izpildei.</w:t>
            </w:r>
            <w:r w:rsidRPr="00857435">
              <w:t xml:space="preserve"> </w:t>
            </w:r>
            <w:r>
              <w:t xml:space="preserve">Minētais termiņš ir izvēlēts, lai neuzliktu pārmērīgi lielu slogu Subjektiem, kas izvēlēsies otro rīkojumu apstrādes variantu ar mazāku datu apstrādes automatizācijas pakāpi. Turklāt gadījumā, kad saistībā ar rīkojuma izpildi ir apķīlājami personai piederošie naudas līdzekļi, Subjektiem ir noteikts pienākums paziņojumā par izpildi norādīt </w:t>
            </w:r>
            <w:r w:rsidRPr="00857435">
              <w:t xml:space="preserve">apķīlāto </w:t>
            </w:r>
            <w:r>
              <w:t xml:space="preserve"> </w:t>
            </w:r>
            <w:r w:rsidRPr="00857435">
              <w:t>naudas līdzekļu summu.</w:t>
            </w:r>
          </w:p>
          <w:p w14:paraId="3F11CA4A" w14:textId="3A1ED178" w:rsidR="001F2E84" w:rsidRDefault="001F2E84" w:rsidP="001F2E84">
            <w:pPr>
              <w:ind w:firstLine="283"/>
              <w:jc w:val="both"/>
            </w:pPr>
            <w:r w:rsidRPr="00857435">
              <w:t>Savukārt VID</w:t>
            </w:r>
            <w:r>
              <w:t xml:space="preserve"> </w:t>
            </w:r>
            <w:r w:rsidRPr="00857435">
              <w:t xml:space="preserve">ir pienākums </w:t>
            </w:r>
            <w:r>
              <w:t>septiņu</w:t>
            </w:r>
            <w:r w:rsidRPr="00857435">
              <w:t xml:space="preserve"> darba dienu laikā pēc rīkojuma par </w:t>
            </w:r>
            <w:r>
              <w:t>naudas līdzekļu</w:t>
            </w:r>
            <w:r w:rsidRPr="00857435">
              <w:t xml:space="preserve"> apķīlāšanu</w:t>
            </w:r>
            <w:r>
              <w:t xml:space="preserve"> ievietošanas</w:t>
            </w:r>
            <w:r w:rsidRPr="00857435">
              <w:t xml:space="preserve"> izvērtēt no Subjektiem saņemto informāciju, aktualizēt rīkojumu attiecībā uz no konkrēta Subjekta pieprasāmo summu un informēt Subjektu par nākamo rīcību. Šāda pienākuma ieviešana ļaus pietiekami ātri atbrīvot no apķīlāšanas nodokļu maksātāju līdzekļus, kas pārsniedz piedzenamās summas apmēru vai ir atbrīvojama no apķīlāšanas normatīvajos aktos noteiktajos gadījumos, un ļaus nodokļu maksātājam turpināt rīkoties ar pie Subjektiem esošajiem naudas līdzekļiem.</w:t>
            </w:r>
            <w:r>
              <w:t xml:space="preserve"> </w:t>
            </w:r>
          </w:p>
          <w:p w14:paraId="288A5AD1" w14:textId="4461CFC5" w:rsidR="001F2E84" w:rsidRDefault="001F2E84" w:rsidP="001F2E84">
            <w:pPr>
              <w:ind w:firstLine="283"/>
              <w:jc w:val="both"/>
            </w:pPr>
            <w:r>
              <w:t>P</w:t>
            </w:r>
            <w:r w:rsidRPr="00DA4442">
              <w:t xml:space="preserve">arādniekam </w:t>
            </w:r>
            <w:r>
              <w:t>piedziņas veikšanas laikā ir cieši jāsadarbojas ar VID un ZTI</w:t>
            </w:r>
            <w:r w:rsidRPr="00DA4442">
              <w:t xml:space="preserve"> </w:t>
            </w:r>
            <w:r>
              <w:t xml:space="preserve">un </w:t>
            </w:r>
            <w:r w:rsidRPr="00DA4442">
              <w:t xml:space="preserve">ir jābūt </w:t>
            </w:r>
            <w:proofErr w:type="spellStart"/>
            <w:r w:rsidRPr="00DA4442">
              <w:t>proaktīvam</w:t>
            </w:r>
            <w:proofErr w:type="spellEnd"/>
            <w:r w:rsidRPr="00DA4442">
              <w:t xml:space="preserve">, tas ir, pašam jāinformē </w:t>
            </w:r>
            <w:r>
              <w:t>VID vai ZTI</w:t>
            </w:r>
            <w:r w:rsidRPr="00DA4442">
              <w:t>, ka tā atvērtajos kontos ir naudas līdzekļi, uz kuriem saskaņā ar normatīvajos aktos noteikto nav pieļaujams vērst piedziņu vai kurā kontā tiek ieskaitīta darba samaksa</w:t>
            </w:r>
            <w:r>
              <w:t>. Līdz ar to ir</w:t>
            </w:r>
            <w:r w:rsidRPr="00DA4442">
              <w:t xml:space="preserve"> paredz</w:t>
            </w:r>
            <w:r>
              <w:t>ēta sekojošā kārtība</w:t>
            </w:r>
            <w:r w:rsidRPr="00DA4442">
              <w:t xml:space="preserve">, VID dot rīkojumu par naudas līdzekļu CPL 1.pielikumā noteiktajā apmērā saglabāšanu pēc VID brīvas izvēles tikai </w:t>
            </w:r>
            <w:r>
              <w:t xml:space="preserve">vienā kontā </w:t>
            </w:r>
            <w:r w:rsidRPr="00DA4442">
              <w:t>vien</w:t>
            </w:r>
            <w:r w:rsidR="00C04912">
              <w:t>a</w:t>
            </w:r>
            <w:r>
              <w:t>m</w:t>
            </w:r>
            <w:r w:rsidRPr="00DA4442">
              <w:t xml:space="preserve"> no </w:t>
            </w:r>
            <w:r>
              <w:t>Subjektiem</w:t>
            </w:r>
            <w:r w:rsidRPr="00DA4442">
              <w:t xml:space="preserve">. Ņemot vērā, ka ne </w:t>
            </w:r>
            <w:r>
              <w:t>Subjektiem</w:t>
            </w:r>
            <w:r w:rsidRPr="00DA4442">
              <w:t xml:space="preserve">, ne VID nav iespējams </w:t>
            </w:r>
            <w:proofErr w:type="spellStart"/>
            <w:r w:rsidRPr="00DA4442">
              <w:t>monitorēt</w:t>
            </w:r>
            <w:proofErr w:type="spellEnd"/>
            <w:r w:rsidR="00C04912">
              <w:t>,</w:t>
            </w:r>
            <w:r w:rsidRPr="00DA4442">
              <w:t xml:space="preserve"> vai parādnieka kontā neatrodas naudas līdzekļi, uz kuriem ir attiecināmi piedziņas veikšanas ierobežojumi, ar likumprojektu tiek nostiprināts, ka parādniekam ir jāsadarbojas ar VID</w:t>
            </w:r>
            <w:r w:rsidR="001B4BBD">
              <w:t>,</w:t>
            </w:r>
            <w:r w:rsidRPr="00DA4442">
              <w:t xml:space="preserve"> jāinformē par piedziņas ierobežojumiem, piemēram, jāinformē, ka parādnieks kontā saņem uzturlīdzekļu maksājumus, pretējā gadījumā, parādniekam ir jārēķinās, ka no viņa konta kredītiestādē var tikt norakstīti naudas līdzekļi, uz kuriem ir attiecināmi piedziņas ierobežojumi, turklāt jāņem vērā, ka atbildība par tiesiskajām sekām, kas saistītas ar šādu naudas līdzekļu pārskaitīšanu un atmaksāšanu, gulstas uz </w:t>
            </w:r>
            <w:r w:rsidRPr="00DA4442">
              <w:lastRenderedPageBreak/>
              <w:t>pašu parādnieku.</w:t>
            </w:r>
            <w:r>
              <w:t xml:space="preserve"> Tajā pat laikā ir noteikta naudas līdzekļu atmaksas kārtība, ja parādnieks nav sniedzis iepriekš minēto informāciju.</w:t>
            </w:r>
          </w:p>
          <w:p w14:paraId="07B19B2D" w14:textId="62FE5C62" w:rsidR="00615759" w:rsidRDefault="001F2E84" w:rsidP="001F2E84">
            <w:pPr>
              <w:ind w:firstLine="283"/>
              <w:jc w:val="both"/>
            </w:pPr>
            <w:r w:rsidRPr="00857435">
              <w:t>Turklāt ir paredzēta iespēja, gadījumos, kad persona patstāvīgi pilnā apmērā vai daļēji sedza parādu, veica labojumus iesniegtajās deklarācijās (pārskatos), kā rezultātā parāds ir samazinājies, precizēt piedzenamo summu vai atcelt rīkojumu. Savukārt gadījumā, ja personai piedziņas veikšanas laikā ir izveidojies jauns parāds, t</w:t>
            </w:r>
            <w:r>
              <w:t>a</w:t>
            </w:r>
            <w:r w:rsidRPr="00857435">
              <w:t>s ir piedzenams jaun</w:t>
            </w:r>
            <w:r w:rsidR="001B4BBD">
              <w:t>a</w:t>
            </w:r>
            <w:r w:rsidRPr="00857435">
              <w:t xml:space="preserve"> piedziņas procesa ietvaros, sagatavojot jaunu rīkojumu. Šādā gadījumā</w:t>
            </w:r>
            <w:r>
              <w:t xml:space="preserve"> vai gadījumā, kad personai piedziņas veikšanas laikā ir atvērts jauns konts pie cita Subjekta vai ir vispār tikai viens konts</w:t>
            </w:r>
            <w:r w:rsidRPr="00857435">
              <w:t xml:space="preserve">, VID var, nepaziņojot rīkojumu par </w:t>
            </w:r>
            <w:r>
              <w:t>naudas līdzekļu</w:t>
            </w:r>
            <w:r w:rsidRPr="00857435">
              <w:t xml:space="preserve"> apķīlāšanu, uzreiz paziņot Subjektam rīkojumu</w:t>
            </w:r>
            <w:r>
              <w:t xml:space="preserve"> par naudas līdzekļu pārskaitīšanu</w:t>
            </w:r>
            <w:r w:rsidRPr="00857435">
              <w:t>, jo naudas esamības noskaidrošanas posms šajā gadījumā nav lietderīgs, jo tā</w:t>
            </w:r>
            <w:r w:rsidR="00C04912">
              <w:t>s esamība/neesamība</w:t>
            </w:r>
            <w:r w:rsidRPr="00857435">
              <w:t xml:space="preserve"> jau ir zināma VID.</w:t>
            </w:r>
            <w:r w:rsidR="00C31876">
              <w:t xml:space="preserve"> </w:t>
            </w:r>
          </w:p>
          <w:p w14:paraId="27A6E2ED" w14:textId="26DCB670" w:rsidR="00615759" w:rsidRDefault="00615759" w:rsidP="00615759">
            <w:pPr>
              <w:ind w:firstLine="283"/>
              <w:jc w:val="both"/>
            </w:pPr>
            <w:r>
              <w:t xml:space="preserve">Jauno kontu var atvērt pēc VID rīkojuma par naudas līdzekļu apķīlāšanu vai pārskaitīšanu paziņošanas gan pie tā paša Subjekta, gan pie cita Subjekta. Līdz ar to VID pieņems vēl vienu </w:t>
            </w:r>
            <w:r w:rsidRPr="00857435">
              <w:t>rīkojumu</w:t>
            </w:r>
            <w:r>
              <w:t xml:space="preserve"> par naudas līdzekļu pārskaitīšanu (bez rīkojuma par naudas līdzekļu apķīlāšanu) gadījumā, kad konts ir atvērts pie cita Subjekta. Savukārt, ja jauns konts ir atvērts pie tā paša Subjekta, kuram jau ir paziņots sākotnējais rīkojums  par naudas līdzekļu apķīlāšanu vai pārskaitīšanu, Subjektam ir jāapķīlā naudas līdzekļi </w:t>
            </w:r>
            <w:r w:rsidR="00D2561F">
              <w:t xml:space="preserve">jaunajā kontā </w:t>
            </w:r>
            <w:r>
              <w:t xml:space="preserve">bez papildu VID rīkojuma (apķīlā naudas līdzekļus, izpildot sākotnējo rīkojumu par naudas līdzekļu apķīlāšanu vai pārskaitīšanu, tajā norādītās summas apmērā). </w:t>
            </w:r>
          </w:p>
          <w:p w14:paraId="243DC152" w14:textId="77777777" w:rsidR="001F2E84" w:rsidRDefault="001F2E84" w:rsidP="001F2E84">
            <w:pPr>
              <w:ind w:firstLine="283"/>
              <w:jc w:val="both"/>
            </w:pPr>
            <w:r>
              <w:t>Pašlaik 75% no esošo VID piedziņas lietu skaita sastāda juridisko personu piedziņas lietas.</w:t>
            </w:r>
          </w:p>
          <w:p w14:paraId="702E371C" w14:textId="77777777" w:rsidR="001F2E84" w:rsidRDefault="001F2E84" w:rsidP="001F2E84">
            <w:pPr>
              <w:ind w:firstLine="283"/>
              <w:jc w:val="both"/>
            </w:pPr>
            <w:r>
              <w:t>Ņemot vērā minēto, kā arī esošos statistikas datus, minētā risinājuma ieviešana būtiski mazinās izvairīšanās no piedziņas izpildes risku un nodrošinās parāda piedziņas vēršanas uz naudas līdzekļu efektivitāti, kā arī ļaus minimizēt administratīvo slogu Subjektiem, kuru klienti ir pārsvarā juridiskās personas.</w:t>
            </w:r>
          </w:p>
          <w:p w14:paraId="38052296" w14:textId="77777777" w:rsidR="001F2E84" w:rsidRDefault="001F2E84" w:rsidP="001F2E84">
            <w:pPr>
              <w:ind w:firstLine="283"/>
              <w:jc w:val="both"/>
            </w:pPr>
          </w:p>
          <w:p w14:paraId="380CA03F" w14:textId="77777777" w:rsidR="001F2E84" w:rsidRPr="00893666" w:rsidRDefault="001F2E84" w:rsidP="001F2E84">
            <w:pPr>
              <w:jc w:val="both"/>
              <w:rPr>
                <w:b/>
                <w:i/>
                <w:u w:val="single"/>
              </w:rPr>
            </w:pPr>
            <w:r w:rsidRPr="00893666">
              <w:rPr>
                <w:b/>
                <w:i/>
                <w:u w:val="single"/>
              </w:rPr>
              <w:t xml:space="preserve">Izmaiņas </w:t>
            </w:r>
            <w:r>
              <w:rPr>
                <w:b/>
                <w:i/>
                <w:u w:val="single"/>
              </w:rPr>
              <w:t>ZTI</w:t>
            </w:r>
            <w:r w:rsidRPr="00893666">
              <w:rPr>
                <w:b/>
                <w:i/>
                <w:u w:val="single"/>
              </w:rPr>
              <w:t xml:space="preserve"> rīkojumu apstrādes kārtībā</w:t>
            </w:r>
            <w:r>
              <w:rPr>
                <w:b/>
                <w:i/>
                <w:u w:val="single"/>
              </w:rPr>
              <w:t xml:space="preserve"> </w:t>
            </w:r>
          </w:p>
          <w:p w14:paraId="576C5CDD" w14:textId="44BE52C2" w:rsidR="001F2E84" w:rsidRDefault="001F2E84" w:rsidP="001F2E84">
            <w:pPr>
              <w:ind w:firstLine="283"/>
              <w:jc w:val="both"/>
            </w:pPr>
            <w:r>
              <w:t>ZTI rīkojumu apstrādes modelis ir veidots identiski VID rīko</w:t>
            </w:r>
            <w:r w:rsidR="00C04912">
              <w:t>jumu apstrādes modelim (skatīt i</w:t>
            </w:r>
            <w:r>
              <w:t xml:space="preserve">zmaiņas VID rīkojumu apstrādes kārtībā). </w:t>
            </w:r>
            <w:r w:rsidRPr="00857435">
              <w:t>Turklāt ZTI tiks nodrošināta piekļuve VID rīcībā esošajai informācijai par personu kontu esamību, kas tiks izmantota piedziņas vēršanai uz konkrētu kontu konkrētajā kredītiestādē vai pie maksājumu pakalpojumu sniedzēja (likumprojektā “Kontu reģistra likums” iekļautais regulējums).</w:t>
            </w:r>
            <w:r>
              <w:t xml:space="preserve"> Līdz ar to valsts mērogā piedziņas procesi tiks noteikti vienādi gan attiecībā uz valsts budžetā piedzenamiem parādiem (nodokļu parādi, nesamaksātie administratīvie sodi utt.), gan privātpersonu atgūstamajiem parādiem.</w:t>
            </w:r>
          </w:p>
          <w:p w14:paraId="73336B2A" w14:textId="77777777" w:rsidR="001F2E84" w:rsidRDefault="001F2E84" w:rsidP="001F2E84">
            <w:pPr>
              <w:jc w:val="both"/>
            </w:pPr>
          </w:p>
          <w:p w14:paraId="16A32525" w14:textId="77777777" w:rsidR="001F2E84" w:rsidRPr="00893666" w:rsidRDefault="001F2E84" w:rsidP="001F2E84">
            <w:pPr>
              <w:jc w:val="both"/>
              <w:rPr>
                <w:b/>
                <w:i/>
                <w:u w:val="single"/>
              </w:rPr>
            </w:pPr>
            <w:r w:rsidRPr="000B6B2D">
              <w:rPr>
                <w:b/>
                <w:i/>
                <w:u w:val="single"/>
              </w:rPr>
              <w:t>Informācijas sniegšana, veidi un apjoms</w:t>
            </w:r>
          </w:p>
          <w:p w14:paraId="0BD4ABBA" w14:textId="77777777" w:rsidR="001F2E84" w:rsidRDefault="001F2E84" w:rsidP="001F2E84">
            <w:pPr>
              <w:ind w:firstLine="283"/>
              <w:jc w:val="both"/>
            </w:pPr>
            <w:r w:rsidRPr="00F97531">
              <w:t>Plānots, ka ar 201</w:t>
            </w:r>
            <w:r>
              <w:t>9</w:t>
            </w:r>
            <w:r w:rsidRPr="00F97531">
              <w:t>.gada 1.</w:t>
            </w:r>
            <w:r>
              <w:t>jūliju</w:t>
            </w:r>
            <w:r w:rsidRPr="00F97531">
              <w:t xml:space="preserve"> </w:t>
            </w:r>
            <w:r>
              <w:t xml:space="preserve">piedziņas lietās </w:t>
            </w:r>
            <w:r w:rsidRPr="00F97531">
              <w:t>informācijas apmaiņa</w:t>
            </w:r>
            <w:r>
              <w:t xml:space="preserve"> saistībā ar rīkojumu izpildi</w:t>
            </w:r>
            <w:r w:rsidRPr="00F97531">
              <w:t xml:space="preserve"> starp </w:t>
            </w:r>
            <w:r>
              <w:t>VID, ZTI un Subjektiem</w:t>
            </w:r>
            <w:r w:rsidRPr="00444F72">
              <w:t xml:space="preserve"> </w:t>
            </w:r>
            <w:r w:rsidRPr="00F97531">
              <w:t>notiks tikai elektroniski</w:t>
            </w:r>
            <w:r>
              <w:t xml:space="preserve"> </w:t>
            </w:r>
            <w:r w:rsidRPr="0059049F">
              <w:t>izmantojot DIT:</w:t>
            </w:r>
          </w:p>
          <w:p w14:paraId="78CCA348" w14:textId="77777777" w:rsidR="001F2E84" w:rsidRPr="0076077F" w:rsidRDefault="001F2E84" w:rsidP="001F2E84">
            <w:pPr>
              <w:numPr>
                <w:ilvl w:val="0"/>
                <w:numId w:val="6"/>
              </w:numPr>
              <w:jc w:val="both"/>
            </w:pPr>
            <w:r w:rsidRPr="0076077F">
              <w:t xml:space="preserve">VID rīkojumi (izņemot </w:t>
            </w:r>
            <w:proofErr w:type="spellStart"/>
            <w:r w:rsidRPr="0076077F">
              <w:t>pirmstiesas</w:t>
            </w:r>
            <w:proofErr w:type="spellEnd"/>
            <w:r w:rsidRPr="0076077F">
              <w:t xml:space="preserve"> procesā un operatīvās darbības lietās izdoto rīkojumu):</w:t>
            </w:r>
          </w:p>
          <w:p w14:paraId="5DA10182" w14:textId="77777777" w:rsidR="001F2E84" w:rsidRPr="0076077F" w:rsidRDefault="001F2E84" w:rsidP="001F2E84">
            <w:pPr>
              <w:ind w:left="360"/>
              <w:jc w:val="both"/>
            </w:pPr>
            <w:r w:rsidRPr="0076077F">
              <w:t>1.1. par nodokļu maksātāja norēķinu operāciju daļēju vai pilnīgu apturēšanu;</w:t>
            </w:r>
          </w:p>
          <w:p w14:paraId="04C3B7EA" w14:textId="77777777" w:rsidR="001F2E84" w:rsidRPr="0076077F" w:rsidRDefault="001F2E84" w:rsidP="001F2E84">
            <w:pPr>
              <w:ind w:left="360"/>
              <w:jc w:val="both"/>
            </w:pPr>
            <w:r w:rsidRPr="0076077F">
              <w:lastRenderedPageBreak/>
              <w:t xml:space="preserve">1.2. par </w:t>
            </w:r>
            <w:r>
              <w:t>naudas līdzekļu</w:t>
            </w:r>
            <w:r w:rsidRPr="0076077F">
              <w:t xml:space="preserve"> apķīlāšanu;</w:t>
            </w:r>
          </w:p>
          <w:p w14:paraId="63733DC2" w14:textId="77777777" w:rsidR="001F2E84" w:rsidRPr="0076077F" w:rsidRDefault="001F2E84" w:rsidP="001F2E84">
            <w:pPr>
              <w:ind w:left="360"/>
              <w:jc w:val="both"/>
            </w:pPr>
            <w:r w:rsidRPr="0076077F">
              <w:t xml:space="preserve">1.3. </w:t>
            </w:r>
            <w:r>
              <w:t>par naudas līdzekļu pārskaitīšanu</w:t>
            </w:r>
            <w:r w:rsidRPr="0076077F">
              <w:t>;</w:t>
            </w:r>
          </w:p>
          <w:p w14:paraId="57152CB1" w14:textId="77777777" w:rsidR="001F2E84" w:rsidRPr="0076077F" w:rsidRDefault="001F2E84" w:rsidP="001F2E84">
            <w:pPr>
              <w:ind w:left="360"/>
              <w:jc w:val="both"/>
            </w:pPr>
            <w:r w:rsidRPr="0076077F">
              <w:t>1.4. par 1.1.,</w:t>
            </w:r>
            <w:r>
              <w:t xml:space="preserve"> 1.2.</w:t>
            </w:r>
            <w:r w:rsidRPr="0076077F">
              <w:t xml:space="preserve"> un 1.3.punktā noteikto rīkojumu precizēšanu vai atcelšanu.</w:t>
            </w:r>
          </w:p>
          <w:p w14:paraId="62606DBF" w14:textId="77777777" w:rsidR="001F2E84" w:rsidRPr="0076077F" w:rsidRDefault="001F2E84" w:rsidP="001F2E84">
            <w:pPr>
              <w:jc w:val="both"/>
            </w:pPr>
            <w:r w:rsidRPr="0076077F">
              <w:t>2. ZTI rīkojumi:</w:t>
            </w:r>
          </w:p>
          <w:p w14:paraId="285F245C" w14:textId="52C571B7" w:rsidR="001F2E84" w:rsidRPr="0076077F" w:rsidRDefault="001F2E84" w:rsidP="001F2E84">
            <w:pPr>
              <w:ind w:left="427"/>
              <w:jc w:val="both"/>
            </w:pPr>
            <w:r w:rsidRPr="0076077F">
              <w:t>2.1.</w:t>
            </w:r>
            <w:r w:rsidR="00C04912">
              <w:t xml:space="preserve"> </w:t>
            </w:r>
            <w:r w:rsidRPr="0076077F">
              <w:t xml:space="preserve">par </w:t>
            </w:r>
            <w:r>
              <w:t>naudas līdzekļu</w:t>
            </w:r>
            <w:r w:rsidRPr="0076077F">
              <w:t xml:space="preserve"> apķīlāšanu;</w:t>
            </w:r>
          </w:p>
          <w:p w14:paraId="6502AD71" w14:textId="48349C8C" w:rsidR="001F2E84" w:rsidRPr="0076077F" w:rsidRDefault="001F2E84" w:rsidP="001F2E84">
            <w:pPr>
              <w:ind w:left="427"/>
              <w:jc w:val="both"/>
            </w:pPr>
            <w:r w:rsidRPr="0076077F">
              <w:t>2.2.</w:t>
            </w:r>
            <w:r w:rsidR="00C04912">
              <w:t xml:space="preserve"> </w:t>
            </w:r>
            <w:r>
              <w:t>par naudas līdzekļu pārskaitīšanu</w:t>
            </w:r>
            <w:r w:rsidRPr="0076077F">
              <w:t>;</w:t>
            </w:r>
          </w:p>
          <w:p w14:paraId="32C4C7F4" w14:textId="2441AAE2" w:rsidR="001F2E84" w:rsidRDefault="001F2E84" w:rsidP="00C04912">
            <w:pPr>
              <w:ind w:left="419"/>
              <w:jc w:val="both"/>
            </w:pPr>
            <w:r w:rsidRPr="0076077F">
              <w:t>2.3.</w:t>
            </w:r>
            <w:r w:rsidR="00C04912">
              <w:t xml:space="preserve"> </w:t>
            </w:r>
            <w:r w:rsidRPr="0076077F">
              <w:t xml:space="preserve">rīkojums par </w:t>
            </w:r>
            <w:r>
              <w:t xml:space="preserve">2.1. un </w:t>
            </w:r>
            <w:r w:rsidRPr="0076077F">
              <w:t>2.2.punktā noteiktā rīkojuma precizēšanu vai atcelšanu.</w:t>
            </w:r>
          </w:p>
          <w:p w14:paraId="4237B7CD" w14:textId="77777777" w:rsidR="001F2E84" w:rsidRPr="0078317E" w:rsidRDefault="001F2E84" w:rsidP="001F2E84">
            <w:pPr>
              <w:ind w:left="1500"/>
              <w:jc w:val="both"/>
            </w:pPr>
          </w:p>
          <w:p w14:paraId="6E931D58" w14:textId="28FF8F0D" w:rsidR="001F2E84" w:rsidRPr="0076077F" w:rsidRDefault="001F2E84" w:rsidP="001F2E84">
            <w:pPr>
              <w:ind w:firstLine="283"/>
              <w:jc w:val="both"/>
            </w:pPr>
            <w:r w:rsidRPr="0076077F">
              <w:t>Turklāt, lai Subjekti varētu pakāpeniski, plānojot savus izdevumus, pielāgoties jaunaj</w:t>
            </w:r>
            <w:r w:rsidR="00C04912">
              <w:t>a</w:t>
            </w:r>
            <w:r w:rsidRPr="0076077F">
              <w:t xml:space="preserve">m regulējumam, laika periodā no 2017.gada 1.jūlija līdz 2019.gada 30.jūnijam tiks noteikts </w:t>
            </w:r>
            <w:proofErr w:type="spellStart"/>
            <w:r w:rsidRPr="0076077F">
              <w:t>pārēj</w:t>
            </w:r>
            <w:r w:rsidR="00C04912">
              <w:t>a</w:t>
            </w:r>
            <w:r w:rsidRPr="0076077F">
              <w:t>s</w:t>
            </w:r>
            <w:proofErr w:type="spellEnd"/>
            <w:r w:rsidRPr="0076077F">
              <w:t xml:space="preserve"> periods, proti, subjektiem šajā periodā ir tiesības pievienoties sistēmai brīvprātīgi, paziņojot VID par elektroniskās datu apmaiņas uzsākšanu. Gadījumā, ja dažādu apsvērumu dēļ subjekt</w:t>
            </w:r>
            <w:r>
              <w:t>s</w:t>
            </w:r>
            <w:r w:rsidRPr="0076077F">
              <w:t xml:space="preserve"> nav paziņojis par elektroniskās datu apmaiņas uzsākšanu, t</w:t>
            </w:r>
            <w:r>
              <w:t>a</w:t>
            </w:r>
            <w:r w:rsidRPr="0076077F">
              <w:t>s laika periodā no 2017.gada 1.jūlija līdz 2019.gada 30.jūnijam pilda likumā noteiktos pienākumus – pieņem rīkojumus izpildei, paziņo par tā izpildi utt. ar elektroniskā pasta starpniecību</w:t>
            </w:r>
            <w:r>
              <w:t xml:space="preserve"> šifrētā veidā. </w:t>
            </w:r>
          </w:p>
          <w:p w14:paraId="1CD9AC10" w14:textId="77777777" w:rsidR="001F2E84" w:rsidRPr="0076077F" w:rsidRDefault="001F2E84" w:rsidP="001F2E84">
            <w:pPr>
              <w:ind w:firstLine="283"/>
              <w:jc w:val="both"/>
            </w:pPr>
            <w:r w:rsidRPr="0076077F">
              <w:t>Skaidrības labad likumprojektā ir noteikta rīkojumos  un paziņojumos par rīkojumu izpildi norādām</w:t>
            </w:r>
            <w:r>
              <w:t>ā</w:t>
            </w:r>
            <w:r w:rsidRPr="0076077F">
              <w:t xml:space="preserve"> informācija. </w:t>
            </w:r>
          </w:p>
          <w:p w14:paraId="65AA9549" w14:textId="1C63799E" w:rsidR="001F2E84" w:rsidRDefault="001F2E84" w:rsidP="001F2E84">
            <w:pPr>
              <w:ind w:firstLine="283"/>
              <w:jc w:val="both"/>
            </w:pPr>
            <w:r w:rsidRPr="00822374">
              <w:t>Lai pēc iespējas efektīvi veiktu parādnieka parāda segšanas iespējas izvērtēšanu, likumprojektos ir paredzēta kārtība</w:t>
            </w:r>
            <w:r w:rsidR="00C04912">
              <w:t>,</w:t>
            </w:r>
            <w:r w:rsidRPr="00822374">
              <w:t xml:space="preserve"> atbilstoši kurai </w:t>
            </w:r>
            <w:r>
              <w:t xml:space="preserve">pēc piedziņas uzsākšanas (izņemot atsevišķus gadījumus, kad naudas līdzekļu nepietiekamība jau tika noskaidrota vai ir tikai viens konts) tika noteikts </w:t>
            </w:r>
            <w:r w:rsidRPr="00822374">
              <w:t xml:space="preserve">naudas līdzekļu apmērā noskaidrošanas </w:t>
            </w:r>
            <w:r>
              <w:t>posms, kura laikā naudas līdzekļi tiek apķīlāti piedziņai nepieciešamajā apmērā</w:t>
            </w:r>
            <w:r w:rsidRPr="00822374">
              <w:t xml:space="preserve">. </w:t>
            </w:r>
          </w:p>
          <w:p w14:paraId="5C2E098E" w14:textId="65E21FBE" w:rsidR="001F2E84" w:rsidRDefault="001F2E84" w:rsidP="001F2E84">
            <w:pPr>
              <w:ind w:firstLine="283"/>
              <w:jc w:val="both"/>
            </w:pPr>
            <w:r>
              <w:t>Lai</w:t>
            </w:r>
            <w:r w:rsidRPr="00822374">
              <w:t xml:space="preserve"> izpildītu Civilprocesa likuma 1.pielikumā noteikto ierobežojumu attiecībā uz naudas līdzekļu ieturēšanu</w:t>
            </w:r>
            <w:r>
              <w:t>, un, ņemot vērā, ka noteiktā summa ir saglabājama uz personu vienu reizi mēnesī, VID ir noteikts pienākums dot rīkojumu atbrīvot no apķīlāšanas naudas līdzekļus tikai attiecībā uz kontu, kuru nodokļu maksātājs ir paziņojis kā kontu, kurā tiek saņemta alga, vai uz jebkuru citu kontu,</w:t>
            </w:r>
            <w:r w:rsidRPr="00822374" w:rsidDel="002A4B0E">
              <w:t xml:space="preserve"> </w:t>
            </w:r>
            <w:r>
              <w:t>kuru nodokļu maksātājs ir paziņojis kā kontu, kur ir saglabājamie naudas līdzekļi</w:t>
            </w:r>
            <w:r w:rsidRPr="00822374">
              <w:t xml:space="preserve"> </w:t>
            </w:r>
            <w:r>
              <w:t xml:space="preserve">Civilprocesa likumā noteiktajā apmērā, iesniedzot brīvā formā iesniegumu VID. </w:t>
            </w:r>
          </w:p>
          <w:p w14:paraId="4EA936EC" w14:textId="77777777" w:rsidR="004D5252" w:rsidRDefault="004D5252" w:rsidP="004D5252">
            <w:pPr>
              <w:ind w:firstLine="419"/>
              <w:jc w:val="both"/>
              <w:rPr>
                <w:b/>
                <w:color w:val="000000"/>
                <w:u w:val="single"/>
              </w:rPr>
            </w:pPr>
          </w:p>
          <w:p w14:paraId="316E60B5" w14:textId="3A4D9DBD" w:rsidR="004D5252" w:rsidRPr="0028261C" w:rsidRDefault="004D5252" w:rsidP="004D5252">
            <w:pPr>
              <w:ind w:firstLine="419"/>
              <w:jc w:val="both"/>
            </w:pPr>
            <w:r w:rsidRPr="0028261C">
              <w:rPr>
                <w:b/>
                <w:color w:val="000000"/>
                <w:u w:val="single"/>
              </w:rPr>
              <w:t>Attiecībā uz nodokļu samaksas termiņa pagarināšanu,  nokavējuma naudas samazināšanu un nokavējuma naudas aprēķināšanas apturēšanu</w:t>
            </w:r>
          </w:p>
          <w:p w14:paraId="7280D83E" w14:textId="77777777" w:rsidR="004D5252" w:rsidRPr="0028261C" w:rsidRDefault="004D5252" w:rsidP="004D5252">
            <w:pPr>
              <w:ind w:firstLine="419"/>
              <w:jc w:val="both"/>
              <w:rPr>
                <w:color w:val="000000"/>
              </w:rPr>
            </w:pPr>
            <w:r w:rsidRPr="0028261C">
              <w:rPr>
                <w:color w:val="000000"/>
              </w:rPr>
              <w:t>Ēnu ekonomikas īpatsvara samazināšana ir prioritārs uzdevums, kas ir svarīgs, lai nodrošinātu sabiedrības labklājības aizsardzību un  tautsaimniecības dinamisku attīstību.</w:t>
            </w:r>
          </w:p>
          <w:p w14:paraId="53F4B038" w14:textId="77777777" w:rsidR="004D5252" w:rsidRPr="0028261C" w:rsidRDefault="004D5252" w:rsidP="004D5252">
            <w:pPr>
              <w:ind w:firstLine="419"/>
              <w:jc w:val="both"/>
              <w:rPr>
                <w:color w:val="000000"/>
              </w:rPr>
            </w:pPr>
            <w:r w:rsidRPr="0028261C">
              <w:rPr>
                <w:color w:val="000000"/>
              </w:rPr>
              <w:t xml:space="preserve">Izvirzot mērķus ēnu ekonomikas mazināšanai, būtu nepieciešams valstij vairāk atbalstīt nodokļu maksātājus, kas godprātīgi pilda nodokļu saistības un sadarbojas ar nodokļu administrāciju, salīdzinot ar citiem nodokļu maksātājiem, kas neizrāda interesi un vēlmi sadarboties ar nodokļu administrāciju.  </w:t>
            </w:r>
          </w:p>
          <w:p w14:paraId="6D192B2F" w14:textId="77777777" w:rsidR="004D5252" w:rsidRPr="0028261C" w:rsidRDefault="004D5252" w:rsidP="004D5252">
            <w:pPr>
              <w:ind w:firstLine="419"/>
              <w:jc w:val="both"/>
              <w:rPr>
                <w:color w:val="000000"/>
              </w:rPr>
            </w:pPr>
            <w:r w:rsidRPr="0028261C">
              <w:rPr>
                <w:color w:val="000000"/>
              </w:rPr>
              <w:t xml:space="preserve">Grūtībās nonākušajiem nodokļu maksātājiem, kas vienmēr ir pildījuši savas saistības, būtu nepieciešams noteikt regulējumu ar atvieglotiem nosacījumiem, kas ļautu pārvarēt īslaicīgi radušās grūtības un turpināt veiksmīgu uzņēmējdarbību. </w:t>
            </w:r>
          </w:p>
          <w:p w14:paraId="799A97EA" w14:textId="54CCF9DC" w:rsidR="004D5252" w:rsidRPr="0028261C" w:rsidRDefault="004D5252" w:rsidP="004D5252">
            <w:pPr>
              <w:pStyle w:val="tv2132"/>
              <w:spacing w:line="240" w:lineRule="auto"/>
              <w:ind w:firstLine="419"/>
              <w:jc w:val="both"/>
              <w:rPr>
                <w:color w:val="000000"/>
                <w:sz w:val="24"/>
                <w:szCs w:val="24"/>
              </w:rPr>
            </w:pPr>
            <w:r w:rsidRPr="0028261C">
              <w:rPr>
                <w:color w:val="000000"/>
                <w:sz w:val="24"/>
                <w:szCs w:val="24"/>
              </w:rPr>
              <w:lastRenderedPageBreak/>
              <w:t xml:space="preserve">Šāds atbalsts godīgajiem nodokļu maksātājiem veicinātu pozitīvu sadarbību ar nodokļu administrāciju, veidotu uzticību valstij un radītu pārliecību, ka valsts ir gatava atbalstīt nodokļu maksātājus un sekmēt uzņēmējdarbības vides izaugsmes iespējas. </w:t>
            </w:r>
          </w:p>
          <w:p w14:paraId="3AC2F74D" w14:textId="77777777" w:rsidR="004D5252" w:rsidRPr="0028261C" w:rsidRDefault="004D5252" w:rsidP="004D5252">
            <w:pPr>
              <w:tabs>
                <w:tab w:val="left" w:pos="419"/>
              </w:tabs>
              <w:ind w:firstLine="419"/>
              <w:jc w:val="both"/>
              <w:rPr>
                <w:color w:val="000000"/>
              </w:rPr>
            </w:pPr>
            <w:r w:rsidRPr="0028261C">
              <w:rPr>
                <w:color w:val="000000"/>
              </w:rPr>
              <w:t>Papildinot likuma „Par nodokļiem un nodevām” 24.panta pirmajā daļā sniegto uzskaitījumu (gadījumus, kad VID ir tiesības piešķirt nodokļu samaksas termiņa pagarinājumu), nodokļu maksātājiem, kas paši veic precizējumus iesniegtajās nodokļu deklarācijās pirms ir saņemts nodokļu administrācijas paziņojums par nodokļu revīzijas (audita) uzsākšanu (saskaņā ar likuma „Par nodokļiem un nodevām” 33.</w:t>
            </w:r>
            <w:r w:rsidRPr="0028261C">
              <w:rPr>
                <w:color w:val="000000"/>
                <w:vertAlign w:val="superscript"/>
              </w:rPr>
              <w:t>2</w:t>
            </w:r>
            <w:r w:rsidRPr="0028261C">
              <w:rPr>
                <w:color w:val="000000"/>
              </w:rPr>
              <w:t>pantu), dot iespēju sadalīt termiņos uz laiku līdz vienam gadam nodokļu samaksu, kas ir izveidojusies precizēto deklarāciju rezultātā. Līdz ar to tiek paplašināts jau šobrīd likumā „Par nodokļiem un nodevām” (likuma 24.pantā) noteiktais tiesiskais regulējums attiecībā uz nodokļu maksājumu termiņu pagarināšanas (atlikšanu, sadalīšanu) iespējām.</w:t>
            </w:r>
          </w:p>
          <w:p w14:paraId="64961239" w14:textId="77777777" w:rsidR="004D5252" w:rsidRPr="0028261C" w:rsidRDefault="004D5252" w:rsidP="004D5252">
            <w:pPr>
              <w:ind w:firstLine="419"/>
              <w:jc w:val="both"/>
              <w:rPr>
                <w:color w:val="000000"/>
              </w:rPr>
            </w:pPr>
            <w:r w:rsidRPr="0028261C">
              <w:rPr>
                <w:color w:val="000000"/>
              </w:rPr>
              <w:t>Arī uz šādiem gadījumiem paredzēts attiecināt samazinātu nokavējuma naudu – no laikā nenomaksātā pamatparāda 0,0125 procentu apmērā par katru nokavēto dienu iepriekš minētajā gadījumā, kad nodokļu maksātājs veic precizējumus iesniegtajās nodokļu deklarācijās pirms ir saņemts nodokļu administrācijas paziņojums par nodokļu revīzijas (audita) uzsākšanu. Samazinātā nokavējuma nauda rēķināma no lēmuma par nodokļa samaksas termiņa pagarināšanu pieņemšanas.</w:t>
            </w:r>
          </w:p>
          <w:p w14:paraId="6C45F8F5" w14:textId="77777777" w:rsidR="004D5252" w:rsidRPr="0028261C" w:rsidRDefault="004D5252" w:rsidP="004D5252">
            <w:pPr>
              <w:ind w:firstLine="419"/>
              <w:jc w:val="both"/>
            </w:pPr>
            <w:r w:rsidRPr="0028261C">
              <w:rPr>
                <w:color w:val="000000"/>
              </w:rPr>
              <w:t>Regulējums vērsts uz labprātīgu nodokļu nomaksas veikšanu un atvieglotāku nosacījumu noteikšanu nodokļu maksātājiem, kas savlaicīgi novērš nepilnības nodokļu aprēķinos, kā arī īslaicīgās finansiālās grūtībās nonākušajiem nodokļu maksātājiem, kas vienmēr ir pildījuši savas saistības.</w:t>
            </w:r>
          </w:p>
          <w:p w14:paraId="536CD08E" w14:textId="77777777" w:rsidR="004D5252" w:rsidRPr="0028261C" w:rsidRDefault="004D5252" w:rsidP="004D5252">
            <w:pPr>
              <w:pStyle w:val="tv2132"/>
              <w:spacing w:line="240" w:lineRule="auto"/>
              <w:ind w:firstLine="419"/>
              <w:jc w:val="both"/>
              <w:rPr>
                <w:color w:val="000000"/>
                <w:sz w:val="24"/>
                <w:szCs w:val="24"/>
              </w:rPr>
            </w:pPr>
            <w:r w:rsidRPr="0028261C">
              <w:rPr>
                <w:color w:val="000000"/>
                <w:sz w:val="24"/>
                <w:szCs w:val="24"/>
              </w:rPr>
              <w:t>Likuma „Par nodokļiem un nodevām” 26.panta vienpadsmitā daļa paredz, ka gadījumos, kad uz nodokļu maksātāja motivēta rakstveida iesnieguma pamata nodokļu administrācija ir pieņēmusi lēmumu par nokavēto nodokļu maksājumu labprātīgu izpildi, lai veicinātu labprātīgu nokavēto nodokļu maksājumu samaksu, kuri tiek piedzīti ar lēmumu par nokavēto nodokļu maksājumu piedziņu, šobrīd ir piemērojama noteiktā vispārējā kārtībā piemērojamā nokavējuma naudas likme, proti, no laikā nenomaksātā pamatparāda 0,05 procenti par katru nokavēto dienu. Ja, piemērojot konkrēto tiesisko regulējumu, nokavētajam nodokļu maksājumam piemērotu samazinātu nokavējuma naudu, tiktu uzlabota nodokļu maksātāja maksātspēja, mazinot iespējamo zaudējumu rašanos gadījumos, kad nodokļu maksātājs ir nonācis īslaicīgās finansiālās grūtībās, ļaujot tās pārvarēt un turpināt veiksmīgu uzņēmējdarbību.</w:t>
            </w:r>
          </w:p>
          <w:p w14:paraId="1089B3AD" w14:textId="77777777" w:rsidR="004D5252" w:rsidRPr="0028261C" w:rsidRDefault="004D5252" w:rsidP="004D5252">
            <w:pPr>
              <w:ind w:firstLine="419"/>
              <w:jc w:val="both"/>
              <w:rPr>
                <w:color w:val="000000"/>
              </w:rPr>
            </w:pPr>
            <w:r w:rsidRPr="0028261C">
              <w:rPr>
                <w:color w:val="000000"/>
              </w:rPr>
              <w:t xml:space="preserve">Lai motivētu nodokļu maksātāju godprātīgi pildīt likumā noteikto pienākumu paredzētajā termiņā un pilnā apmērā nomaksāt nodokļus (nodevas), vienlaikus veicinot sadarbību starp nodokļu administrāciju un nodokļu maksātājiem, kas godprātīgi pilda nodokļu saistības, paredzēts noteikt samazinātu nokavējuma naudu – 0,025 procentu apmērā gadījumos, kad nodokļu administrācija ir pieņēmusi lēmumu par nokavēto nodokļu maksājumu labprātīgu izpildi. </w:t>
            </w:r>
          </w:p>
          <w:p w14:paraId="0DBEB065" w14:textId="77777777" w:rsidR="004D5252" w:rsidRPr="0028261C" w:rsidRDefault="004D5252" w:rsidP="004D5252">
            <w:pPr>
              <w:tabs>
                <w:tab w:val="left" w:pos="419"/>
              </w:tabs>
              <w:ind w:firstLine="419"/>
              <w:jc w:val="both"/>
              <w:rPr>
                <w:color w:val="000000"/>
              </w:rPr>
            </w:pPr>
            <w:r w:rsidRPr="0028261C">
              <w:rPr>
                <w:color w:val="000000"/>
              </w:rPr>
              <w:t>Ar samazinātās nokavējuma naudas noteikšanu tiktu uzlabota nodokļu maksātāja maksātspēja, mazinot iespējamo zaudējumu rašanos gadījumos, kad nodokļu maksātājs ir nonācis īslaicīgās finansiālās grūtībās, ļaujot tās pārvarēt un turpināt veiksmīgu uzņēmējdarbību.</w:t>
            </w:r>
          </w:p>
          <w:p w14:paraId="6781BD2C" w14:textId="77777777" w:rsidR="004D5252" w:rsidRPr="0028261C" w:rsidRDefault="004D5252" w:rsidP="004D5252">
            <w:pPr>
              <w:ind w:firstLine="419"/>
              <w:jc w:val="both"/>
              <w:rPr>
                <w:color w:val="000000"/>
              </w:rPr>
            </w:pPr>
            <w:r w:rsidRPr="0028261C">
              <w:rPr>
                <w:color w:val="000000"/>
              </w:rPr>
              <w:lastRenderedPageBreak/>
              <w:t>Šajā gadījumā ir noteikta nedaudz lielāka nokavējuma nauda nekā gadījumos, kad nodokļu samaksas termiņa pagarinājums tiek piešķirts saskaņā ar likuma „Par nodokļiem un nodevām” 24.pantu, jo ir nepieciešams diferencēt finansiālās grūtībās nonākušos nodokļu maksātājus, kas savlaicīgi vēršas VID (24.panta noteiktajā kārtībā), pirms nodokļu administrācija ir uzsākusi piedziņas procesu, motivējot nodokļu maksātājus savlaicīgi risināt finansiālās grūtības ar samazināto nokavējuma naudas likmi un iespēju netikt iekļautam</w:t>
            </w:r>
            <w:r w:rsidRPr="0028261C">
              <w:t xml:space="preserve"> VID administrēto nodokļu (nodevu) parādnieku datubāzē</w:t>
            </w:r>
            <w:r w:rsidRPr="0028261C">
              <w:rPr>
                <w:color w:val="000000"/>
              </w:rPr>
              <w:t>, t.i., nodokļu parādu neiekļaujot aktuālā nodokļu parāda apjomā. Šādi nodokļu maksātājus iespējams iedalīt:</w:t>
            </w:r>
          </w:p>
          <w:p w14:paraId="774340CF" w14:textId="77777777" w:rsidR="004D5252" w:rsidRPr="0028261C" w:rsidRDefault="004D5252" w:rsidP="004D5252">
            <w:pPr>
              <w:ind w:firstLine="419"/>
              <w:jc w:val="both"/>
              <w:rPr>
                <w:color w:val="000000"/>
              </w:rPr>
            </w:pPr>
            <w:r w:rsidRPr="0028261C">
              <w:rPr>
                <w:color w:val="000000"/>
              </w:rPr>
              <w:t>- kas ir savlaicīgi risinājuši maksājumu grūtības un spējuši kvalificēties termiņa pagarinājumam likuma „Par nodokļiem un nodevām” 24.panta noteiktajā kārtībā;</w:t>
            </w:r>
          </w:p>
          <w:p w14:paraId="6A1A40C1" w14:textId="77777777" w:rsidR="004D5252" w:rsidRPr="0028261C" w:rsidRDefault="004D5252" w:rsidP="004D5252">
            <w:pPr>
              <w:ind w:firstLine="419"/>
              <w:jc w:val="both"/>
              <w:rPr>
                <w:color w:val="000000"/>
              </w:rPr>
            </w:pPr>
            <w:r w:rsidRPr="0028261C">
              <w:rPr>
                <w:color w:val="000000"/>
              </w:rPr>
              <w:t>- kas aktīvu sadarbību ar nodokļu administrāciju ir sākuši tikai pēc piespiedu izpildes uzsākšanas, lūdzot samaksas grafiku labprātīgai nokavēto nodokļu maksājumu izpildei saskaņā ar likuma „Par nodokļiem un nodevām” 26.panta vienpadsmito daļu;</w:t>
            </w:r>
          </w:p>
          <w:p w14:paraId="0C331A30" w14:textId="77777777" w:rsidR="004D5252" w:rsidRPr="0028261C" w:rsidRDefault="004D5252" w:rsidP="004D5252">
            <w:pPr>
              <w:ind w:firstLine="419"/>
              <w:jc w:val="both"/>
              <w:rPr>
                <w:color w:val="000000"/>
              </w:rPr>
            </w:pPr>
            <w:r w:rsidRPr="0028261C">
              <w:rPr>
                <w:color w:val="000000"/>
              </w:rPr>
              <w:t>- kas nekādā veidā nevēlas vienoties par labprātīgu nokavēto nodokļu maksājumu samaksu.</w:t>
            </w:r>
          </w:p>
          <w:p w14:paraId="1F805066" w14:textId="77777777" w:rsidR="004D5252" w:rsidRPr="0028261C" w:rsidRDefault="004D5252" w:rsidP="004D5252">
            <w:pPr>
              <w:ind w:firstLine="419"/>
              <w:jc w:val="both"/>
              <w:rPr>
                <w:color w:val="000000"/>
              </w:rPr>
            </w:pPr>
            <w:r w:rsidRPr="0028261C">
              <w:rPr>
                <w:color w:val="000000"/>
              </w:rPr>
              <w:t>Valsts lielāku pretimnākšanu izrāda tieši tiem nodokļu maksātājiem, kas ir gatavi savlaicīgi risināt savas finansiālās problēmas un aktīvi sadarboties ar nodokļu administrāciju. Tādējādi ievērojot Administratīvā procesa likuma 6.pantā noteikto, pastāvot vienādiem faktiskajiem un tiesiskajiem lietas apstākļiem, iestāde un tiesa pieņem vienādus lēmumus (pastāvot atšķirīgiem faktiskajiem vai tiesiskajiem lietas apstākļiem, — atšķirīgus lēmumus).</w:t>
            </w:r>
          </w:p>
          <w:p w14:paraId="18990BEF" w14:textId="4D5B051E" w:rsidR="004D5252" w:rsidRPr="0028261C" w:rsidRDefault="004D5252" w:rsidP="004D5252">
            <w:pPr>
              <w:ind w:firstLine="419"/>
              <w:jc w:val="both"/>
              <w:rPr>
                <w:color w:val="000000"/>
              </w:rPr>
            </w:pPr>
            <w:r w:rsidRPr="0028261C">
              <w:rPr>
                <w:color w:val="000000"/>
              </w:rPr>
              <w:t>Likuma „Par nodokļiem un nodevām” 29.panta ceturtās daļas 1.punktā ir noteikti tie gadījumi, kad nokavējuma naudas aprēķināšana tiek pārtraukta, ar nosacījumu, ja šā likuma 24.pantā nav noteikts citādi. Minētajos gadījumos (maksātnespēja procesa, tiesiskās aizsardzības procesa pasludināšana u.c.) ir jāparedz arī nosacījums, ka nokavējuma naudas aprēķins tiek pārtraukts, ja likuma 26.panta vienpadsmitajā daļā nav noteikts citādi.</w:t>
            </w:r>
          </w:p>
          <w:p w14:paraId="426B901D" w14:textId="17313B07" w:rsidR="004D5252" w:rsidRPr="0028261C" w:rsidRDefault="004D5252" w:rsidP="004D5252">
            <w:pPr>
              <w:ind w:firstLine="419"/>
              <w:jc w:val="both"/>
              <w:rPr>
                <w:color w:val="000000"/>
              </w:rPr>
            </w:pPr>
            <w:r w:rsidRPr="0028261C">
              <w:rPr>
                <w:color w:val="000000"/>
              </w:rPr>
              <w:t>Ņemot vērā minēto, likuma 29.panta ceturtās daļas 1.punkts tiek papildināts ar atsauci uz likuma 26.pant</w:t>
            </w:r>
            <w:r w:rsidR="001B4BBD">
              <w:rPr>
                <w:color w:val="000000"/>
              </w:rPr>
              <w:t>a</w:t>
            </w:r>
            <w:r w:rsidRPr="0028261C">
              <w:rPr>
                <w:color w:val="000000"/>
              </w:rPr>
              <w:t xml:space="preserve"> vienpadsmito daļu.</w:t>
            </w:r>
          </w:p>
          <w:p w14:paraId="33847C88" w14:textId="77777777" w:rsidR="004D5252" w:rsidRPr="0028261C" w:rsidRDefault="004D5252" w:rsidP="004D5252">
            <w:pPr>
              <w:ind w:firstLine="419"/>
              <w:jc w:val="both"/>
              <w:rPr>
                <w:color w:val="000000"/>
              </w:rPr>
            </w:pPr>
            <w:r w:rsidRPr="0028261C">
              <w:rPr>
                <w:color w:val="000000"/>
              </w:rPr>
              <w:t xml:space="preserve">Nokavējuma naudas mērķis ir disciplinēt nodokļu maksātāju. Nokavējuma naudai nav sodošs, bet budžetā savlaicīgi negūtos ieņēmumus kompensējošs raksturs. Nokavējuma nauda ir kā stimuls savlaicīgai aprēķināto nodokļu samaksai un tiek noteikta kā maksa par nodokļa summas lietojumu pēc tam, kad iestājies nodokļa samaksas pienākums. Taču, strādājot ar nodokļu administrēšanas jautājumiem, konstatēts, ka pārsvarā gadījumu, ja nodokļu parāds netiek samaksāts vai piedzīts 1-2 gadu laikā no tā rašanās brīža, tas vispār netiek samaksāts (nodokļu maksātājiem šajā laika posmā tiek uzsākts maksātnespējas vai likvidācijas process). Līdz ar to ir secināts, ka nav lietderīgi nokavējuma naudu aprēķināt līdz tā sasniedz nodokļa pamatparāda apmēru. Likuma „Par nodokļiem un nodevām” 29.panta septītā daļa nosaka, ka nokavējuma naudas aprēķināšana tiek pārtraukta, ja nokavējuma naudas summa sasniedz nokavētā maksājuma (pamatparāda) apmēru. Pamatparāda apmērs tādējādi šobrīd tiek sasniegts aptuveni 5,5 gadu </w:t>
            </w:r>
            <w:r w:rsidRPr="0028261C">
              <w:rPr>
                <w:color w:val="000000"/>
              </w:rPr>
              <w:lastRenderedPageBreak/>
              <w:t>laikā. Tā kā vairumā gadījumu nokavējuma nauda pilda nodokļu samaksas stimula un fiskālo funkciju tikai pirmos divus gadus no nodokļu parāda rašanās brīža, likumprojektā iekļautais regulējums paredz ierobežot nokavējuma naudas aprēķināšanas periodu, proti, līdz nokavējuma naudas summa sasniedz noteiktu pamatparāda apmēru – divas piektdaļas (40%) no nokavētā maksājuma (pamatparāda) apmēra. Turklāt šajā periodā VID ir veicams ļoti aktīvs darbs, pilnvērtīgi un operatīvi realizējot likumā „Par nodokļiem un nodevām” noteikto regulējumu saistībā ar nokavēto nodokļu maksājumu piedziņu.</w:t>
            </w:r>
          </w:p>
          <w:p w14:paraId="00967EBE" w14:textId="77777777" w:rsidR="00401B2F" w:rsidRDefault="00401B2F" w:rsidP="00401B2F">
            <w:pPr>
              <w:ind w:firstLine="284"/>
              <w:jc w:val="both"/>
            </w:pPr>
          </w:p>
          <w:p w14:paraId="337CEBAA" w14:textId="0FEEB636" w:rsidR="00401B2F" w:rsidRPr="00401B2F" w:rsidRDefault="00401B2F" w:rsidP="00401B2F">
            <w:pPr>
              <w:ind w:firstLine="284"/>
              <w:jc w:val="both"/>
              <w:rPr>
                <w:b/>
                <w:u w:val="single"/>
              </w:rPr>
            </w:pPr>
            <w:r w:rsidRPr="00401B2F">
              <w:rPr>
                <w:b/>
                <w:u w:val="single"/>
              </w:rPr>
              <w:t>Valsts ieņēmumu dienesta un Latvijas Republikas Uzņēmumu reģistra savstarpējā informācijas apmaiņa par iesniegtajiem pieteikumiem ierakstu izdarīšanai komercreģistrā</w:t>
            </w:r>
          </w:p>
          <w:p w14:paraId="06A9C19A" w14:textId="20EAE370" w:rsidR="00401B2F" w:rsidRPr="00362295" w:rsidRDefault="00401B2F" w:rsidP="00401B2F">
            <w:pPr>
              <w:ind w:firstLine="284"/>
              <w:jc w:val="both"/>
            </w:pPr>
            <w:r w:rsidRPr="00362295">
              <w:t>Pildot Ministru kabineta doto uzdevumu (Ministru kabineta 2016.gada 2.augusta sēdes protokola Nr.38 49 .§ “Informatīvais ziņojums “Par iespējām palielināt ieņēmumus” 3.1. apakšpunkts)</w:t>
            </w:r>
            <w:r w:rsidR="00C04912">
              <w:t>,</w:t>
            </w:r>
            <w:r w:rsidRPr="00362295">
              <w:t xml:space="preserve"> Tieslietu ministrija ir izstrādājusi likumprojektu „Grozījumi likumā “Par Latvijas Republikas Uzņēmumu reģistru””.</w:t>
            </w:r>
          </w:p>
          <w:p w14:paraId="3974D31D" w14:textId="77777777" w:rsidR="00401B2F" w:rsidRPr="00362295" w:rsidRDefault="00401B2F" w:rsidP="00401B2F">
            <w:pPr>
              <w:ind w:firstLine="284"/>
              <w:jc w:val="both"/>
            </w:pPr>
            <w:r w:rsidRPr="00362295">
              <w:t>Minētais likumprojekts paredz noteikt tiesības Uzņēmumu reģistram nodot informāciju par iesniegtajiem pieteikumiem ierakstu izdarīšanai komercreģistrā kompetentajām iestādēm (tai skaitā arī VID), lai nodrošinātu ierakstu izdarīšanu par tādiem tiesību subjektiem, kuru nolūks ir veikt tiesisku komercdarbību, kā arī Uzņēmumu reģistra tiesības atteikt ieraksta izdarīšanu komercreģistrā, izvērtējot kompetentās iestādes sniegto atzinumu par tiesību subjekta vai izmaiņu reģistrēšanas riskiem.</w:t>
            </w:r>
          </w:p>
          <w:p w14:paraId="51D3D2C8" w14:textId="12F3F938" w:rsidR="00401B2F" w:rsidRPr="00362295" w:rsidRDefault="00401B2F" w:rsidP="00401B2F">
            <w:pPr>
              <w:ind w:firstLine="284"/>
              <w:jc w:val="both"/>
            </w:pPr>
            <w:r w:rsidRPr="00362295">
              <w:t xml:space="preserve">Ņemot vērā, ka likuma “Par nodokļiem un nodevām” 22.pantā ir noteikts konfidencialitātes pienākums un lai VID varētu tiesiski veikt personas datu apstrādi un sniegt Uzņēmumu reģistram atzinumu par jauna komersanta vai izmaiņu reģistrēšanas riskiem,  ir nepieciešams izstrādāt grozījumus likumā “Par nodokļiem un nodevām” 18.pantā, paredzot VID pienākumu sniegt Uzņēmumu reģistram atzinumu par jauna komersanta vai izmaiņu reģistrēšanas riskiem. </w:t>
            </w:r>
          </w:p>
          <w:p w14:paraId="464A14ED" w14:textId="77777777" w:rsidR="00401B2F" w:rsidRPr="00362295" w:rsidRDefault="00401B2F" w:rsidP="00401B2F">
            <w:pPr>
              <w:ind w:firstLine="284"/>
              <w:jc w:val="both"/>
            </w:pPr>
            <w:r w:rsidRPr="00362295">
              <w:t>Pamatojoties uz jauno kārtību turpmāk Uzņēmumu reģistrs atbilstoši identificētajiem riskiem pagarinās iesniegto reģistrācijas dokumentu komercreģistrā izskatīšanas termiņu, un nosūtīs informāciju pārbaudei kompetentai iestādei, tai skaitā VID.</w:t>
            </w:r>
          </w:p>
          <w:p w14:paraId="2311B2DF" w14:textId="7D8E2446" w:rsidR="00401B2F" w:rsidRPr="00362295" w:rsidRDefault="00401B2F" w:rsidP="00401B2F">
            <w:pPr>
              <w:ind w:firstLine="284"/>
              <w:jc w:val="both"/>
            </w:pPr>
            <w:r w:rsidRPr="00362295">
              <w:t>VID no Uzņēmumu reģistra saņemto informāciju izvērtēs</w:t>
            </w:r>
            <w:r w:rsidR="00C04912">
              <w:t xml:space="preserve"> saistībā</w:t>
            </w:r>
            <w:r w:rsidRPr="00362295">
              <w:t xml:space="preserve"> ar VID rīcībā esošo informāciju par konkrēto nodokļu maksātāju un 10 </w:t>
            </w:r>
            <w:r w:rsidR="00875972">
              <w:t xml:space="preserve">darba </w:t>
            </w:r>
            <w:r w:rsidRPr="00362295">
              <w:t xml:space="preserve">dienu laikā no informācijas saņemšanas dienas sniegs atzinumu, </w:t>
            </w:r>
            <w:r w:rsidR="00C04912">
              <w:t>norādot VID rīcībā esošo informāciju, kas liecina par tiesību reģistrēšanas vai izmaiņu reģistrēšanas riskiem</w:t>
            </w:r>
            <w:r w:rsidRPr="00362295">
              <w:t xml:space="preserve">. Piemēram, ja jauna komersanta vai izmaiņu reģistrēšana radītu pamatotus riskus </w:t>
            </w:r>
            <w:proofErr w:type="spellStart"/>
            <w:r w:rsidRPr="00362295">
              <w:t>krāpniecībai</w:t>
            </w:r>
            <w:proofErr w:type="spellEnd"/>
            <w:r w:rsidRPr="00362295">
              <w:t xml:space="preserve"> ar nodokļiem, VID par secināto attiecīgi ar atzinumu informēs Uzņēmumu reģistru.</w:t>
            </w:r>
          </w:p>
          <w:p w14:paraId="7907E8A1" w14:textId="77777777" w:rsidR="00401B2F" w:rsidRPr="00362295" w:rsidRDefault="00401B2F" w:rsidP="00401B2F">
            <w:pPr>
              <w:ind w:firstLine="284"/>
              <w:jc w:val="both"/>
            </w:pPr>
            <w:r w:rsidRPr="00362295">
              <w:t>Savukārt Uzņēmumu reģistrs, izvērtējot VID sniegto atzinumu, tajā norādītos riskus/vērtējumu saistībā ar tiesību subjekta nolūku veikt tiesisku komercdarbību, varēs atteikt reģistrāciju.</w:t>
            </w:r>
          </w:p>
          <w:p w14:paraId="3F745D9A" w14:textId="77777777" w:rsidR="00401B2F" w:rsidRPr="00362295" w:rsidRDefault="00401B2F" w:rsidP="00401B2F">
            <w:pPr>
              <w:ind w:firstLine="284"/>
              <w:jc w:val="both"/>
            </w:pPr>
            <w:r w:rsidRPr="00362295">
              <w:t>Rezultātā tiktu novērsta fiktīvu komersantu reģistrācija, vienlaikus saglabājot iestādēm normatīvajos aktos noteikto kompetenču un funkciju apjomu.</w:t>
            </w:r>
          </w:p>
          <w:p w14:paraId="2EE8A526" w14:textId="6E37B32F" w:rsidR="004D5252" w:rsidRPr="00822374" w:rsidRDefault="00401B2F" w:rsidP="00401B2F">
            <w:pPr>
              <w:ind w:firstLine="283"/>
              <w:jc w:val="both"/>
            </w:pPr>
            <w:r w:rsidRPr="00362295">
              <w:t xml:space="preserve">Tomēr jāņem vērā, ka ne vienmēr Uzņēmumu reģistrs, pamatojoties uz VID atzinumu, pieņems atteikumu reģistrēt pieteiktās ziņas, līdz ar to </w:t>
            </w:r>
            <w:r w:rsidRPr="00362295">
              <w:lastRenderedPageBreak/>
              <w:t>Uzņēmumu reģistram un VID savstarpējā sadarbībā būtu jāapmainās arī ar informāciju par to, ka konkrētā gadījumā Uzņēmumu reģistrs ir veicis reģistrāciju, kaut ir bijušas atsevišķas riska pazīmes. Tādējādi VID rīcībā būtu papildu pazīmes, kas liecinātu, ka attiecīgā subjekta darbībām ir savlaicīgi jāpievērš papildu uzmanība.</w:t>
            </w:r>
          </w:p>
          <w:p w14:paraId="4DB6733C" w14:textId="1E18637E" w:rsidR="00154DBA" w:rsidRPr="007E2C13" w:rsidRDefault="00154DBA" w:rsidP="009A51BF">
            <w:pPr>
              <w:ind w:firstLine="283"/>
              <w:jc w:val="both"/>
            </w:pPr>
          </w:p>
        </w:tc>
      </w:tr>
      <w:tr w:rsidR="00154DBA" w:rsidRPr="007E2C13" w14:paraId="12143D1A" w14:textId="77777777" w:rsidTr="009A51BF">
        <w:trPr>
          <w:trHeight w:val="476"/>
        </w:trPr>
        <w:tc>
          <w:tcPr>
            <w:tcW w:w="550" w:type="dxa"/>
            <w:tcBorders>
              <w:top w:val="single" w:sz="4" w:space="0" w:color="auto"/>
            </w:tcBorders>
          </w:tcPr>
          <w:p w14:paraId="36368D17" w14:textId="77777777" w:rsidR="00154DBA" w:rsidRPr="007E2C13" w:rsidRDefault="00154DBA" w:rsidP="009A51BF">
            <w:pPr>
              <w:pStyle w:val="naiskr"/>
              <w:spacing w:before="0" w:after="0"/>
            </w:pPr>
            <w:r w:rsidRPr="007E2C13">
              <w:lastRenderedPageBreak/>
              <w:t>3.</w:t>
            </w:r>
          </w:p>
        </w:tc>
        <w:tc>
          <w:tcPr>
            <w:tcW w:w="2149" w:type="dxa"/>
            <w:tcBorders>
              <w:top w:val="single" w:sz="4" w:space="0" w:color="auto"/>
            </w:tcBorders>
          </w:tcPr>
          <w:p w14:paraId="65CF8DE2" w14:textId="77777777" w:rsidR="00154DBA" w:rsidRPr="007E2C13" w:rsidRDefault="00154DBA" w:rsidP="009A51BF">
            <w:pPr>
              <w:pStyle w:val="naiskr"/>
              <w:spacing w:before="0" w:after="0"/>
            </w:pPr>
            <w:r w:rsidRPr="007E2C13">
              <w:t>Projekta izstrādē iesaistītās institūcijas</w:t>
            </w:r>
          </w:p>
        </w:tc>
        <w:tc>
          <w:tcPr>
            <w:tcW w:w="7026" w:type="dxa"/>
            <w:tcBorders>
              <w:top w:val="single" w:sz="4" w:space="0" w:color="auto"/>
            </w:tcBorders>
          </w:tcPr>
          <w:p w14:paraId="668311D5" w14:textId="5EC5CF9D" w:rsidR="00154DBA" w:rsidRDefault="00154DBA" w:rsidP="009A51BF">
            <w:pPr>
              <w:jc w:val="both"/>
            </w:pPr>
            <w:r>
              <w:t>Finanšu ministrija, VID, VRAA</w:t>
            </w:r>
            <w:r w:rsidR="002B1FCA" w:rsidRPr="001F228F">
              <w:t xml:space="preserve">, </w:t>
            </w:r>
            <w:r w:rsidR="002B1FCA">
              <w:t>Tieslietu ministrija</w:t>
            </w:r>
            <w:r>
              <w:t>.</w:t>
            </w:r>
          </w:p>
          <w:p w14:paraId="4D500673" w14:textId="77777777" w:rsidR="00154DBA" w:rsidRPr="007E2C13" w:rsidRDefault="00154DBA" w:rsidP="009A51BF">
            <w:pPr>
              <w:pStyle w:val="naiskr"/>
              <w:spacing w:before="0" w:after="0"/>
              <w:contextualSpacing/>
              <w:jc w:val="both"/>
            </w:pPr>
            <w:r w:rsidRPr="008A3FCC">
              <w:t xml:space="preserve">Grozījumu </w:t>
            </w:r>
            <w:r>
              <w:t>veikšanu</w:t>
            </w:r>
            <w:r w:rsidRPr="008A3FCC">
              <w:t xml:space="preserve"> Civilprocesa likumā konceptuāli ir atbalstījusi Tieslietu ministrijas darba grupa Civilprocesa likuma grozījumu izstrādei</w:t>
            </w:r>
            <w:r>
              <w:t>.</w:t>
            </w:r>
          </w:p>
        </w:tc>
      </w:tr>
      <w:tr w:rsidR="00154DBA" w:rsidRPr="007C0F2C" w14:paraId="1BC6B53D" w14:textId="77777777" w:rsidTr="009A51BF">
        <w:tc>
          <w:tcPr>
            <w:tcW w:w="550" w:type="dxa"/>
          </w:tcPr>
          <w:p w14:paraId="2D78C153" w14:textId="77777777" w:rsidR="00154DBA" w:rsidRPr="001F228F" w:rsidRDefault="00154DBA" w:rsidP="009A51BF">
            <w:pPr>
              <w:pStyle w:val="naiskr"/>
              <w:spacing w:before="0" w:after="0"/>
            </w:pPr>
            <w:r w:rsidRPr="001F228F">
              <w:t>4.</w:t>
            </w:r>
          </w:p>
        </w:tc>
        <w:tc>
          <w:tcPr>
            <w:tcW w:w="2149" w:type="dxa"/>
          </w:tcPr>
          <w:p w14:paraId="0C9D4D72" w14:textId="77777777" w:rsidR="00154DBA" w:rsidRPr="001F228F" w:rsidRDefault="00154DBA" w:rsidP="009A51BF">
            <w:pPr>
              <w:pStyle w:val="naiskr"/>
              <w:spacing w:before="0" w:after="0"/>
            </w:pPr>
            <w:r w:rsidRPr="001F228F">
              <w:t>Cita informācija</w:t>
            </w:r>
          </w:p>
        </w:tc>
        <w:tc>
          <w:tcPr>
            <w:tcW w:w="7026" w:type="dxa"/>
          </w:tcPr>
          <w:p w14:paraId="09B0BC0D" w14:textId="30A5958B" w:rsidR="00154DBA" w:rsidRPr="001F228F" w:rsidRDefault="00154DBA" w:rsidP="009A51BF">
            <w:pPr>
              <w:pStyle w:val="naiskr"/>
              <w:spacing w:before="0" w:after="0"/>
              <w:jc w:val="both"/>
            </w:pPr>
            <w:r w:rsidRPr="001F228F">
              <w:t>Projekta izstrādē tika iesaistīta Latvijas Komercbanku asociācija, ZTI padome.</w:t>
            </w:r>
          </w:p>
          <w:p w14:paraId="5C2AE396" w14:textId="77777777" w:rsidR="00154DBA" w:rsidRPr="001F228F" w:rsidRDefault="00154DBA" w:rsidP="009A51BF">
            <w:pPr>
              <w:pStyle w:val="naiskr"/>
              <w:spacing w:before="0" w:after="0"/>
              <w:jc w:val="both"/>
            </w:pPr>
            <w:r w:rsidRPr="001F228F">
              <w:t xml:space="preserve">Ar likumprojektu “Grozījumi Kredītiestāžu likumā”, “Grozījumi Maksājumu pakalpojumu un elektroniskās naudas likumā” ir noteikts pienākums sniegt informāciju saistībā ar rīkojumu izpildi, izmantojot Valsts informācijas sistēmu </w:t>
            </w:r>
            <w:proofErr w:type="spellStart"/>
            <w:r w:rsidRPr="001F228F">
              <w:t>savietotāja</w:t>
            </w:r>
            <w:proofErr w:type="spellEnd"/>
            <w:r w:rsidRPr="001F228F">
              <w:t xml:space="preserve"> koplietošanas daļu “Datu izplatīšanas tīkls”. Turklāt likumprojekts “Grozījumi likumā “Par nodokļiem un nodevām”” paredz pienākumu VID izmantot minēto sistēmu konkrēto rīkojumu paziņošanai. Likumprojektu spēkā stāšanas laiks ir 2017.gada 1.jūlijs. Līdz ar to minētie pienākumi stātos spēkā ar 2017.gada 1.jūliju. Likumprojekta regulējums jau uz tā spēkā stāšanās brīdi (2017.gada 1.jūliju) ir veidots kā obligāts, taču, lai mazinātu monetāro slogu nevalstiskajām sektoram un lai kredītiestādes un maksājumu pakalpojumu sniedzēji varētu laicīgi sagatavoties ar regulējumu saistītajām izmaiņām, likumprojekta pārejas noteikumos tika paredzēts pārejas periods – proti, līdz 2019.gada 30.jūnijam likumprojektos reglamentēto datu apmaiņu ar kredītiestādēm un maksājumu pakalpojumu sniedzējiem</w:t>
            </w:r>
            <w:r w:rsidRPr="001F228F">
              <w:rPr>
                <w:b/>
              </w:rPr>
              <w:t xml:space="preserve"> ir tiesības veikt elektroniski</w:t>
            </w:r>
            <w:r w:rsidRPr="001F228F">
              <w:t xml:space="preserve">, savukārt ar 2019.gada 1.jūliju minētā datu apmaiņa būs veicama tikai elektroniski. </w:t>
            </w:r>
          </w:p>
          <w:p w14:paraId="7469D96A" w14:textId="77777777" w:rsidR="00154DBA" w:rsidRPr="001F228F" w:rsidRDefault="00154DBA" w:rsidP="009A51BF">
            <w:pPr>
              <w:pStyle w:val="naiskr"/>
              <w:spacing w:before="0" w:after="0"/>
              <w:jc w:val="both"/>
            </w:pPr>
          </w:p>
        </w:tc>
      </w:tr>
    </w:tbl>
    <w:p w14:paraId="3123B735" w14:textId="77777777" w:rsidR="00154DBA" w:rsidRPr="007C0F2C" w:rsidRDefault="00154DBA" w:rsidP="00154DBA">
      <w:pPr>
        <w:pStyle w:val="naisf"/>
        <w:spacing w:before="0" w:after="0"/>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7088"/>
      </w:tblGrid>
      <w:tr w:rsidR="00154DBA" w:rsidRPr="007C0F2C" w14:paraId="034D7F40" w14:textId="77777777" w:rsidTr="009A51BF">
        <w:tc>
          <w:tcPr>
            <w:tcW w:w="9928" w:type="dxa"/>
            <w:gridSpan w:val="3"/>
            <w:vAlign w:val="center"/>
          </w:tcPr>
          <w:p w14:paraId="4238421F" w14:textId="77777777" w:rsidR="00154DBA" w:rsidRPr="007C0F2C" w:rsidRDefault="00154DBA" w:rsidP="009A51BF">
            <w:pPr>
              <w:pStyle w:val="naisnod"/>
              <w:spacing w:before="0" w:after="0"/>
            </w:pPr>
            <w:r w:rsidRPr="007C0F2C">
              <w:t>II. Tiesību akta projekta ietekme uz sabiedrību</w:t>
            </w:r>
            <w:r>
              <w:t>, tautsaimniecības attīstību un administratīvo slogu</w:t>
            </w:r>
          </w:p>
        </w:tc>
      </w:tr>
      <w:tr w:rsidR="00154DBA" w:rsidRPr="007C0F2C" w14:paraId="4185177B" w14:textId="77777777" w:rsidTr="009A51BF">
        <w:trPr>
          <w:trHeight w:val="467"/>
        </w:trPr>
        <w:tc>
          <w:tcPr>
            <w:tcW w:w="709" w:type="dxa"/>
          </w:tcPr>
          <w:p w14:paraId="4F176183" w14:textId="77777777" w:rsidR="00154DBA" w:rsidRPr="00E253EB" w:rsidRDefault="00154DBA" w:rsidP="009A51BF">
            <w:pPr>
              <w:pStyle w:val="naiskr"/>
              <w:spacing w:before="0" w:after="0"/>
            </w:pPr>
            <w:r w:rsidRPr="00E253EB">
              <w:t>1.</w:t>
            </w:r>
          </w:p>
        </w:tc>
        <w:tc>
          <w:tcPr>
            <w:tcW w:w="2131" w:type="dxa"/>
          </w:tcPr>
          <w:p w14:paraId="4F04BF53" w14:textId="77777777" w:rsidR="00154DBA" w:rsidRPr="00E253EB" w:rsidRDefault="00154DBA" w:rsidP="009A51BF">
            <w:pPr>
              <w:pStyle w:val="naiskr"/>
              <w:spacing w:before="0" w:after="0"/>
            </w:pPr>
            <w:r w:rsidRPr="00E253EB">
              <w:t xml:space="preserve">Sabiedrības </w:t>
            </w:r>
            <w:proofErr w:type="spellStart"/>
            <w:r w:rsidRPr="00E253EB">
              <w:t>mērķgrupa</w:t>
            </w:r>
            <w:r>
              <w:t>s</w:t>
            </w:r>
            <w:proofErr w:type="spellEnd"/>
            <w:r>
              <w:t>,</w:t>
            </w:r>
            <w:r w:rsidRPr="00E253EB">
              <w:t xml:space="preserve"> kuras tiesiskais regulējums ietekmē vai varētu ietekmēt</w:t>
            </w:r>
          </w:p>
        </w:tc>
        <w:tc>
          <w:tcPr>
            <w:tcW w:w="7088" w:type="dxa"/>
          </w:tcPr>
          <w:p w14:paraId="1178FB46" w14:textId="73EED09A" w:rsidR="00154DBA" w:rsidRDefault="00154DBA" w:rsidP="009A51BF">
            <w:pPr>
              <w:jc w:val="both"/>
            </w:pPr>
            <w:r>
              <w:t xml:space="preserve">Kredītiestādes un maksājumu pakalpojumu sniedzēji, juridiskas un fiziskas personas, uz kuru noguldījumiem </w:t>
            </w:r>
            <w:r w:rsidRPr="007E140E">
              <w:t>(piemēram, kontos esošie naudas līdzekļi, terminēti/beztermiņa ieguldījumi vai uzkrājumi)</w:t>
            </w:r>
            <w:r>
              <w:t xml:space="preserve"> būs</w:t>
            </w:r>
            <w:r w:rsidR="004D5252">
              <w:t xml:space="preserve"> vērsta piedziņa vai apķīlāšana</w:t>
            </w:r>
            <w:r>
              <w:t xml:space="preserve">. </w:t>
            </w:r>
          </w:p>
          <w:p w14:paraId="6F45A7EA" w14:textId="77777777" w:rsidR="001F228F" w:rsidRDefault="004D5252" w:rsidP="009A51BF">
            <w:pPr>
              <w:jc w:val="both"/>
              <w:rPr>
                <w:rFonts w:eastAsia="EUAlbertina_Bold"/>
                <w:color w:val="000000"/>
              </w:rPr>
            </w:pPr>
            <w:r w:rsidRPr="00FA3036">
              <w:rPr>
                <w:rFonts w:eastAsia="EUAlbertina_Bold"/>
                <w:color w:val="000000"/>
              </w:rPr>
              <w:t>Likumprojektā ietvertais tiesiskais regulējums attiecībā uz nokavējuma naudas aprēķināšanu un nokavējuma naudas aprēķināšanas apturēšanu skar nodokļu maksātājus, kam ir bijuši kavēti nodokļu nomaksas termiņi</w:t>
            </w:r>
          </w:p>
          <w:p w14:paraId="4BE7B7E3" w14:textId="72A4F6BF" w:rsidR="00401B2F" w:rsidRPr="00362295" w:rsidRDefault="00401B2F" w:rsidP="00C04912">
            <w:pPr>
              <w:jc w:val="both"/>
            </w:pPr>
            <w:r w:rsidRPr="00362295">
              <w:t xml:space="preserve">Tiesiskais regulējums attiecināms uz komercreģistrā jau reģistrētajiem komersantiem, kā arī tiem, kas nākotnē iesniegs pieteikumus komersanta ierakstīšanai komercreģistrā. Vienlaikus tieša ietekme </w:t>
            </w:r>
            <w:r w:rsidR="00633563">
              <w:t>likump</w:t>
            </w:r>
            <w:r w:rsidRPr="00362295">
              <w:t xml:space="preserve">rojekta regulējumam būs vienīgi uz tiem komersantiem, kuru pieteikumos tiks identificēti riska kritēriji. </w:t>
            </w:r>
          </w:p>
          <w:p w14:paraId="042CB0BE" w14:textId="2361E7B0" w:rsidR="00401B2F" w:rsidRPr="00E253EB" w:rsidRDefault="00401B2F" w:rsidP="00401B2F">
            <w:pPr>
              <w:jc w:val="both"/>
            </w:pPr>
            <w:r w:rsidRPr="00362295">
              <w:t>Tāpat tiesiskais regulējums attiecināms uz VID, kas izvērtēs no Uzņēmumu reģistra saņemto informāciju, un</w:t>
            </w:r>
            <w:r w:rsidR="00633563">
              <w:t>,</w:t>
            </w:r>
            <w:r w:rsidRPr="00362295">
              <w:t xml:space="preserve"> konstatējot komercdarbības vides apdraudējumu, sniegs par konstatēto atzinumu Uzņēmumu reģistram, kā arī attiecināms uz Uzņēmumu reģistru, kurš, izvērtējot </w:t>
            </w:r>
            <w:r w:rsidRPr="00362295">
              <w:lastRenderedPageBreak/>
              <w:t>saņemto atzinumu, varēs pieņemt galīgo lēmumu par atteikumu reģistrēt dokumentu vai izdarīt ierakstu komercreģistrā.</w:t>
            </w:r>
          </w:p>
        </w:tc>
      </w:tr>
      <w:tr w:rsidR="00154DBA" w:rsidRPr="007C0F2C" w14:paraId="32C4B4A5" w14:textId="77777777" w:rsidTr="009A51BF">
        <w:trPr>
          <w:trHeight w:val="523"/>
        </w:trPr>
        <w:tc>
          <w:tcPr>
            <w:tcW w:w="709" w:type="dxa"/>
          </w:tcPr>
          <w:p w14:paraId="29E294D7" w14:textId="77777777" w:rsidR="00154DBA" w:rsidRPr="00E253EB" w:rsidRDefault="00154DBA" w:rsidP="009A51BF">
            <w:pPr>
              <w:pStyle w:val="naiskr"/>
              <w:spacing w:before="0" w:after="0"/>
            </w:pPr>
            <w:r w:rsidRPr="00E253EB">
              <w:lastRenderedPageBreak/>
              <w:t>2.</w:t>
            </w:r>
          </w:p>
        </w:tc>
        <w:tc>
          <w:tcPr>
            <w:tcW w:w="2131" w:type="dxa"/>
          </w:tcPr>
          <w:p w14:paraId="7474B6B2" w14:textId="77777777" w:rsidR="00154DBA" w:rsidRPr="00E253EB" w:rsidRDefault="00154DBA" w:rsidP="009A51BF">
            <w:pPr>
              <w:pStyle w:val="naiskr"/>
              <w:spacing w:before="0" w:after="0"/>
            </w:pPr>
            <w:r w:rsidRPr="00E253EB">
              <w:t>Tiesiskā regulējuma ietekme</w:t>
            </w:r>
            <w:r>
              <w:t xml:space="preserve"> uz tautsaimniecību un administratīvo slogu</w:t>
            </w:r>
          </w:p>
        </w:tc>
        <w:tc>
          <w:tcPr>
            <w:tcW w:w="7088" w:type="dxa"/>
          </w:tcPr>
          <w:p w14:paraId="3C91CC84" w14:textId="77777777" w:rsidR="00154DBA" w:rsidRPr="00242307" w:rsidRDefault="00154DBA" w:rsidP="009A51BF">
            <w:pPr>
              <w:jc w:val="both"/>
            </w:pPr>
            <w:r w:rsidRPr="00ED28EF">
              <w:t>Likumprojektā ietvertajam tiesiskajam regulējumam ir pozitīva ietekme uz tautsaimniecību.</w:t>
            </w:r>
            <w:r>
              <w:t xml:space="preserve"> Ieviešot praksē a</w:t>
            </w:r>
            <w:r w:rsidRPr="00F7522D">
              <w:t xml:space="preserve">r likumprojektu </w:t>
            </w:r>
            <w:r>
              <w:t>paredzēto kārtību piedziņas vēršanai uz parādnieka naudas līdzekļiem kredītiestādēs,</w:t>
            </w:r>
            <w:r w:rsidRPr="00F7522D">
              <w:t xml:space="preserve"> </w:t>
            </w:r>
            <w:r>
              <w:t>paredzams, ka tiks paaugstināta</w:t>
            </w:r>
            <w:r w:rsidRPr="00F7522D">
              <w:t xml:space="preserve"> </w:t>
            </w:r>
            <w:r>
              <w:t>piedziņas efektivitāte un tādējādi palielināts tās ietvaros piedzīto naudas līdzekļu apmērs</w:t>
            </w:r>
            <w:r w:rsidRPr="00F7522D">
              <w:t>, kas savukārt nodrošinās augstāku kreditor</w:t>
            </w:r>
            <w:r>
              <w:t>u interešu aizsardzības līmeni.</w:t>
            </w:r>
          </w:p>
          <w:p w14:paraId="4EAE9A17" w14:textId="77777777" w:rsidR="00154DBA" w:rsidRDefault="00154DBA" w:rsidP="009A51BF">
            <w:pPr>
              <w:jc w:val="both"/>
            </w:pPr>
            <w:r w:rsidRPr="004120C5">
              <w:t>Ieviešot datu apmaiņu elektroniskā formā tiktu paātrināts izpildes process kopumā, kā arī ietaupīti gan finanšu resursi, gan patērētais laiks.</w:t>
            </w:r>
            <w:r>
              <w:t xml:space="preserve"> Kredītiestāžu vai maksājumu pakalpojumu sniedzēju rīcībā nav precīzu datu par vidējām izmaksām, kādas tiem rodas, lai šobrīd manuāli apstrādātu ZTI un VID un rīkojumus piedziņas lietās, un sniegtu uz tiem atbildes.</w:t>
            </w:r>
          </w:p>
          <w:p w14:paraId="612C2A62" w14:textId="77777777" w:rsidR="00401B2F" w:rsidRPr="00362295" w:rsidRDefault="00401B2F" w:rsidP="00633563">
            <w:pPr>
              <w:jc w:val="both"/>
            </w:pPr>
            <w:r w:rsidRPr="00362295">
              <w:t xml:space="preserve">Ņemot vērā, ka Likumprojekts neparedz papildu dokumentus vai informāciju no komercreģistrā jau reģistrētajiem komersantiem, kā arī tiem, kas nākotnē iesniegs pieteikumus komersanta ierakstīšanai komercreģistrā, Likumprojektā minētajai </w:t>
            </w:r>
            <w:proofErr w:type="spellStart"/>
            <w:r w:rsidRPr="00362295">
              <w:t>mērķgrupai</w:t>
            </w:r>
            <w:proofErr w:type="spellEnd"/>
            <w:r w:rsidRPr="00362295">
              <w:t xml:space="preserve"> nepalielina administratīvo slogu. </w:t>
            </w:r>
          </w:p>
          <w:p w14:paraId="405FB58D" w14:textId="7662D7E0" w:rsidR="00401B2F" w:rsidRDefault="00401B2F" w:rsidP="00401B2F">
            <w:pPr>
              <w:jc w:val="both"/>
            </w:pPr>
            <w:r w:rsidRPr="00362295">
              <w:t>Tiesiskais regulējums palielina administratīvo slogu VID, nosakot iestādei papildu pienākumus.</w:t>
            </w:r>
          </w:p>
        </w:tc>
      </w:tr>
      <w:tr w:rsidR="00154DBA" w:rsidRPr="007C0F2C" w14:paraId="43668BE9" w14:textId="77777777" w:rsidTr="009A51BF">
        <w:trPr>
          <w:trHeight w:val="517"/>
        </w:trPr>
        <w:tc>
          <w:tcPr>
            <w:tcW w:w="709" w:type="dxa"/>
          </w:tcPr>
          <w:p w14:paraId="3F52F04A" w14:textId="77777777" w:rsidR="00154DBA" w:rsidRPr="00E253EB" w:rsidRDefault="00154DBA" w:rsidP="009A51BF">
            <w:pPr>
              <w:pStyle w:val="naiskr"/>
              <w:spacing w:before="0" w:after="0"/>
            </w:pPr>
            <w:r w:rsidRPr="00E253EB">
              <w:t>3.</w:t>
            </w:r>
          </w:p>
        </w:tc>
        <w:tc>
          <w:tcPr>
            <w:tcW w:w="2131" w:type="dxa"/>
          </w:tcPr>
          <w:p w14:paraId="6BD91242" w14:textId="77777777" w:rsidR="00154DBA" w:rsidRPr="00E253EB" w:rsidRDefault="00154DBA" w:rsidP="009A51BF">
            <w:pPr>
              <w:pStyle w:val="naiskr"/>
              <w:spacing w:before="0" w:after="0"/>
            </w:pPr>
            <w:r w:rsidRPr="00E253EB">
              <w:t xml:space="preserve">Administratīvo izmaksu monetārs novērtējums </w:t>
            </w:r>
          </w:p>
        </w:tc>
        <w:tc>
          <w:tcPr>
            <w:tcW w:w="7088" w:type="dxa"/>
          </w:tcPr>
          <w:p w14:paraId="019E63D8" w14:textId="77777777" w:rsidR="00154DBA" w:rsidRPr="00E768B9" w:rsidRDefault="00154DBA" w:rsidP="009A51BF">
            <w:pPr>
              <w:jc w:val="both"/>
            </w:pPr>
            <w:r w:rsidRPr="00E768B9">
              <w:t xml:space="preserve">Administratīvo izmaksu monetāru aprēķinu nav iespējams </w:t>
            </w:r>
            <w:r>
              <w:t>veikt</w:t>
            </w:r>
            <w:r w:rsidRPr="00E768B9">
              <w:t xml:space="preserve">. </w:t>
            </w:r>
          </w:p>
          <w:p w14:paraId="3468FE4E" w14:textId="77777777" w:rsidR="00154DBA" w:rsidRPr="00E768B9" w:rsidRDefault="00154DBA" w:rsidP="009A51BF">
            <w:pPr>
              <w:jc w:val="both"/>
            </w:pPr>
            <w:r w:rsidRPr="00E768B9">
              <w:t>Katras kredītiestādes</w:t>
            </w:r>
            <w:r>
              <w:t xml:space="preserve"> vai maksājumu pakalpojumu sniedzēja </w:t>
            </w:r>
            <w:r w:rsidRPr="00E768B9">
              <w:t>darba apjoms</w:t>
            </w:r>
            <w:r>
              <w:t>, apstrādājot ZTI un VID rīkojumus,</w:t>
            </w:r>
            <w:r w:rsidRPr="00E768B9">
              <w:t xml:space="preserve"> ir atšķirīgs un atkarīgs gan no kredītiestādes klientu skaita un attiecīgi – saņemto </w:t>
            </w:r>
            <w:r>
              <w:t>ZTI</w:t>
            </w:r>
            <w:r w:rsidRPr="00E768B9">
              <w:t xml:space="preserve"> rīkojumu skaita, gan katras individuāl</w:t>
            </w:r>
            <w:r>
              <w:t>a</w:t>
            </w:r>
            <w:r w:rsidRPr="00E768B9">
              <w:t>s kredītiestādes darba organizācijas</w:t>
            </w:r>
            <w:r>
              <w:t xml:space="preserve"> kredītiestādes ietvaros</w:t>
            </w:r>
            <w:r w:rsidRPr="00E768B9">
              <w:t xml:space="preserve">. </w:t>
            </w:r>
          </w:p>
          <w:p w14:paraId="6B01261A" w14:textId="685F236F" w:rsidR="00154DBA" w:rsidRDefault="00154DBA" w:rsidP="009A51BF">
            <w:pPr>
              <w:jc w:val="both"/>
              <w:rPr>
                <w:bCs/>
              </w:rPr>
            </w:pPr>
            <w:r>
              <w:t xml:space="preserve">Tāpat šobrīd nav iespējams sniegt datus par izmaksām, kādas kredītiestādei varētu rasties saistībā ar nepieciešamību veikt izmaiņas kredītiestādes informācijas sistēmās gadījumā, ja kredītiestāde vēlēsies </w:t>
            </w:r>
            <w:r w:rsidR="00633563">
              <w:t>automatizēt informācijas sniegšanas un saņemšanas procesu.</w:t>
            </w:r>
          </w:p>
          <w:p w14:paraId="482F5299" w14:textId="77777777" w:rsidR="00401B2F" w:rsidRDefault="00401B2F" w:rsidP="009A51BF">
            <w:pPr>
              <w:jc w:val="both"/>
            </w:pPr>
          </w:p>
          <w:p w14:paraId="3AF0CFF4" w14:textId="0C98A26C" w:rsidR="00401B2F" w:rsidRDefault="00401B2F" w:rsidP="00490E85">
            <w:pPr>
              <w:jc w:val="both"/>
            </w:pPr>
            <w:r w:rsidRPr="00362295">
              <w:t xml:space="preserve">Nav iespējams </w:t>
            </w:r>
            <w:proofErr w:type="spellStart"/>
            <w:r w:rsidRPr="00362295">
              <w:t>note</w:t>
            </w:r>
            <w:r w:rsidR="00490E85">
              <w:t>i</w:t>
            </w:r>
            <w:r w:rsidRPr="00362295">
              <w:t>k</w:t>
            </w:r>
            <w:proofErr w:type="spellEnd"/>
            <w:r w:rsidRPr="00362295">
              <w:t>, jo nav zināms, cik bieži Uzņēmumu reģistrs sniegs informāciju par iesniegtajiem pieteikumiem  ierakstu izdarīšanai komercreģistrā, kurus VID būs pienākums izvērtēt un sniegt atzinumu.</w:t>
            </w:r>
          </w:p>
        </w:tc>
      </w:tr>
      <w:tr w:rsidR="00154DBA" w:rsidRPr="007C0F2C" w14:paraId="14A83D31" w14:textId="77777777" w:rsidTr="009A51BF">
        <w:tc>
          <w:tcPr>
            <w:tcW w:w="709" w:type="dxa"/>
          </w:tcPr>
          <w:p w14:paraId="501237B8" w14:textId="77777777" w:rsidR="00154DBA" w:rsidRPr="00E253EB" w:rsidRDefault="00154DBA" w:rsidP="009A51BF">
            <w:pPr>
              <w:pStyle w:val="naiskr"/>
              <w:spacing w:before="0" w:after="0"/>
            </w:pPr>
            <w:r>
              <w:t>4</w:t>
            </w:r>
            <w:r w:rsidRPr="00E253EB">
              <w:t>.</w:t>
            </w:r>
          </w:p>
        </w:tc>
        <w:tc>
          <w:tcPr>
            <w:tcW w:w="2131" w:type="dxa"/>
          </w:tcPr>
          <w:p w14:paraId="65F07205" w14:textId="77777777" w:rsidR="00154DBA" w:rsidRPr="00E253EB" w:rsidRDefault="00154DBA" w:rsidP="009A51BF">
            <w:pPr>
              <w:pStyle w:val="naiskr"/>
              <w:spacing w:before="0" w:after="0"/>
            </w:pPr>
            <w:r w:rsidRPr="00E253EB">
              <w:t>Cita informācija</w:t>
            </w:r>
          </w:p>
        </w:tc>
        <w:tc>
          <w:tcPr>
            <w:tcW w:w="7088" w:type="dxa"/>
          </w:tcPr>
          <w:p w14:paraId="54532466" w14:textId="77777777" w:rsidR="00154DBA" w:rsidRDefault="00154DBA" w:rsidP="009A51BF">
            <w:r>
              <w:t>Nav.</w:t>
            </w:r>
          </w:p>
        </w:tc>
      </w:tr>
    </w:tbl>
    <w:p w14:paraId="15403601" w14:textId="77777777" w:rsidR="00154DBA" w:rsidRDefault="00154DBA" w:rsidP="00154DBA">
      <w:pPr>
        <w:pStyle w:val="naisf"/>
        <w:spacing w:before="0" w:after="0"/>
      </w:pPr>
    </w:p>
    <w:p w14:paraId="5B64767D" w14:textId="77777777" w:rsidR="00154DBA" w:rsidRDefault="00154DBA" w:rsidP="00154DBA">
      <w:pPr>
        <w:pStyle w:val="naisf"/>
        <w:spacing w:before="0" w:after="0"/>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154DBA" w:rsidRPr="00DF6E70" w14:paraId="1FA5EDA7" w14:textId="77777777" w:rsidTr="009A51BF">
        <w:trPr>
          <w:trHeight w:val="652"/>
          <w:jc w:val="center"/>
        </w:trPr>
        <w:tc>
          <w:tcPr>
            <w:tcW w:w="10023" w:type="dxa"/>
          </w:tcPr>
          <w:p w14:paraId="3822871B" w14:textId="77777777" w:rsidR="00154DBA" w:rsidRPr="00DF6E70" w:rsidRDefault="00154DBA" w:rsidP="009A51BF">
            <w:pPr>
              <w:jc w:val="center"/>
              <w:rPr>
                <w:b/>
                <w:bCs/>
                <w:i/>
                <w:sz w:val="22"/>
                <w:szCs w:val="22"/>
              </w:rPr>
            </w:pPr>
            <w:r w:rsidRPr="00DF6E70">
              <w:rPr>
                <w:b/>
                <w:bCs/>
                <w:sz w:val="22"/>
                <w:szCs w:val="22"/>
              </w:rPr>
              <w:t>III. Tiesību akta projekta ietekme uz valsts budžetu un pašvaldību budžetiem</w:t>
            </w:r>
            <w:r w:rsidRPr="00DF6E70" w:rsidDel="00DA7A25">
              <w:rPr>
                <w:b/>
                <w:bCs/>
                <w:sz w:val="22"/>
                <w:szCs w:val="22"/>
              </w:rPr>
              <w:t xml:space="preserve"> </w:t>
            </w:r>
          </w:p>
        </w:tc>
      </w:tr>
      <w:tr w:rsidR="00154DBA" w:rsidRPr="00DF6E70" w14:paraId="7EACF6E7" w14:textId="77777777" w:rsidTr="009A51BF">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154DBA" w:rsidRPr="00DF6E70" w14:paraId="40A28195" w14:textId="77777777" w:rsidTr="009A51BF">
              <w:trPr>
                <w:trHeight w:val="652"/>
                <w:jc w:val="center"/>
              </w:trPr>
              <w:tc>
                <w:tcPr>
                  <w:tcW w:w="10023" w:type="dxa"/>
                </w:tcPr>
                <w:p w14:paraId="3B9AE726" w14:textId="77777777" w:rsidR="00154DBA" w:rsidRPr="00DF6E70" w:rsidRDefault="00154DBA" w:rsidP="009A51BF">
                  <w:pPr>
                    <w:jc w:val="center"/>
                    <w:rPr>
                      <w:b/>
                      <w:bCs/>
                      <w:i/>
                      <w:sz w:val="22"/>
                      <w:szCs w:val="22"/>
                    </w:rPr>
                  </w:pPr>
                </w:p>
              </w:tc>
            </w:tr>
            <w:tr w:rsidR="00154DBA" w:rsidRPr="00DF6E70" w14:paraId="643D6B0C" w14:textId="77777777" w:rsidTr="009A51BF">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89"/>
                    <w:gridCol w:w="1431"/>
                    <w:gridCol w:w="876"/>
                    <w:gridCol w:w="1560"/>
                    <w:gridCol w:w="1701"/>
                    <w:gridCol w:w="1417"/>
                  </w:tblGrid>
                  <w:tr w:rsidR="00154DBA" w:rsidRPr="00DF6E70" w14:paraId="298E6248" w14:textId="77777777" w:rsidTr="009A51BF">
                    <w:tc>
                      <w:tcPr>
                        <w:tcW w:w="2189" w:type="dxa"/>
                        <w:vMerge w:val="restart"/>
                        <w:tcBorders>
                          <w:top w:val="outset" w:sz="6" w:space="0" w:color="000000"/>
                          <w:left w:val="outset" w:sz="6" w:space="0" w:color="000000"/>
                          <w:bottom w:val="outset" w:sz="6" w:space="0" w:color="000000"/>
                          <w:right w:val="outset" w:sz="6" w:space="0" w:color="000000"/>
                        </w:tcBorders>
                        <w:vAlign w:val="center"/>
                      </w:tcPr>
                      <w:p w14:paraId="355216BC" w14:textId="77777777" w:rsidR="00154DBA" w:rsidRPr="00DF6E70" w:rsidRDefault="00154DBA" w:rsidP="009A51BF">
                        <w:pPr>
                          <w:spacing w:before="100" w:beforeAutospacing="1" w:after="100" w:afterAutospacing="1"/>
                          <w:jc w:val="center"/>
                          <w:rPr>
                            <w:b/>
                            <w:bCs/>
                          </w:rPr>
                        </w:pPr>
                        <w:r w:rsidRPr="00DF6E70">
                          <w:rPr>
                            <w:b/>
                            <w:bCs/>
                          </w:rPr>
                          <w:t>Rādītāji</w:t>
                        </w:r>
                      </w:p>
                    </w:tc>
                    <w:tc>
                      <w:tcPr>
                        <w:tcW w:w="2307" w:type="dxa"/>
                        <w:gridSpan w:val="2"/>
                        <w:vMerge w:val="restart"/>
                        <w:tcBorders>
                          <w:top w:val="outset" w:sz="6" w:space="0" w:color="000000"/>
                          <w:left w:val="outset" w:sz="6" w:space="0" w:color="000000"/>
                          <w:bottom w:val="outset" w:sz="6" w:space="0" w:color="000000"/>
                          <w:right w:val="outset" w:sz="6" w:space="0" w:color="000000"/>
                        </w:tcBorders>
                        <w:vAlign w:val="center"/>
                      </w:tcPr>
                      <w:p w14:paraId="293EE977" w14:textId="77777777" w:rsidR="00154DBA" w:rsidRPr="00DF6E70" w:rsidRDefault="00154DBA" w:rsidP="009A51BF">
                        <w:pPr>
                          <w:spacing w:before="100" w:beforeAutospacing="1" w:after="100" w:afterAutospacing="1"/>
                          <w:jc w:val="center"/>
                          <w:rPr>
                            <w:b/>
                            <w:bCs/>
                          </w:rPr>
                        </w:pPr>
                        <w:r w:rsidRPr="00DF6E70">
                          <w:rPr>
                            <w:b/>
                            <w:bCs/>
                          </w:rPr>
                          <w:t>201</w:t>
                        </w:r>
                        <w:r>
                          <w:rPr>
                            <w:b/>
                            <w:bCs/>
                          </w:rPr>
                          <w:t>6</w:t>
                        </w:r>
                        <w:r w:rsidRPr="00DF6E70">
                          <w:rPr>
                            <w:b/>
                            <w:bCs/>
                          </w:rPr>
                          <w:t>.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14:paraId="6D8F326D" w14:textId="77777777" w:rsidR="00154DBA" w:rsidRPr="00DF6E70" w:rsidRDefault="00154DBA" w:rsidP="009A51BF">
                        <w:pPr>
                          <w:spacing w:before="100" w:beforeAutospacing="1" w:after="100" w:afterAutospacing="1"/>
                          <w:jc w:val="center"/>
                        </w:pPr>
                        <w:r w:rsidRPr="00DF6E70">
                          <w:t>Turpmākie trīs gadi (</w:t>
                        </w:r>
                        <w:proofErr w:type="spellStart"/>
                        <w:r w:rsidRPr="00DF6E70">
                          <w:rPr>
                            <w:i/>
                          </w:rPr>
                          <w:t>euro</w:t>
                        </w:r>
                        <w:proofErr w:type="spellEnd"/>
                        <w:r w:rsidRPr="00DF6E70">
                          <w:t>)</w:t>
                        </w:r>
                      </w:p>
                    </w:tc>
                  </w:tr>
                  <w:tr w:rsidR="00154DBA" w:rsidRPr="00DF6E70" w14:paraId="1E8B9951" w14:textId="77777777" w:rsidTr="009A51BF">
                    <w:tc>
                      <w:tcPr>
                        <w:tcW w:w="2189" w:type="dxa"/>
                        <w:vMerge/>
                        <w:tcBorders>
                          <w:top w:val="outset" w:sz="6" w:space="0" w:color="000000"/>
                          <w:left w:val="outset" w:sz="6" w:space="0" w:color="000000"/>
                          <w:bottom w:val="outset" w:sz="6" w:space="0" w:color="000000"/>
                          <w:right w:val="outset" w:sz="6" w:space="0" w:color="000000"/>
                        </w:tcBorders>
                        <w:vAlign w:val="center"/>
                      </w:tcPr>
                      <w:p w14:paraId="565D202C" w14:textId="77777777" w:rsidR="00154DBA" w:rsidRPr="00DF6E70" w:rsidRDefault="00154DBA" w:rsidP="009A51BF">
                        <w:pPr>
                          <w:rPr>
                            <w:b/>
                            <w:bCs/>
                          </w:rPr>
                        </w:pPr>
                      </w:p>
                    </w:tc>
                    <w:tc>
                      <w:tcPr>
                        <w:tcW w:w="2307" w:type="dxa"/>
                        <w:gridSpan w:val="2"/>
                        <w:vMerge/>
                        <w:tcBorders>
                          <w:top w:val="outset" w:sz="6" w:space="0" w:color="000000"/>
                          <w:left w:val="outset" w:sz="6" w:space="0" w:color="000000"/>
                          <w:bottom w:val="outset" w:sz="6" w:space="0" w:color="000000"/>
                          <w:right w:val="outset" w:sz="6" w:space="0" w:color="000000"/>
                        </w:tcBorders>
                        <w:vAlign w:val="center"/>
                      </w:tcPr>
                      <w:p w14:paraId="4DA824C8" w14:textId="77777777" w:rsidR="00154DBA" w:rsidRPr="00DF6E70" w:rsidRDefault="00154DBA" w:rsidP="009A51BF">
                        <w:pPr>
                          <w:rPr>
                            <w:b/>
                            <w:bCs/>
                          </w:rPr>
                        </w:pPr>
                      </w:p>
                    </w:tc>
                    <w:tc>
                      <w:tcPr>
                        <w:tcW w:w="1560" w:type="dxa"/>
                        <w:tcBorders>
                          <w:top w:val="outset" w:sz="6" w:space="0" w:color="000000"/>
                          <w:left w:val="outset" w:sz="6" w:space="0" w:color="000000"/>
                          <w:bottom w:val="outset" w:sz="6" w:space="0" w:color="000000"/>
                          <w:right w:val="outset" w:sz="6" w:space="0" w:color="000000"/>
                        </w:tcBorders>
                        <w:vAlign w:val="center"/>
                      </w:tcPr>
                      <w:p w14:paraId="4697DC9B" w14:textId="77777777" w:rsidR="00154DBA" w:rsidRPr="00DF6E70" w:rsidRDefault="00154DBA" w:rsidP="009A51BF">
                        <w:pPr>
                          <w:spacing w:before="100" w:beforeAutospacing="1" w:after="100" w:afterAutospacing="1"/>
                          <w:jc w:val="center"/>
                          <w:rPr>
                            <w:b/>
                            <w:bCs/>
                          </w:rPr>
                        </w:pPr>
                        <w:r w:rsidRPr="00DF6E70">
                          <w:rPr>
                            <w:b/>
                            <w:bCs/>
                          </w:rPr>
                          <w:t>201</w:t>
                        </w:r>
                        <w:r>
                          <w:rPr>
                            <w:b/>
                            <w:bCs/>
                          </w:rPr>
                          <w:t>7</w:t>
                        </w:r>
                      </w:p>
                    </w:tc>
                    <w:tc>
                      <w:tcPr>
                        <w:tcW w:w="1701" w:type="dxa"/>
                        <w:tcBorders>
                          <w:top w:val="outset" w:sz="6" w:space="0" w:color="000000"/>
                          <w:left w:val="outset" w:sz="6" w:space="0" w:color="000000"/>
                          <w:bottom w:val="outset" w:sz="6" w:space="0" w:color="000000"/>
                          <w:right w:val="outset" w:sz="6" w:space="0" w:color="000000"/>
                        </w:tcBorders>
                        <w:vAlign w:val="center"/>
                      </w:tcPr>
                      <w:p w14:paraId="4AF6F8E1" w14:textId="77777777" w:rsidR="00154DBA" w:rsidRPr="00DF6E70" w:rsidRDefault="00154DBA" w:rsidP="009A51BF">
                        <w:pPr>
                          <w:spacing w:before="100" w:beforeAutospacing="1" w:after="100" w:afterAutospacing="1"/>
                          <w:jc w:val="center"/>
                          <w:rPr>
                            <w:b/>
                            <w:bCs/>
                          </w:rPr>
                        </w:pPr>
                        <w:r w:rsidRPr="00DF6E70">
                          <w:rPr>
                            <w:b/>
                            <w:bCs/>
                          </w:rPr>
                          <w:t>201</w:t>
                        </w:r>
                        <w:r>
                          <w:rPr>
                            <w:b/>
                            <w:bCs/>
                          </w:rPr>
                          <w:t>8</w:t>
                        </w:r>
                      </w:p>
                    </w:tc>
                    <w:tc>
                      <w:tcPr>
                        <w:tcW w:w="1417" w:type="dxa"/>
                        <w:tcBorders>
                          <w:top w:val="outset" w:sz="6" w:space="0" w:color="000000"/>
                          <w:left w:val="outset" w:sz="6" w:space="0" w:color="000000"/>
                          <w:bottom w:val="outset" w:sz="6" w:space="0" w:color="000000"/>
                          <w:right w:val="outset" w:sz="6" w:space="0" w:color="000000"/>
                        </w:tcBorders>
                        <w:vAlign w:val="center"/>
                      </w:tcPr>
                      <w:p w14:paraId="7FB6B004" w14:textId="77777777" w:rsidR="00154DBA" w:rsidRPr="00DF6E70" w:rsidRDefault="00154DBA" w:rsidP="009A51BF">
                        <w:pPr>
                          <w:spacing w:before="100" w:beforeAutospacing="1" w:after="100" w:afterAutospacing="1"/>
                          <w:jc w:val="center"/>
                          <w:rPr>
                            <w:b/>
                            <w:bCs/>
                          </w:rPr>
                        </w:pPr>
                        <w:r w:rsidRPr="00DF6E70">
                          <w:rPr>
                            <w:b/>
                            <w:bCs/>
                          </w:rPr>
                          <w:t>201</w:t>
                        </w:r>
                        <w:r>
                          <w:rPr>
                            <w:b/>
                            <w:bCs/>
                          </w:rPr>
                          <w:t>9</w:t>
                        </w:r>
                      </w:p>
                    </w:tc>
                  </w:tr>
                  <w:tr w:rsidR="00154DBA" w:rsidRPr="00DF6E70" w14:paraId="5877FFA2" w14:textId="77777777" w:rsidTr="009A51BF">
                    <w:tc>
                      <w:tcPr>
                        <w:tcW w:w="2189" w:type="dxa"/>
                        <w:vMerge/>
                        <w:tcBorders>
                          <w:top w:val="outset" w:sz="6" w:space="0" w:color="000000"/>
                          <w:left w:val="outset" w:sz="6" w:space="0" w:color="000000"/>
                          <w:bottom w:val="outset" w:sz="6" w:space="0" w:color="000000"/>
                          <w:right w:val="outset" w:sz="6" w:space="0" w:color="000000"/>
                        </w:tcBorders>
                        <w:vAlign w:val="center"/>
                      </w:tcPr>
                      <w:p w14:paraId="6C8588AC" w14:textId="77777777" w:rsidR="00154DBA" w:rsidRPr="00DF6E70" w:rsidRDefault="00154DBA" w:rsidP="009A51BF">
                        <w:pPr>
                          <w:rPr>
                            <w:b/>
                            <w:bCs/>
                          </w:rPr>
                        </w:pPr>
                      </w:p>
                    </w:tc>
                    <w:tc>
                      <w:tcPr>
                        <w:tcW w:w="1431" w:type="dxa"/>
                        <w:tcBorders>
                          <w:top w:val="outset" w:sz="6" w:space="0" w:color="000000"/>
                          <w:left w:val="outset" w:sz="6" w:space="0" w:color="000000"/>
                          <w:bottom w:val="outset" w:sz="6" w:space="0" w:color="000000"/>
                          <w:right w:val="outset" w:sz="6" w:space="0" w:color="000000"/>
                        </w:tcBorders>
                        <w:vAlign w:val="center"/>
                      </w:tcPr>
                      <w:p w14:paraId="59D91CED" w14:textId="77777777" w:rsidR="00154DBA" w:rsidRPr="00DF6E70" w:rsidRDefault="00154DBA" w:rsidP="009A51BF">
                        <w:pPr>
                          <w:spacing w:before="100" w:beforeAutospacing="1" w:after="100" w:afterAutospacing="1"/>
                          <w:jc w:val="center"/>
                        </w:pPr>
                        <w:r w:rsidRPr="00DF6E70">
                          <w:t>Saskaņā ar valsts budžetu kārtējam gadam</w:t>
                        </w:r>
                      </w:p>
                    </w:tc>
                    <w:tc>
                      <w:tcPr>
                        <w:tcW w:w="876" w:type="dxa"/>
                        <w:tcBorders>
                          <w:top w:val="outset" w:sz="6" w:space="0" w:color="000000"/>
                          <w:left w:val="outset" w:sz="6" w:space="0" w:color="000000"/>
                          <w:bottom w:val="outset" w:sz="6" w:space="0" w:color="000000"/>
                          <w:right w:val="outset" w:sz="6" w:space="0" w:color="000000"/>
                        </w:tcBorders>
                        <w:vAlign w:val="center"/>
                      </w:tcPr>
                      <w:p w14:paraId="7937A668" w14:textId="77777777" w:rsidR="00154DBA" w:rsidRPr="00DF6E70" w:rsidRDefault="00154DBA" w:rsidP="009A51BF">
                        <w:pPr>
                          <w:spacing w:before="100" w:beforeAutospacing="1" w:after="100" w:afterAutospacing="1"/>
                          <w:jc w:val="center"/>
                        </w:pPr>
                        <w:r w:rsidRPr="00DF6E70">
                          <w:t xml:space="preserve">Izmaiņas kārtējā gadā, salīdzinot ar </w:t>
                        </w:r>
                        <w:r w:rsidRPr="00DF6E70">
                          <w:lastRenderedPageBreak/>
                          <w:t>budžetu kārtējam gadam</w:t>
                        </w:r>
                      </w:p>
                    </w:tc>
                    <w:tc>
                      <w:tcPr>
                        <w:tcW w:w="1560" w:type="dxa"/>
                        <w:tcBorders>
                          <w:top w:val="outset" w:sz="6" w:space="0" w:color="000000"/>
                          <w:left w:val="outset" w:sz="6" w:space="0" w:color="000000"/>
                          <w:bottom w:val="outset" w:sz="6" w:space="0" w:color="000000"/>
                          <w:right w:val="outset" w:sz="6" w:space="0" w:color="000000"/>
                        </w:tcBorders>
                        <w:vAlign w:val="center"/>
                      </w:tcPr>
                      <w:p w14:paraId="66F7DCB7" w14:textId="77777777" w:rsidR="00154DBA" w:rsidRPr="00DF6E70" w:rsidRDefault="00154DBA" w:rsidP="009A51BF">
                        <w:pPr>
                          <w:spacing w:before="100" w:beforeAutospacing="1" w:after="100" w:afterAutospacing="1"/>
                          <w:jc w:val="center"/>
                        </w:pPr>
                        <w:r w:rsidRPr="00DF6E70">
                          <w:lastRenderedPageBreak/>
                          <w:t>Izmaiņas, salīdzinot ar kārtējo (n) gadu</w:t>
                        </w:r>
                      </w:p>
                    </w:tc>
                    <w:tc>
                      <w:tcPr>
                        <w:tcW w:w="1701" w:type="dxa"/>
                        <w:tcBorders>
                          <w:top w:val="outset" w:sz="6" w:space="0" w:color="000000"/>
                          <w:left w:val="outset" w:sz="6" w:space="0" w:color="000000"/>
                          <w:bottom w:val="outset" w:sz="6" w:space="0" w:color="000000"/>
                          <w:right w:val="outset" w:sz="6" w:space="0" w:color="000000"/>
                        </w:tcBorders>
                        <w:vAlign w:val="center"/>
                      </w:tcPr>
                      <w:p w14:paraId="4DDB38EA" w14:textId="77777777" w:rsidR="00154DBA" w:rsidRPr="00DF6E70" w:rsidRDefault="00154DBA" w:rsidP="009A51BF">
                        <w:pPr>
                          <w:spacing w:before="100" w:beforeAutospacing="1" w:after="100" w:afterAutospacing="1"/>
                          <w:jc w:val="center"/>
                        </w:pPr>
                        <w:r w:rsidRPr="00DF6E70">
                          <w:t>Izmaiņas, salīdzinot ar kārtējo (n) gadu</w:t>
                        </w:r>
                      </w:p>
                    </w:tc>
                    <w:tc>
                      <w:tcPr>
                        <w:tcW w:w="1417" w:type="dxa"/>
                        <w:tcBorders>
                          <w:top w:val="outset" w:sz="6" w:space="0" w:color="000000"/>
                          <w:left w:val="outset" w:sz="6" w:space="0" w:color="000000"/>
                          <w:bottom w:val="outset" w:sz="6" w:space="0" w:color="000000"/>
                          <w:right w:val="outset" w:sz="6" w:space="0" w:color="000000"/>
                        </w:tcBorders>
                        <w:vAlign w:val="center"/>
                      </w:tcPr>
                      <w:p w14:paraId="6E233A14" w14:textId="77777777" w:rsidR="00154DBA" w:rsidRPr="00DF6E70" w:rsidRDefault="00154DBA" w:rsidP="009A51BF">
                        <w:pPr>
                          <w:spacing w:before="100" w:beforeAutospacing="1" w:after="100" w:afterAutospacing="1"/>
                          <w:jc w:val="center"/>
                        </w:pPr>
                        <w:r w:rsidRPr="00DF6E70">
                          <w:t>Izmaiņas, salīdzinot ar kārtējo (n) gadu</w:t>
                        </w:r>
                      </w:p>
                    </w:tc>
                  </w:tr>
                  <w:tr w:rsidR="00154DBA" w:rsidRPr="00DF6E70" w14:paraId="4FAFA0B5" w14:textId="77777777" w:rsidTr="009A51BF">
                    <w:tc>
                      <w:tcPr>
                        <w:tcW w:w="2189" w:type="dxa"/>
                        <w:tcBorders>
                          <w:top w:val="outset" w:sz="6" w:space="0" w:color="000000"/>
                          <w:left w:val="outset" w:sz="6" w:space="0" w:color="000000"/>
                          <w:bottom w:val="outset" w:sz="6" w:space="0" w:color="000000"/>
                          <w:right w:val="outset" w:sz="6" w:space="0" w:color="000000"/>
                        </w:tcBorders>
                        <w:vAlign w:val="center"/>
                      </w:tcPr>
                      <w:p w14:paraId="0E96D920" w14:textId="77777777" w:rsidR="00154DBA" w:rsidRPr="00DF6E70" w:rsidRDefault="00154DBA" w:rsidP="009A51BF">
                        <w:pPr>
                          <w:spacing w:before="100" w:beforeAutospacing="1" w:after="100" w:afterAutospacing="1"/>
                          <w:jc w:val="center"/>
                        </w:pPr>
                        <w:r w:rsidRPr="00DF6E70">
                          <w:t>1</w:t>
                        </w:r>
                      </w:p>
                    </w:tc>
                    <w:tc>
                      <w:tcPr>
                        <w:tcW w:w="1431" w:type="dxa"/>
                        <w:tcBorders>
                          <w:top w:val="outset" w:sz="6" w:space="0" w:color="000000"/>
                          <w:left w:val="outset" w:sz="6" w:space="0" w:color="000000"/>
                          <w:bottom w:val="outset" w:sz="6" w:space="0" w:color="000000"/>
                          <w:right w:val="outset" w:sz="6" w:space="0" w:color="000000"/>
                        </w:tcBorders>
                        <w:vAlign w:val="center"/>
                      </w:tcPr>
                      <w:p w14:paraId="4C1449FC" w14:textId="77777777" w:rsidR="00154DBA" w:rsidRPr="00DF6E70" w:rsidRDefault="00154DBA" w:rsidP="009A51BF">
                        <w:pPr>
                          <w:spacing w:before="100" w:beforeAutospacing="1" w:after="100" w:afterAutospacing="1"/>
                          <w:jc w:val="center"/>
                        </w:pPr>
                        <w:r w:rsidRPr="00DF6E70">
                          <w:t>2</w:t>
                        </w:r>
                      </w:p>
                    </w:tc>
                    <w:tc>
                      <w:tcPr>
                        <w:tcW w:w="876" w:type="dxa"/>
                        <w:tcBorders>
                          <w:top w:val="outset" w:sz="6" w:space="0" w:color="000000"/>
                          <w:left w:val="outset" w:sz="6" w:space="0" w:color="000000"/>
                          <w:bottom w:val="outset" w:sz="6" w:space="0" w:color="000000"/>
                          <w:right w:val="outset" w:sz="6" w:space="0" w:color="000000"/>
                        </w:tcBorders>
                        <w:vAlign w:val="center"/>
                      </w:tcPr>
                      <w:p w14:paraId="41672C94" w14:textId="77777777" w:rsidR="00154DBA" w:rsidRPr="00DF6E70" w:rsidRDefault="00154DBA" w:rsidP="009A51BF">
                        <w:pPr>
                          <w:spacing w:before="100" w:beforeAutospacing="1" w:after="100" w:afterAutospacing="1"/>
                          <w:jc w:val="center"/>
                        </w:pPr>
                        <w:r w:rsidRPr="00DF6E70">
                          <w:t>3</w:t>
                        </w:r>
                      </w:p>
                    </w:tc>
                    <w:tc>
                      <w:tcPr>
                        <w:tcW w:w="1560" w:type="dxa"/>
                        <w:tcBorders>
                          <w:top w:val="outset" w:sz="6" w:space="0" w:color="000000"/>
                          <w:left w:val="outset" w:sz="6" w:space="0" w:color="000000"/>
                          <w:bottom w:val="outset" w:sz="6" w:space="0" w:color="000000"/>
                          <w:right w:val="outset" w:sz="6" w:space="0" w:color="000000"/>
                        </w:tcBorders>
                        <w:vAlign w:val="center"/>
                      </w:tcPr>
                      <w:p w14:paraId="2E25F00D" w14:textId="77777777" w:rsidR="00154DBA" w:rsidRPr="00DF6E70" w:rsidRDefault="00154DBA" w:rsidP="009A51BF">
                        <w:pPr>
                          <w:spacing w:before="100" w:beforeAutospacing="1" w:after="100" w:afterAutospacing="1"/>
                          <w:jc w:val="center"/>
                        </w:pPr>
                        <w:r w:rsidRPr="00DF6E70">
                          <w:t>4</w:t>
                        </w:r>
                      </w:p>
                    </w:tc>
                    <w:tc>
                      <w:tcPr>
                        <w:tcW w:w="1701" w:type="dxa"/>
                        <w:tcBorders>
                          <w:top w:val="outset" w:sz="6" w:space="0" w:color="000000"/>
                          <w:left w:val="outset" w:sz="6" w:space="0" w:color="000000"/>
                          <w:bottom w:val="outset" w:sz="6" w:space="0" w:color="000000"/>
                          <w:right w:val="outset" w:sz="6" w:space="0" w:color="000000"/>
                        </w:tcBorders>
                        <w:vAlign w:val="center"/>
                      </w:tcPr>
                      <w:p w14:paraId="0076E4BD" w14:textId="77777777" w:rsidR="00154DBA" w:rsidRPr="00DF6E70" w:rsidRDefault="00154DBA" w:rsidP="009A51BF">
                        <w:pPr>
                          <w:spacing w:before="100" w:beforeAutospacing="1" w:after="100" w:afterAutospacing="1"/>
                          <w:jc w:val="center"/>
                        </w:pPr>
                        <w:r w:rsidRPr="00DF6E70">
                          <w:t>5</w:t>
                        </w:r>
                      </w:p>
                    </w:tc>
                    <w:tc>
                      <w:tcPr>
                        <w:tcW w:w="1417" w:type="dxa"/>
                        <w:tcBorders>
                          <w:top w:val="outset" w:sz="6" w:space="0" w:color="000000"/>
                          <w:left w:val="outset" w:sz="6" w:space="0" w:color="000000"/>
                          <w:bottom w:val="outset" w:sz="6" w:space="0" w:color="000000"/>
                          <w:right w:val="outset" w:sz="6" w:space="0" w:color="000000"/>
                        </w:tcBorders>
                        <w:vAlign w:val="center"/>
                      </w:tcPr>
                      <w:p w14:paraId="6C31DB1C" w14:textId="77777777" w:rsidR="00154DBA" w:rsidRPr="00DF6E70" w:rsidRDefault="00154DBA" w:rsidP="009A51BF">
                        <w:pPr>
                          <w:spacing w:before="100" w:beforeAutospacing="1" w:after="100" w:afterAutospacing="1"/>
                          <w:jc w:val="center"/>
                        </w:pPr>
                        <w:r w:rsidRPr="00DF6E70">
                          <w:t>6</w:t>
                        </w:r>
                      </w:p>
                    </w:tc>
                  </w:tr>
                  <w:tr w:rsidR="00154DBA" w:rsidRPr="00DF6E70" w14:paraId="470088C3"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1FB5158D" w14:textId="77777777" w:rsidR="00154DBA" w:rsidRPr="00DF6E70" w:rsidRDefault="00154DBA" w:rsidP="009A51BF">
                        <w:pPr>
                          <w:spacing w:before="100" w:beforeAutospacing="1" w:after="100" w:afterAutospacing="1"/>
                        </w:pPr>
                        <w:r w:rsidRPr="00DF6E70">
                          <w:t>1. Budžeta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010874E1" w14:textId="77777777" w:rsidR="00154DBA" w:rsidRPr="00DF6E70" w:rsidRDefault="00154DBA" w:rsidP="009A51BF">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3C78871F" w14:textId="77777777" w:rsidR="00154DBA" w:rsidRPr="00DF6E70" w:rsidRDefault="00154DBA" w:rsidP="009A51BF">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6E4909E" w14:textId="77777777" w:rsidR="00154DBA" w:rsidRPr="00DF6E70" w:rsidRDefault="00154DBA" w:rsidP="009A51BF">
                        <w:pPr>
                          <w:spacing w:line="270" w:lineRule="atLeast"/>
                          <w:jc w:val="cente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398CF955" w14:textId="77777777" w:rsidR="00154DBA" w:rsidRPr="00DF6E70" w:rsidRDefault="00154DBA" w:rsidP="009A51BF">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7045F623" w14:textId="77777777" w:rsidR="00154DBA" w:rsidRPr="00DF6E70" w:rsidRDefault="00154DBA" w:rsidP="009A51BF">
                        <w:pPr>
                          <w:spacing w:line="270" w:lineRule="atLeast"/>
                          <w:jc w:val="center"/>
                          <w:rPr>
                            <w:b/>
                          </w:rPr>
                        </w:pPr>
                        <w:r w:rsidRPr="00DF6E70">
                          <w:rPr>
                            <w:b/>
                          </w:rPr>
                          <w:t>0</w:t>
                        </w:r>
                      </w:p>
                    </w:tc>
                  </w:tr>
                  <w:tr w:rsidR="00154DBA" w:rsidRPr="00DF6E70" w14:paraId="7668EBB2"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7A8B77FA" w14:textId="77777777" w:rsidR="00154DBA" w:rsidRPr="00DF6E70" w:rsidRDefault="00154DBA" w:rsidP="009A51BF">
                        <w:pPr>
                          <w:spacing w:before="100" w:beforeAutospacing="1" w:after="100" w:afterAutospacing="1"/>
                        </w:pPr>
                        <w:r w:rsidRPr="00DF6E70">
                          <w:t>1.1. valsts pamatbudžets, tai skaitā ieņēmumi no maksas pakalpojumiem un citi pašu ieņēm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5386BB8A" w14:textId="77777777" w:rsidR="00154DBA" w:rsidRPr="00DF6E70" w:rsidRDefault="00154DBA" w:rsidP="009A51BF">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72D57193"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1730972" w14:textId="4F0744BB" w:rsidR="00154DBA" w:rsidRPr="00DF6E70" w:rsidRDefault="002D7DCD" w:rsidP="009A51BF">
                        <w:pPr>
                          <w:spacing w:line="270" w:lineRule="atLeast"/>
                          <w:jc w:val="center"/>
                        </w:pPr>
                        <w:r>
                          <w:rPr>
                            <w:b/>
                            <w:bCs/>
                          </w:rPr>
                          <w:t>2 </w:t>
                        </w:r>
                        <w:r w:rsidR="00C42CF3">
                          <w:rPr>
                            <w:b/>
                            <w:bCs/>
                          </w:rPr>
                          <w:t>07</w:t>
                        </w:r>
                        <w:r>
                          <w:rPr>
                            <w:b/>
                            <w:bCs/>
                          </w:rPr>
                          <w:t>0 000</w:t>
                        </w:r>
                      </w:p>
                    </w:tc>
                    <w:tc>
                      <w:tcPr>
                        <w:tcW w:w="1701" w:type="dxa"/>
                        <w:tcBorders>
                          <w:top w:val="outset" w:sz="6" w:space="0" w:color="000000"/>
                          <w:left w:val="outset" w:sz="6" w:space="0" w:color="000000"/>
                          <w:bottom w:val="outset" w:sz="6" w:space="0" w:color="000000"/>
                          <w:right w:val="outset" w:sz="6" w:space="0" w:color="000000"/>
                        </w:tcBorders>
                        <w:vAlign w:val="center"/>
                      </w:tcPr>
                      <w:p w14:paraId="353E0367" w14:textId="6E889E3D" w:rsidR="00154DBA" w:rsidRPr="00DF6E70" w:rsidRDefault="00C42CF3" w:rsidP="002D7DCD">
                        <w:pPr>
                          <w:spacing w:line="270" w:lineRule="atLeast"/>
                          <w:jc w:val="center"/>
                        </w:pPr>
                        <w:r>
                          <w:rPr>
                            <w:b/>
                            <w:bCs/>
                          </w:rPr>
                          <w:t>2</w:t>
                        </w:r>
                        <w:r w:rsidR="002D7DCD">
                          <w:rPr>
                            <w:b/>
                            <w:bCs/>
                          </w:rPr>
                          <w:t> </w:t>
                        </w:r>
                        <w:r>
                          <w:rPr>
                            <w:b/>
                            <w:bCs/>
                          </w:rPr>
                          <w:t>23</w:t>
                        </w:r>
                        <w:r w:rsidR="002D7DCD">
                          <w:rPr>
                            <w:b/>
                            <w:bCs/>
                          </w:rPr>
                          <w:t>0 000</w:t>
                        </w:r>
                      </w:p>
                    </w:tc>
                    <w:tc>
                      <w:tcPr>
                        <w:tcW w:w="1417" w:type="dxa"/>
                        <w:tcBorders>
                          <w:top w:val="outset" w:sz="6" w:space="0" w:color="000000"/>
                          <w:left w:val="outset" w:sz="6" w:space="0" w:color="000000"/>
                          <w:bottom w:val="outset" w:sz="6" w:space="0" w:color="000000"/>
                          <w:right w:val="outset" w:sz="6" w:space="0" w:color="000000"/>
                        </w:tcBorders>
                        <w:vAlign w:val="center"/>
                      </w:tcPr>
                      <w:p w14:paraId="2715479C" w14:textId="2C91E8AC" w:rsidR="00154DBA" w:rsidRPr="00DF6E70" w:rsidRDefault="00C42CF3" w:rsidP="002D7DCD">
                        <w:pPr>
                          <w:spacing w:line="270" w:lineRule="atLeast"/>
                          <w:jc w:val="center"/>
                        </w:pPr>
                        <w:r>
                          <w:rPr>
                            <w:b/>
                            <w:bCs/>
                          </w:rPr>
                          <w:t>2</w:t>
                        </w:r>
                        <w:r w:rsidR="002D7DCD">
                          <w:rPr>
                            <w:b/>
                            <w:bCs/>
                          </w:rPr>
                          <w:t> </w:t>
                        </w:r>
                        <w:r>
                          <w:rPr>
                            <w:b/>
                            <w:bCs/>
                          </w:rPr>
                          <w:t>40</w:t>
                        </w:r>
                        <w:r w:rsidR="002D7DCD">
                          <w:rPr>
                            <w:b/>
                            <w:bCs/>
                          </w:rPr>
                          <w:t>0 000</w:t>
                        </w:r>
                      </w:p>
                    </w:tc>
                  </w:tr>
                  <w:tr w:rsidR="00154DBA" w:rsidRPr="00DF6E70" w14:paraId="175BFBAC"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322700D1" w14:textId="77777777" w:rsidR="00154DBA" w:rsidRPr="00DF6E70" w:rsidRDefault="00154DBA" w:rsidP="009A51BF">
                        <w:pPr>
                          <w:spacing w:before="100" w:beforeAutospacing="1" w:after="100" w:afterAutospacing="1"/>
                        </w:pPr>
                        <w:r w:rsidRPr="00DF6E70">
                          <w:t>1.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D571870" w14:textId="77777777" w:rsidR="00154DBA" w:rsidRPr="00DF6E70" w:rsidRDefault="00154DBA" w:rsidP="009A51BF">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3151313E"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12DAE5FA"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2B5621D"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3381D883" w14:textId="77777777" w:rsidR="00154DBA" w:rsidRPr="00DF6E70" w:rsidRDefault="00154DBA" w:rsidP="009A51BF">
                        <w:pPr>
                          <w:spacing w:line="270" w:lineRule="atLeast"/>
                          <w:jc w:val="center"/>
                        </w:pPr>
                        <w:r w:rsidRPr="00DF6E70">
                          <w:t>0</w:t>
                        </w:r>
                      </w:p>
                    </w:tc>
                  </w:tr>
                  <w:tr w:rsidR="00154DBA" w:rsidRPr="00DF6E70" w14:paraId="3A5664F9"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3ED2C668" w14:textId="77777777" w:rsidR="00154DBA" w:rsidRPr="00DF6E70" w:rsidRDefault="00154DBA" w:rsidP="009A51BF">
                        <w:pPr>
                          <w:spacing w:before="100" w:beforeAutospacing="1" w:after="100" w:afterAutospacing="1"/>
                        </w:pPr>
                        <w:r w:rsidRPr="00DF6E70">
                          <w:t>1.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37126437" w14:textId="77777777" w:rsidR="00154DBA" w:rsidRPr="00DF6E70" w:rsidRDefault="00154DBA" w:rsidP="009A51BF">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579B630D"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7F33D817"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2F5D98E"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2CA7BEFB" w14:textId="77777777" w:rsidR="00154DBA" w:rsidRPr="00DF6E70" w:rsidRDefault="00154DBA" w:rsidP="009A51BF">
                        <w:pPr>
                          <w:spacing w:line="270" w:lineRule="atLeast"/>
                          <w:jc w:val="center"/>
                        </w:pPr>
                        <w:r w:rsidRPr="00DF6E70">
                          <w:t>0</w:t>
                        </w:r>
                      </w:p>
                    </w:tc>
                  </w:tr>
                  <w:tr w:rsidR="00154DBA" w:rsidRPr="00DF6E70" w14:paraId="361E4DE4"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1F6C815F" w14:textId="77777777" w:rsidR="00154DBA" w:rsidRPr="00DF6E70" w:rsidRDefault="00154DBA" w:rsidP="009A51BF">
                        <w:pPr>
                          <w:spacing w:before="100" w:beforeAutospacing="1" w:after="100" w:afterAutospacing="1"/>
                        </w:pPr>
                        <w:r w:rsidRPr="00DF6E70">
                          <w:t>2. Budžeta izdevumi:</w:t>
                        </w:r>
                      </w:p>
                    </w:tc>
                    <w:tc>
                      <w:tcPr>
                        <w:tcW w:w="1431" w:type="dxa"/>
                        <w:tcBorders>
                          <w:top w:val="outset" w:sz="6" w:space="0" w:color="000000"/>
                          <w:left w:val="outset" w:sz="6" w:space="0" w:color="000000"/>
                          <w:bottom w:val="outset" w:sz="6" w:space="0" w:color="000000"/>
                          <w:right w:val="outset" w:sz="6" w:space="0" w:color="000000"/>
                        </w:tcBorders>
                        <w:vAlign w:val="center"/>
                      </w:tcPr>
                      <w:p w14:paraId="20ABD5FB" w14:textId="77777777" w:rsidR="00154DBA" w:rsidRPr="00DF6E70" w:rsidRDefault="00154DBA" w:rsidP="009A51BF">
                        <w:pPr>
                          <w:spacing w:line="270" w:lineRule="atLeast"/>
                          <w:jc w:val="center"/>
                          <w:rPr>
                            <w:b/>
                          </w:rP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7B3CC80F" w14:textId="77777777" w:rsidR="00154DBA" w:rsidRPr="00DF6E70" w:rsidRDefault="00154DBA" w:rsidP="009A51BF">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65D3EB65" w14:textId="77777777" w:rsidR="00154DBA" w:rsidRPr="00DF6E70" w:rsidRDefault="00154DBA" w:rsidP="009A51BF">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DFA7CF4" w14:textId="77777777" w:rsidR="00154DBA" w:rsidRPr="00DF6E70" w:rsidRDefault="00154DBA" w:rsidP="009A51BF">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5D984866" w14:textId="77777777" w:rsidR="00154DBA" w:rsidRPr="00DF6E70" w:rsidRDefault="00154DBA" w:rsidP="009A51BF">
                        <w:pPr>
                          <w:spacing w:line="270" w:lineRule="atLeast"/>
                          <w:jc w:val="center"/>
                          <w:rPr>
                            <w:b/>
                          </w:rPr>
                        </w:pPr>
                        <w:r w:rsidRPr="00DF6E70">
                          <w:rPr>
                            <w:b/>
                          </w:rPr>
                          <w:t>0</w:t>
                        </w:r>
                      </w:p>
                    </w:tc>
                  </w:tr>
                  <w:tr w:rsidR="00154DBA" w:rsidRPr="00DF6E70" w14:paraId="7D7C021D"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439EFFB1" w14:textId="77777777" w:rsidR="00154DBA" w:rsidRPr="00DF6E70" w:rsidRDefault="00154DBA" w:rsidP="009A51BF">
                        <w:pPr>
                          <w:spacing w:before="100" w:beforeAutospacing="1" w:after="100" w:afterAutospacing="1"/>
                        </w:pPr>
                        <w:r w:rsidRPr="00DF6E70">
                          <w:t>2.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45C3F74D" w14:textId="77777777" w:rsidR="00154DBA" w:rsidRPr="00DF6E70" w:rsidRDefault="00154DBA" w:rsidP="009A51BF">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09F32230"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4F733D6A"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1307EB45"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31D96ECA" w14:textId="77777777" w:rsidR="00154DBA" w:rsidRPr="00DF6E70" w:rsidRDefault="00154DBA" w:rsidP="009A51BF">
                        <w:pPr>
                          <w:spacing w:line="270" w:lineRule="atLeast"/>
                          <w:jc w:val="center"/>
                        </w:pPr>
                        <w:r w:rsidRPr="00DF6E70">
                          <w:t>0</w:t>
                        </w:r>
                      </w:p>
                    </w:tc>
                  </w:tr>
                  <w:tr w:rsidR="00154DBA" w:rsidRPr="00DF6E70" w14:paraId="30F385AC"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1969FE5C" w14:textId="77777777" w:rsidR="00154DBA" w:rsidRPr="00DF6E70" w:rsidRDefault="00154DBA" w:rsidP="009A51BF">
                        <w:pPr>
                          <w:spacing w:before="100" w:beforeAutospacing="1" w:after="100" w:afterAutospacing="1"/>
                        </w:pPr>
                        <w:r w:rsidRPr="00DF6E70">
                          <w:t>2.2. valsts speciālais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24FD196" w14:textId="77777777" w:rsidR="00154DBA" w:rsidRPr="00DF6E70" w:rsidRDefault="00154DBA" w:rsidP="009A51BF">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1B2829E2"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6EDB7407"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3FF21D5"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1DC1DACC" w14:textId="77777777" w:rsidR="00154DBA" w:rsidRPr="00DF6E70" w:rsidRDefault="00154DBA" w:rsidP="009A51BF">
                        <w:pPr>
                          <w:spacing w:line="270" w:lineRule="atLeast"/>
                          <w:jc w:val="center"/>
                        </w:pPr>
                        <w:r w:rsidRPr="00DF6E70">
                          <w:t>0</w:t>
                        </w:r>
                      </w:p>
                    </w:tc>
                  </w:tr>
                  <w:tr w:rsidR="00154DBA" w:rsidRPr="00DF6E70" w14:paraId="70534440"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095BEEDB" w14:textId="77777777" w:rsidR="00154DBA" w:rsidRPr="00DF6E70" w:rsidRDefault="00154DBA" w:rsidP="009A51BF">
                        <w:pPr>
                          <w:spacing w:before="100" w:beforeAutospacing="1" w:after="100" w:afterAutospacing="1"/>
                        </w:pPr>
                        <w:r w:rsidRPr="00DF6E70">
                          <w:t>2.3. pašvaldību 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26E6F318" w14:textId="77777777" w:rsidR="00154DBA" w:rsidRPr="00DF6E70" w:rsidRDefault="00154DBA" w:rsidP="009A51BF">
                        <w:pPr>
                          <w:spacing w:line="270" w:lineRule="atLeast"/>
                          <w:jc w:val="center"/>
                        </w:pPr>
                      </w:p>
                    </w:tc>
                    <w:tc>
                      <w:tcPr>
                        <w:tcW w:w="876" w:type="dxa"/>
                        <w:tcBorders>
                          <w:top w:val="outset" w:sz="6" w:space="0" w:color="000000"/>
                          <w:left w:val="outset" w:sz="6" w:space="0" w:color="000000"/>
                          <w:bottom w:val="outset" w:sz="6" w:space="0" w:color="000000"/>
                          <w:right w:val="outset" w:sz="6" w:space="0" w:color="000000"/>
                        </w:tcBorders>
                        <w:vAlign w:val="center"/>
                      </w:tcPr>
                      <w:p w14:paraId="0508A7A7"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vAlign w:val="center"/>
                      </w:tcPr>
                      <w:p w14:paraId="38147388"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3A0F549"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50EEB2EE" w14:textId="77777777" w:rsidR="00154DBA" w:rsidRPr="00DF6E70" w:rsidRDefault="00154DBA" w:rsidP="009A51BF">
                        <w:pPr>
                          <w:spacing w:line="270" w:lineRule="atLeast"/>
                          <w:jc w:val="center"/>
                        </w:pPr>
                        <w:r w:rsidRPr="00DF6E70">
                          <w:t>0</w:t>
                        </w:r>
                      </w:p>
                    </w:tc>
                  </w:tr>
                  <w:tr w:rsidR="00154DBA" w:rsidRPr="00DF6E70" w14:paraId="68E3EA19"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456E4BC1" w14:textId="77777777" w:rsidR="00154DBA" w:rsidRPr="00DF6E70" w:rsidRDefault="00154DBA" w:rsidP="009A51BF">
                        <w:pPr>
                          <w:spacing w:before="100" w:beforeAutospacing="1" w:after="100" w:afterAutospacing="1"/>
                        </w:pPr>
                        <w:r w:rsidRPr="00DF6E70">
                          <w:t>3. Finansiālā ietekme:</w:t>
                        </w:r>
                      </w:p>
                    </w:tc>
                    <w:tc>
                      <w:tcPr>
                        <w:tcW w:w="1431" w:type="dxa"/>
                        <w:tcBorders>
                          <w:top w:val="outset" w:sz="6" w:space="0" w:color="000000"/>
                          <w:left w:val="outset" w:sz="6" w:space="0" w:color="000000"/>
                          <w:bottom w:val="outset" w:sz="6" w:space="0" w:color="000000"/>
                          <w:right w:val="outset" w:sz="6" w:space="0" w:color="000000"/>
                        </w:tcBorders>
                        <w:vAlign w:val="center"/>
                      </w:tcPr>
                      <w:p w14:paraId="335CF25F" w14:textId="77777777" w:rsidR="00154DBA" w:rsidRPr="00DF6E70" w:rsidRDefault="00154DBA" w:rsidP="009A51BF">
                        <w:pPr>
                          <w:spacing w:line="270" w:lineRule="atLeast"/>
                          <w:jc w:val="center"/>
                        </w:pPr>
                        <w:r w:rsidRPr="00DF6E70">
                          <w:rPr>
                            <w:b/>
                          </w:rPr>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0FCAF663" w14:textId="77777777" w:rsidR="00154DBA" w:rsidRPr="00DF6E70" w:rsidRDefault="00154DBA" w:rsidP="009A51BF">
                        <w:pPr>
                          <w:spacing w:line="270" w:lineRule="atLeast"/>
                          <w:jc w:val="center"/>
                          <w:rPr>
                            <w:b/>
                          </w:rPr>
                        </w:pPr>
                        <w:r w:rsidRPr="00DF6E70">
                          <w:rPr>
                            <w:b/>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85AFF90" w14:textId="77777777" w:rsidR="00154DBA" w:rsidRPr="00DF6E70" w:rsidRDefault="00154DBA" w:rsidP="009A51BF">
                        <w:pPr>
                          <w:spacing w:line="270" w:lineRule="atLeast"/>
                          <w:jc w:val="center"/>
                          <w:rPr>
                            <w:b/>
                          </w:rPr>
                        </w:pPr>
                        <w:r w:rsidRPr="00DF6E70">
                          <w:rPr>
                            <w:b/>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560B4214" w14:textId="77777777" w:rsidR="00154DBA" w:rsidRPr="00DF6E70" w:rsidRDefault="00154DBA" w:rsidP="009A51BF">
                        <w:pPr>
                          <w:spacing w:line="270" w:lineRule="atLeast"/>
                          <w:jc w:val="center"/>
                          <w:rPr>
                            <w:b/>
                          </w:rPr>
                        </w:pPr>
                        <w:r w:rsidRPr="00DF6E70">
                          <w:rPr>
                            <w:b/>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8F2E265" w14:textId="77777777" w:rsidR="00154DBA" w:rsidRPr="00DF6E70" w:rsidRDefault="00154DBA" w:rsidP="009A51BF">
                        <w:pPr>
                          <w:spacing w:line="270" w:lineRule="atLeast"/>
                          <w:jc w:val="center"/>
                          <w:rPr>
                            <w:b/>
                          </w:rPr>
                        </w:pPr>
                        <w:r w:rsidRPr="00DF6E70">
                          <w:rPr>
                            <w:b/>
                          </w:rPr>
                          <w:t>0</w:t>
                        </w:r>
                      </w:p>
                    </w:tc>
                  </w:tr>
                  <w:tr w:rsidR="00154DBA" w:rsidRPr="00DF6E70" w14:paraId="044A862B"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0A989DC6" w14:textId="77777777" w:rsidR="00154DBA" w:rsidRPr="00DF6E70" w:rsidRDefault="00154DBA" w:rsidP="009A51BF">
                        <w:pPr>
                          <w:spacing w:before="100" w:beforeAutospacing="1" w:after="100" w:afterAutospacing="1"/>
                        </w:pPr>
                        <w:r w:rsidRPr="00DF6E70">
                          <w:t>3.1. valsts pamatbudžets</w:t>
                        </w:r>
                      </w:p>
                    </w:tc>
                    <w:tc>
                      <w:tcPr>
                        <w:tcW w:w="1431" w:type="dxa"/>
                        <w:tcBorders>
                          <w:top w:val="outset" w:sz="6" w:space="0" w:color="000000"/>
                          <w:left w:val="outset" w:sz="6" w:space="0" w:color="000000"/>
                          <w:bottom w:val="outset" w:sz="6" w:space="0" w:color="000000"/>
                          <w:right w:val="outset" w:sz="6" w:space="0" w:color="000000"/>
                        </w:tcBorders>
                        <w:vAlign w:val="center"/>
                      </w:tcPr>
                      <w:p w14:paraId="1BE95C7F" w14:textId="77777777" w:rsidR="00154DBA" w:rsidRPr="00DF6E70" w:rsidRDefault="00154DBA" w:rsidP="009A51BF">
                        <w:pPr>
                          <w:spacing w:line="270" w:lineRule="atLeast"/>
                          <w:jc w:val="center"/>
                        </w:pPr>
                        <w:r w:rsidRPr="00DF6E70">
                          <w:t>0</w:t>
                        </w:r>
                      </w:p>
                    </w:tc>
                    <w:tc>
                      <w:tcPr>
                        <w:tcW w:w="876" w:type="dxa"/>
                        <w:tcBorders>
                          <w:top w:val="outset" w:sz="6" w:space="0" w:color="000000"/>
                          <w:left w:val="outset" w:sz="6" w:space="0" w:color="000000"/>
                          <w:bottom w:val="outset" w:sz="6" w:space="0" w:color="000000"/>
                          <w:right w:val="outset" w:sz="6" w:space="0" w:color="000000"/>
                        </w:tcBorders>
                        <w:vAlign w:val="center"/>
                      </w:tcPr>
                      <w:p w14:paraId="628E2404"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020889EB" w14:textId="1A3834B4" w:rsidR="00154DBA" w:rsidRPr="00DF6E70" w:rsidRDefault="00C42CF3" w:rsidP="002D7DCD">
                        <w:pPr>
                          <w:spacing w:line="270" w:lineRule="atLeast"/>
                          <w:jc w:val="center"/>
                        </w:pPr>
                        <w:r>
                          <w:rPr>
                            <w:b/>
                            <w:bCs/>
                          </w:rPr>
                          <w:t>2</w:t>
                        </w:r>
                        <w:r w:rsidR="002D7DCD">
                          <w:rPr>
                            <w:b/>
                            <w:bCs/>
                          </w:rPr>
                          <w:t> </w:t>
                        </w:r>
                        <w:r>
                          <w:rPr>
                            <w:b/>
                            <w:bCs/>
                          </w:rPr>
                          <w:t>07</w:t>
                        </w:r>
                        <w:r w:rsidR="002D7DCD">
                          <w:rPr>
                            <w:b/>
                            <w:bCs/>
                          </w:rPr>
                          <w:t>0 000</w:t>
                        </w:r>
                      </w:p>
                    </w:tc>
                    <w:tc>
                      <w:tcPr>
                        <w:tcW w:w="1701" w:type="dxa"/>
                        <w:tcBorders>
                          <w:top w:val="outset" w:sz="6" w:space="0" w:color="000000"/>
                          <w:left w:val="outset" w:sz="6" w:space="0" w:color="000000"/>
                          <w:bottom w:val="outset" w:sz="6" w:space="0" w:color="000000"/>
                          <w:right w:val="outset" w:sz="6" w:space="0" w:color="000000"/>
                        </w:tcBorders>
                        <w:vAlign w:val="center"/>
                      </w:tcPr>
                      <w:p w14:paraId="1C9FB565" w14:textId="09F862B1" w:rsidR="00154DBA" w:rsidRPr="00DF6E70" w:rsidRDefault="00C42CF3" w:rsidP="002D7DCD">
                        <w:pPr>
                          <w:spacing w:line="270" w:lineRule="atLeast"/>
                          <w:jc w:val="center"/>
                        </w:pPr>
                        <w:r>
                          <w:rPr>
                            <w:b/>
                            <w:bCs/>
                          </w:rPr>
                          <w:t>2</w:t>
                        </w:r>
                        <w:r w:rsidR="002D7DCD">
                          <w:rPr>
                            <w:b/>
                            <w:bCs/>
                          </w:rPr>
                          <w:t> </w:t>
                        </w:r>
                        <w:r>
                          <w:rPr>
                            <w:b/>
                            <w:bCs/>
                          </w:rPr>
                          <w:t>23</w:t>
                        </w:r>
                        <w:r w:rsidR="002D7DCD">
                          <w:rPr>
                            <w:b/>
                            <w:bCs/>
                          </w:rPr>
                          <w:t>0 000</w:t>
                        </w:r>
                      </w:p>
                    </w:tc>
                    <w:tc>
                      <w:tcPr>
                        <w:tcW w:w="1417" w:type="dxa"/>
                        <w:tcBorders>
                          <w:top w:val="outset" w:sz="6" w:space="0" w:color="000000"/>
                          <w:left w:val="outset" w:sz="6" w:space="0" w:color="000000"/>
                          <w:bottom w:val="outset" w:sz="6" w:space="0" w:color="000000"/>
                          <w:right w:val="outset" w:sz="6" w:space="0" w:color="000000"/>
                        </w:tcBorders>
                        <w:vAlign w:val="center"/>
                      </w:tcPr>
                      <w:p w14:paraId="35FE9FF0" w14:textId="037D7F3A" w:rsidR="00154DBA" w:rsidRPr="00DF6E70" w:rsidRDefault="00C42CF3" w:rsidP="002D7DCD">
                        <w:pPr>
                          <w:spacing w:line="270" w:lineRule="atLeast"/>
                          <w:jc w:val="center"/>
                        </w:pPr>
                        <w:r>
                          <w:rPr>
                            <w:b/>
                            <w:bCs/>
                          </w:rPr>
                          <w:t>2</w:t>
                        </w:r>
                        <w:r w:rsidR="002D7DCD">
                          <w:rPr>
                            <w:b/>
                            <w:bCs/>
                          </w:rPr>
                          <w:t> </w:t>
                        </w:r>
                        <w:r>
                          <w:rPr>
                            <w:b/>
                            <w:bCs/>
                          </w:rPr>
                          <w:t>40</w:t>
                        </w:r>
                        <w:r w:rsidR="002D7DCD">
                          <w:rPr>
                            <w:b/>
                            <w:bCs/>
                          </w:rPr>
                          <w:t>0 000</w:t>
                        </w:r>
                      </w:p>
                    </w:tc>
                  </w:tr>
                  <w:tr w:rsidR="00154DBA" w:rsidRPr="00DF6E70" w14:paraId="1BE88435"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3A09DA24" w14:textId="77777777" w:rsidR="00154DBA" w:rsidRPr="00DF6E70" w:rsidRDefault="00154DBA" w:rsidP="009A51BF">
                        <w:pPr>
                          <w:spacing w:before="100" w:beforeAutospacing="1" w:after="100" w:afterAutospacing="1"/>
                        </w:pPr>
                        <w:r w:rsidRPr="00DF6E70">
                          <w:t>3.2. speciālais budžets</w:t>
                        </w:r>
                      </w:p>
                    </w:tc>
                    <w:tc>
                      <w:tcPr>
                        <w:tcW w:w="1431" w:type="dxa"/>
                        <w:tcBorders>
                          <w:top w:val="outset" w:sz="6" w:space="0" w:color="000000"/>
                          <w:left w:val="outset" w:sz="6" w:space="0" w:color="000000"/>
                          <w:bottom w:val="outset" w:sz="6" w:space="0" w:color="000000"/>
                          <w:right w:val="outset" w:sz="6" w:space="0" w:color="000000"/>
                        </w:tcBorders>
                      </w:tcPr>
                      <w:p w14:paraId="27026B99" w14:textId="77777777" w:rsidR="00154DBA" w:rsidRPr="00DF6E70" w:rsidRDefault="00154DBA" w:rsidP="009A51BF">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22E6A23A"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04EA5627"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2CF7C9CC"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3905505B" w14:textId="77777777" w:rsidR="00154DBA" w:rsidRPr="00DF6E70" w:rsidRDefault="00154DBA" w:rsidP="009A51BF">
                        <w:pPr>
                          <w:spacing w:line="270" w:lineRule="atLeast"/>
                          <w:jc w:val="center"/>
                        </w:pPr>
                        <w:r w:rsidRPr="00DF6E70">
                          <w:t>0</w:t>
                        </w:r>
                      </w:p>
                    </w:tc>
                  </w:tr>
                  <w:tr w:rsidR="00154DBA" w:rsidRPr="00DF6E70" w14:paraId="1BAAC516"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4224B43B" w14:textId="77777777" w:rsidR="00154DBA" w:rsidRPr="00DF6E70" w:rsidRDefault="00154DBA" w:rsidP="009A51BF">
                        <w:pPr>
                          <w:spacing w:before="100" w:beforeAutospacing="1" w:after="100" w:afterAutospacing="1"/>
                        </w:pPr>
                        <w:r w:rsidRPr="00DF6E70">
                          <w:t>3.3. pašvaldību budžets</w:t>
                        </w:r>
                      </w:p>
                    </w:tc>
                    <w:tc>
                      <w:tcPr>
                        <w:tcW w:w="1431" w:type="dxa"/>
                        <w:tcBorders>
                          <w:top w:val="outset" w:sz="6" w:space="0" w:color="000000"/>
                          <w:left w:val="outset" w:sz="6" w:space="0" w:color="000000"/>
                          <w:bottom w:val="outset" w:sz="6" w:space="0" w:color="000000"/>
                          <w:right w:val="outset" w:sz="6" w:space="0" w:color="000000"/>
                        </w:tcBorders>
                      </w:tcPr>
                      <w:p w14:paraId="15230025" w14:textId="77777777" w:rsidR="00154DBA" w:rsidRPr="00DF6E70" w:rsidRDefault="00154DBA" w:rsidP="009A51BF">
                        <w:pPr>
                          <w:spacing w:line="270" w:lineRule="atLeast"/>
                        </w:pPr>
                        <w:r w:rsidRPr="00DF6E70">
                          <w:t> </w:t>
                        </w:r>
                      </w:p>
                    </w:tc>
                    <w:tc>
                      <w:tcPr>
                        <w:tcW w:w="876" w:type="dxa"/>
                        <w:tcBorders>
                          <w:top w:val="outset" w:sz="6" w:space="0" w:color="000000"/>
                          <w:left w:val="outset" w:sz="6" w:space="0" w:color="000000"/>
                          <w:bottom w:val="outset" w:sz="6" w:space="0" w:color="000000"/>
                          <w:right w:val="outset" w:sz="6" w:space="0" w:color="000000"/>
                        </w:tcBorders>
                      </w:tcPr>
                      <w:p w14:paraId="7AC95491"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18BE49AC"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571CFCDC"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0E1D78AA" w14:textId="77777777" w:rsidR="00154DBA" w:rsidRPr="00DF6E70" w:rsidRDefault="00154DBA" w:rsidP="009A51BF">
                        <w:pPr>
                          <w:spacing w:line="270" w:lineRule="atLeast"/>
                          <w:jc w:val="center"/>
                        </w:pPr>
                        <w:r w:rsidRPr="00DF6E70">
                          <w:t>0</w:t>
                        </w:r>
                      </w:p>
                    </w:tc>
                  </w:tr>
                  <w:tr w:rsidR="00154DBA" w:rsidRPr="00DF6E70" w14:paraId="2FF12CAC" w14:textId="77777777" w:rsidTr="009A51BF">
                    <w:tc>
                      <w:tcPr>
                        <w:tcW w:w="2189" w:type="dxa"/>
                        <w:vMerge w:val="restart"/>
                        <w:tcBorders>
                          <w:top w:val="outset" w:sz="6" w:space="0" w:color="000000"/>
                          <w:left w:val="outset" w:sz="6" w:space="0" w:color="000000"/>
                          <w:bottom w:val="outset" w:sz="6" w:space="0" w:color="000000"/>
                          <w:right w:val="outset" w:sz="6" w:space="0" w:color="000000"/>
                        </w:tcBorders>
                      </w:tcPr>
                      <w:p w14:paraId="0157A0BB" w14:textId="77777777" w:rsidR="00154DBA" w:rsidRPr="00DF6E70" w:rsidRDefault="00154DBA" w:rsidP="009A51BF">
                        <w:pPr>
                          <w:spacing w:before="100" w:beforeAutospacing="1" w:after="100" w:afterAutospacing="1"/>
                        </w:pPr>
                        <w:r w:rsidRPr="00DF6E70">
                          <w:t>4. Finanšu līdzekļi papildu izdevumu finansēšanai (kompensējošu izdevumu samazinājumu norāda ar "+" zīmi)</w:t>
                        </w:r>
                      </w:p>
                    </w:tc>
                    <w:tc>
                      <w:tcPr>
                        <w:tcW w:w="1431" w:type="dxa"/>
                        <w:vMerge w:val="restart"/>
                        <w:tcBorders>
                          <w:top w:val="outset" w:sz="6" w:space="0" w:color="000000"/>
                          <w:left w:val="outset" w:sz="6" w:space="0" w:color="000000"/>
                          <w:bottom w:val="outset" w:sz="6" w:space="0" w:color="000000"/>
                          <w:right w:val="outset" w:sz="6" w:space="0" w:color="000000"/>
                        </w:tcBorders>
                      </w:tcPr>
                      <w:p w14:paraId="19BDE134" w14:textId="77777777" w:rsidR="00154DBA" w:rsidRPr="00DF6E70" w:rsidRDefault="00154DBA" w:rsidP="009A51BF">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2475555F"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4458D572"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1F0153E4"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10FC08FB" w14:textId="77777777" w:rsidR="00154DBA" w:rsidRPr="00DF6E70" w:rsidRDefault="00154DBA" w:rsidP="009A51BF">
                        <w:pPr>
                          <w:spacing w:line="270" w:lineRule="atLeast"/>
                          <w:jc w:val="center"/>
                        </w:pPr>
                        <w:r w:rsidRPr="00DF6E70">
                          <w:t>0</w:t>
                        </w:r>
                      </w:p>
                    </w:tc>
                  </w:tr>
                  <w:tr w:rsidR="00154DBA" w:rsidRPr="00DF6E70" w14:paraId="34EFA651" w14:textId="77777777" w:rsidTr="009A51BF">
                    <w:tc>
                      <w:tcPr>
                        <w:tcW w:w="2189" w:type="dxa"/>
                        <w:vMerge/>
                        <w:tcBorders>
                          <w:top w:val="outset" w:sz="6" w:space="0" w:color="000000"/>
                          <w:left w:val="outset" w:sz="6" w:space="0" w:color="000000"/>
                          <w:bottom w:val="outset" w:sz="6" w:space="0" w:color="000000"/>
                          <w:right w:val="outset" w:sz="6" w:space="0" w:color="000000"/>
                        </w:tcBorders>
                        <w:vAlign w:val="center"/>
                      </w:tcPr>
                      <w:p w14:paraId="524B91C2" w14:textId="77777777" w:rsidR="00154DBA" w:rsidRPr="00DF6E70" w:rsidRDefault="00154DBA" w:rsidP="009A51BF"/>
                    </w:tc>
                    <w:tc>
                      <w:tcPr>
                        <w:tcW w:w="1431" w:type="dxa"/>
                        <w:vMerge/>
                        <w:tcBorders>
                          <w:top w:val="outset" w:sz="6" w:space="0" w:color="000000"/>
                          <w:left w:val="outset" w:sz="6" w:space="0" w:color="000000"/>
                          <w:bottom w:val="outset" w:sz="6" w:space="0" w:color="000000"/>
                          <w:right w:val="outset" w:sz="6" w:space="0" w:color="000000"/>
                        </w:tcBorders>
                        <w:vAlign w:val="center"/>
                      </w:tcPr>
                      <w:p w14:paraId="3823A00F" w14:textId="77777777" w:rsidR="00154DBA" w:rsidRPr="00DF6E70" w:rsidRDefault="00154DBA" w:rsidP="009A51BF"/>
                    </w:tc>
                    <w:tc>
                      <w:tcPr>
                        <w:tcW w:w="876" w:type="dxa"/>
                        <w:tcBorders>
                          <w:top w:val="outset" w:sz="6" w:space="0" w:color="000000"/>
                          <w:left w:val="outset" w:sz="6" w:space="0" w:color="000000"/>
                          <w:bottom w:val="outset" w:sz="6" w:space="0" w:color="000000"/>
                          <w:right w:val="outset" w:sz="6" w:space="0" w:color="000000"/>
                        </w:tcBorders>
                      </w:tcPr>
                      <w:p w14:paraId="49C03E75"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6F28F4A1" w14:textId="77777777" w:rsidR="00154DBA" w:rsidRPr="00DF6E70" w:rsidRDefault="00154DBA" w:rsidP="009A51BF">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113DB46F" w14:textId="77777777" w:rsidR="00154DBA" w:rsidRPr="00DF6E70" w:rsidRDefault="00154DBA" w:rsidP="009A51BF">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073FC831" w14:textId="77777777" w:rsidR="00154DBA" w:rsidRPr="00DF6E70" w:rsidRDefault="00154DBA" w:rsidP="009A51BF">
                        <w:pPr>
                          <w:spacing w:line="270" w:lineRule="atLeast"/>
                          <w:jc w:val="center"/>
                        </w:pPr>
                      </w:p>
                    </w:tc>
                  </w:tr>
                  <w:tr w:rsidR="00154DBA" w:rsidRPr="00DF6E70" w14:paraId="6467C0A1" w14:textId="77777777" w:rsidTr="009A51BF">
                    <w:tc>
                      <w:tcPr>
                        <w:tcW w:w="2189" w:type="dxa"/>
                        <w:vMerge/>
                        <w:tcBorders>
                          <w:top w:val="outset" w:sz="6" w:space="0" w:color="000000"/>
                          <w:left w:val="outset" w:sz="6" w:space="0" w:color="000000"/>
                          <w:bottom w:val="outset" w:sz="6" w:space="0" w:color="000000"/>
                          <w:right w:val="outset" w:sz="6" w:space="0" w:color="000000"/>
                        </w:tcBorders>
                        <w:vAlign w:val="center"/>
                      </w:tcPr>
                      <w:p w14:paraId="68CC32D6" w14:textId="77777777" w:rsidR="00154DBA" w:rsidRPr="00DF6E70" w:rsidRDefault="00154DBA" w:rsidP="009A51BF"/>
                    </w:tc>
                    <w:tc>
                      <w:tcPr>
                        <w:tcW w:w="1431" w:type="dxa"/>
                        <w:vMerge/>
                        <w:tcBorders>
                          <w:top w:val="outset" w:sz="6" w:space="0" w:color="000000"/>
                          <w:left w:val="outset" w:sz="6" w:space="0" w:color="000000"/>
                          <w:bottom w:val="outset" w:sz="6" w:space="0" w:color="000000"/>
                          <w:right w:val="outset" w:sz="6" w:space="0" w:color="000000"/>
                        </w:tcBorders>
                        <w:vAlign w:val="center"/>
                      </w:tcPr>
                      <w:p w14:paraId="7CC72B88" w14:textId="77777777" w:rsidR="00154DBA" w:rsidRPr="00DF6E70" w:rsidRDefault="00154DBA" w:rsidP="009A51BF"/>
                    </w:tc>
                    <w:tc>
                      <w:tcPr>
                        <w:tcW w:w="876" w:type="dxa"/>
                        <w:tcBorders>
                          <w:top w:val="outset" w:sz="6" w:space="0" w:color="000000"/>
                          <w:left w:val="outset" w:sz="6" w:space="0" w:color="000000"/>
                          <w:bottom w:val="outset" w:sz="6" w:space="0" w:color="000000"/>
                          <w:right w:val="outset" w:sz="6" w:space="0" w:color="000000"/>
                        </w:tcBorders>
                      </w:tcPr>
                      <w:p w14:paraId="7FDE00E8"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02D5B1E8" w14:textId="77777777" w:rsidR="00154DBA" w:rsidRPr="00DF6E70" w:rsidRDefault="00154DBA" w:rsidP="009A51BF">
                        <w:pPr>
                          <w:spacing w:line="270" w:lineRule="atLeast"/>
                          <w:jc w:val="center"/>
                        </w:pPr>
                      </w:p>
                    </w:tc>
                    <w:tc>
                      <w:tcPr>
                        <w:tcW w:w="1701" w:type="dxa"/>
                        <w:tcBorders>
                          <w:top w:val="outset" w:sz="6" w:space="0" w:color="000000"/>
                          <w:left w:val="outset" w:sz="6" w:space="0" w:color="000000"/>
                          <w:bottom w:val="outset" w:sz="6" w:space="0" w:color="000000"/>
                          <w:right w:val="outset" w:sz="6" w:space="0" w:color="000000"/>
                        </w:tcBorders>
                      </w:tcPr>
                      <w:p w14:paraId="5B16BADD" w14:textId="77777777" w:rsidR="00154DBA" w:rsidRPr="00DF6E70" w:rsidRDefault="00154DBA" w:rsidP="009A51BF">
                        <w:pPr>
                          <w:spacing w:line="270" w:lineRule="atLeast"/>
                          <w:jc w:val="center"/>
                        </w:pPr>
                      </w:p>
                    </w:tc>
                    <w:tc>
                      <w:tcPr>
                        <w:tcW w:w="1417" w:type="dxa"/>
                        <w:tcBorders>
                          <w:top w:val="outset" w:sz="6" w:space="0" w:color="000000"/>
                          <w:left w:val="outset" w:sz="6" w:space="0" w:color="000000"/>
                          <w:bottom w:val="outset" w:sz="6" w:space="0" w:color="000000"/>
                          <w:right w:val="outset" w:sz="6" w:space="0" w:color="000000"/>
                        </w:tcBorders>
                      </w:tcPr>
                      <w:p w14:paraId="120BA93A" w14:textId="77777777" w:rsidR="00154DBA" w:rsidRPr="00DF6E70" w:rsidRDefault="00154DBA" w:rsidP="009A51BF">
                        <w:pPr>
                          <w:spacing w:line="270" w:lineRule="atLeast"/>
                          <w:jc w:val="center"/>
                        </w:pPr>
                      </w:p>
                    </w:tc>
                  </w:tr>
                  <w:tr w:rsidR="00154DBA" w:rsidRPr="00DF6E70" w14:paraId="789E36C7"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7B55C0EB" w14:textId="77777777" w:rsidR="00154DBA" w:rsidRPr="00DF6E70" w:rsidRDefault="00154DBA" w:rsidP="009A51BF">
                        <w:pPr>
                          <w:spacing w:before="100" w:beforeAutospacing="1" w:after="100" w:afterAutospacing="1"/>
                        </w:pPr>
                        <w:r w:rsidRPr="00DF6E70">
                          <w:t>5. Precizēta finansiālā ietekme:</w:t>
                        </w:r>
                      </w:p>
                    </w:tc>
                    <w:tc>
                      <w:tcPr>
                        <w:tcW w:w="1431" w:type="dxa"/>
                        <w:vMerge w:val="restart"/>
                        <w:tcBorders>
                          <w:top w:val="outset" w:sz="6" w:space="0" w:color="000000"/>
                          <w:left w:val="outset" w:sz="6" w:space="0" w:color="000000"/>
                          <w:bottom w:val="outset" w:sz="6" w:space="0" w:color="000000"/>
                          <w:right w:val="outset" w:sz="6" w:space="0" w:color="000000"/>
                        </w:tcBorders>
                      </w:tcPr>
                      <w:p w14:paraId="23D6EECF" w14:textId="77777777" w:rsidR="00154DBA" w:rsidRPr="00DF6E70" w:rsidRDefault="00154DBA" w:rsidP="009A51BF">
                        <w:pPr>
                          <w:spacing w:before="100" w:beforeAutospacing="1" w:after="100" w:afterAutospacing="1"/>
                          <w:jc w:val="center"/>
                        </w:pPr>
                        <w:r w:rsidRPr="00DF6E70">
                          <w:t>X</w:t>
                        </w:r>
                      </w:p>
                    </w:tc>
                    <w:tc>
                      <w:tcPr>
                        <w:tcW w:w="876" w:type="dxa"/>
                        <w:tcBorders>
                          <w:top w:val="outset" w:sz="6" w:space="0" w:color="000000"/>
                          <w:left w:val="outset" w:sz="6" w:space="0" w:color="000000"/>
                          <w:bottom w:val="outset" w:sz="6" w:space="0" w:color="000000"/>
                          <w:right w:val="outset" w:sz="6" w:space="0" w:color="000000"/>
                        </w:tcBorders>
                      </w:tcPr>
                      <w:p w14:paraId="0794435C" w14:textId="77777777" w:rsidR="00154DBA" w:rsidRPr="00DF6E70" w:rsidRDefault="00154DBA" w:rsidP="009A51BF">
                        <w:pPr>
                          <w:spacing w:line="270" w:lineRule="atLeast"/>
                          <w:jc w:val="center"/>
                        </w:pPr>
                        <w:r w:rsidRPr="00DF6E70">
                          <w:t>0</w:t>
                        </w:r>
                      </w:p>
                    </w:tc>
                    <w:tc>
                      <w:tcPr>
                        <w:tcW w:w="1560" w:type="dxa"/>
                        <w:tcBorders>
                          <w:top w:val="outset" w:sz="6" w:space="0" w:color="000000"/>
                          <w:left w:val="outset" w:sz="6" w:space="0" w:color="000000"/>
                          <w:bottom w:val="outset" w:sz="6" w:space="0" w:color="000000"/>
                          <w:right w:val="outset" w:sz="6" w:space="0" w:color="000000"/>
                        </w:tcBorders>
                      </w:tcPr>
                      <w:p w14:paraId="5DE8D0D3"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47A01587"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6366C4F1" w14:textId="77777777" w:rsidR="00154DBA" w:rsidRPr="00DF6E70" w:rsidRDefault="00154DBA" w:rsidP="009A51BF">
                        <w:pPr>
                          <w:spacing w:line="270" w:lineRule="atLeast"/>
                          <w:jc w:val="center"/>
                        </w:pPr>
                        <w:r w:rsidRPr="00DF6E70">
                          <w:t>0</w:t>
                        </w:r>
                      </w:p>
                    </w:tc>
                  </w:tr>
                  <w:tr w:rsidR="00154DBA" w:rsidRPr="00DF6E70" w14:paraId="6668CABB"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68A85957" w14:textId="77777777" w:rsidR="00154DBA" w:rsidRPr="00DF6E70" w:rsidRDefault="00154DBA" w:rsidP="009A51BF">
                        <w:pPr>
                          <w:spacing w:before="100" w:beforeAutospacing="1" w:after="100" w:afterAutospacing="1"/>
                        </w:pPr>
                        <w:r w:rsidRPr="00DF6E70">
                          <w:t>5.1. valsts pamat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1D7851EC" w14:textId="77777777" w:rsidR="00154DBA" w:rsidRPr="00DF6E70" w:rsidRDefault="00154DBA" w:rsidP="009A51BF"/>
                    </w:tc>
                    <w:tc>
                      <w:tcPr>
                        <w:tcW w:w="876" w:type="dxa"/>
                        <w:tcBorders>
                          <w:top w:val="outset" w:sz="6" w:space="0" w:color="000000"/>
                          <w:left w:val="outset" w:sz="6" w:space="0" w:color="000000"/>
                          <w:bottom w:val="outset" w:sz="6" w:space="0" w:color="000000"/>
                          <w:right w:val="outset" w:sz="6" w:space="0" w:color="000000"/>
                        </w:tcBorders>
                      </w:tcPr>
                      <w:p w14:paraId="2BEB931E"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0777AB36"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14EFEAC5"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530E4B3A" w14:textId="77777777" w:rsidR="00154DBA" w:rsidRPr="00DF6E70" w:rsidRDefault="00154DBA" w:rsidP="009A51BF">
                        <w:pPr>
                          <w:spacing w:line="270" w:lineRule="atLeast"/>
                          <w:jc w:val="center"/>
                        </w:pPr>
                        <w:r w:rsidRPr="00DF6E70">
                          <w:t>0</w:t>
                        </w:r>
                      </w:p>
                    </w:tc>
                  </w:tr>
                  <w:tr w:rsidR="00154DBA" w:rsidRPr="00DF6E70" w14:paraId="160412AD"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5D365FE4" w14:textId="77777777" w:rsidR="00154DBA" w:rsidRPr="00DF6E70" w:rsidRDefault="00154DBA" w:rsidP="009A51BF">
                        <w:pPr>
                          <w:spacing w:before="100" w:beforeAutospacing="1" w:after="100" w:afterAutospacing="1"/>
                        </w:pPr>
                        <w:r w:rsidRPr="00DF6E70">
                          <w:t>5.2. speciālais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0A09A69E" w14:textId="77777777" w:rsidR="00154DBA" w:rsidRPr="00DF6E70" w:rsidRDefault="00154DBA" w:rsidP="009A51BF"/>
                    </w:tc>
                    <w:tc>
                      <w:tcPr>
                        <w:tcW w:w="876" w:type="dxa"/>
                        <w:tcBorders>
                          <w:top w:val="outset" w:sz="6" w:space="0" w:color="000000"/>
                          <w:left w:val="outset" w:sz="6" w:space="0" w:color="000000"/>
                          <w:bottom w:val="outset" w:sz="6" w:space="0" w:color="000000"/>
                          <w:right w:val="outset" w:sz="6" w:space="0" w:color="000000"/>
                        </w:tcBorders>
                      </w:tcPr>
                      <w:p w14:paraId="2F49A762"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7A725FB"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2268DDAF"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2C0D51B3" w14:textId="77777777" w:rsidR="00154DBA" w:rsidRPr="00DF6E70" w:rsidRDefault="00154DBA" w:rsidP="009A51BF">
                        <w:pPr>
                          <w:spacing w:line="270" w:lineRule="atLeast"/>
                          <w:jc w:val="center"/>
                        </w:pPr>
                        <w:r w:rsidRPr="00DF6E70">
                          <w:t>0</w:t>
                        </w:r>
                      </w:p>
                    </w:tc>
                  </w:tr>
                  <w:tr w:rsidR="00154DBA" w:rsidRPr="00DF6E70" w14:paraId="31A75FE4"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354D37BD" w14:textId="77777777" w:rsidR="00154DBA" w:rsidRPr="00DF6E70" w:rsidRDefault="00154DBA" w:rsidP="009A51BF">
                        <w:pPr>
                          <w:spacing w:before="100" w:beforeAutospacing="1" w:after="100" w:afterAutospacing="1"/>
                        </w:pPr>
                        <w:r w:rsidRPr="00DF6E70">
                          <w:t>5.3. pašvaldību budžets</w:t>
                        </w:r>
                      </w:p>
                    </w:tc>
                    <w:tc>
                      <w:tcPr>
                        <w:tcW w:w="1431" w:type="dxa"/>
                        <w:vMerge/>
                        <w:tcBorders>
                          <w:top w:val="outset" w:sz="6" w:space="0" w:color="000000"/>
                          <w:left w:val="outset" w:sz="6" w:space="0" w:color="000000"/>
                          <w:bottom w:val="outset" w:sz="6" w:space="0" w:color="000000"/>
                          <w:right w:val="outset" w:sz="6" w:space="0" w:color="000000"/>
                        </w:tcBorders>
                        <w:vAlign w:val="center"/>
                      </w:tcPr>
                      <w:p w14:paraId="6E600CAC" w14:textId="77777777" w:rsidR="00154DBA" w:rsidRPr="00DF6E70" w:rsidRDefault="00154DBA" w:rsidP="009A51BF"/>
                    </w:tc>
                    <w:tc>
                      <w:tcPr>
                        <w:tcW w:w="876" w:type="dxa"/>
                        <w:tcBorders>
                          <w:top w:val="outset" w:sz="6" w:space="0" w:color="000000"/>
                          <w:left w:val="outset" w:sz="6" w:space="0" w:color="000000"/>
                          <w:bottom w:val="outset" w:sz="6" w:space="0" w:color="000000"/>
                          <w:right w:val="outset" w:sz="6" w:space="0" w:color="000000"/>
                        </w:tcBorders>
                      </w:tcPr>
                      <w:p w14:paraId="75D31978" w14:textId="77777777" w:rsidR="00154DBA" w:rsidRPr="00DF6E70" w:rsidRDefault="00154DBA" w:rsidP="009A51BF">
                        <w:pPr>
                          <w:spacing w:line="270" w:lineRule="atLeast"/>
                          <w:jc w:val="center"/>
                        </w:pPr>
                      </w:p>
                    </w:tc>
                    <w:tc>
                      <w:tcPr>
                        <w:tcW w:w="1560" w:type="dxa"/>
                        <w:tcBorders>
                          <w:top w:val="outset" w:sz="6" w:space="0" w:color="000000"/>
                          <w:left w:val="outset" w:sz="6" w:space="0" w:color="000000"/>
                          <w:bottom w:val="outset" w:sz="6" w:space="0" w:color="000000"/>
                          <w:right w:val="outset" w:sz="6" w:space="0" w:color="000000"/>
                        </w:tcBorders>
                      </w:tcPr>
                      <w:p w14:paraId="3E84FB84" w14:textId="77777777" w:rsidR="00154DBA" w:rsidRPr="00DF6E70" w:rsidRDefault="00154DBA" w:rsidP="009A51BF">
                        <w:pPr>
                          <w:spacing w:line="270" w:lineRule="atLeast"/>
                          <w:jc w:val="center"/>
                        </w:pPr>
                        <w:r w:rsidRPr="00DF6E70">
                          <w:t>0</w:t>
                        </w:r>
                      </w:p>
                    </w:tc>
                    <w:tc>
                      <w:tcPr>
                        <w:tcW w:w="1701" w:type="dxa"/>
                        <w:tcBorders>
                          <w:top w:val="outset" w:sz="6" w:space="0" w:color="000000"/>
                          <w:left w:val="outset" w:sz="6" w:space="0" w:color="000000"/>
                          <w:bottom w:val="outset" w:sz="6" w:space="0" w:color="000000"/>
                          <w:right w:val="outset" w:sz="6" w:space="0" w:color="000000"/>
                        </w:tcBorders>
                      </w:tcPr>
                      <w:p w14:paraId="0EB1D897" w14:textId="77777777" w:rsidR="00154DBA" w:rsidRPr="00DF6E70" w:rsidRDefault="00154DBA" w:rsidP="009A51BF">
                        <w:pPr>
                          <w:spacing w:line="270" w:lineRule="atLeast"/>
                          <w:jc w:val="center"/>
                        </w:pPr>
                        <w:r w:rsidRPr="00DF6E70">
                          <w:t>0</w:t>
                        </w:r>
                      </w:p>
                    </w:tc>
                    <w:tc>
                      <w:tcPr>
                        <w:tcW w:w="1417" w:type="dxa"/>
                        <w:tcBorders>
                          <w:top w:val="outset" w:sz="6" w:space="0" w:color="000000"/>
                          <w:left w:val="outset" w:sz="6" w:space="0" w:color="000000"/>
                          <w:bottom w:val="outset" w:sz="6" w:space="0" w:color="000000"/>
                          <w:right w:val="outset" w:sz="6" w:space="0" w:color="000000"/>
                        </w:tcBorders>
                      </w:tcPr>
                      <w:p w14:paraId="57CEBFF8" w14:textId="77777777" w:rsidR="00154DBA" w:rsidRPr="00DF6E70" w:rsidRDefault="00154DBA" w:rsidP="009A51BF">
                        <w:pPr>
                          <w:spacing w:line="270" w:lineRule="atLeast"/>
                          <w:jc w:val="center"/>
                        </w:pPr>
                        <w:r w:rsidRPr="00DF6E70">
                          <w:t>0</w:t>
                        </w:r>
                      </w:p>
                    </w:tc>
                  </w:tr>
                  <w:tr w:rsidR="00154DBA" w:rsidRPr="00DF6E70" w14:paraId="6BD48348"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7D167CA6" w14:textId="77777777" w:rsidR="00154DBA" w:rsidRPr="00DF6E70" w:rsidRDefault="00154DBA" w:rsidP="009A51BF">
                        <w:pPr>
                          <w:spacing w:before="100" w:beforeAutospacing="1" w:after="100" w:afterAutospacing="1"/>
                        </w:pPr>
                        <w:r w:rsidRPr="00DF6E70">
                          <w:lastRenderedPageBreak/>
                          <w:t>6. Detalizēts ieņēmumu un izdevumu aprēķins (ja nepieciešams, detalizētu ieņēmumu 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tbl>
                        <w:tblPr>
                          <w:tblW w:w="5673" w:type="dxa"/>
                          <w:tblLayout w:type="fixed"/>
                          <w:tblCellMar>
                            <w:left w:w="0" w:type="dxa"/>
                            <w:right w:w="0" w:type="dxa"/>
                          </w:tblCellMar>
                          <w:tblLook w:val="04A0" w:firstRow="1" w:lastRow="0" w:firstColumn="1" w:lastColumn="0" w:noHBand="0" w:noVBand="1"/>
                        </w:tblPr>
                        <w:tblGrid>
                          <w:gridCol w:w="2135"/>
                          <w:gridCol w:w="992"/>
                          <w:gridCol w:w="1272"/>
                          <w:gridCol w:w="1274"/>
                        </w:tblGrid>
                        <w:tr w:rsidR="00B32F35" w:rsidRPr="00B32F35" w14:paraId="3E203397" w14:textId="77777777" w:rsidTr="00B32F35">
                          <w:trPr>
                            <w:trHeight w:val="413"/>
                          </w:trPr>
                          <w:tc>
                            <w:tcPr>
                              <w:tcW w:w="2135" w:type="dxa"/>
                              <w:vMerge w:val="restart"/>
                              <w:tcBorders>
                                <w:top w:val="single" w:sz="8" w:space="0" w:color="7F7F7F"/>
                                <w:left w:val="nil"/>
                                <w:bottom w:val="single" w:sz="8" w:space="0" w:color="7F7F7F"/>
                                <w:right w:val="nil"/>
                              </w:tcBorders>
                              <w:tcMar>
                                <w:top w:w="0" w:type="dxa"/>
                                <w:left w:w="108" w:type="dxa"/>
                                <w:bottom w:w="0" w:type="dxa"/>
                                <w:right w:w="108" w:type="dxa"/>
                              </w:tcMar>
                              <w:hideMark/>
                            </w:tcPr>
                            <w:p w14:paraId="60323286" w14:textId="77777777" w:rsidR="00B32F35" w:rsidRPr="00B32F35" w:rsidRDefault="00B32F35" w:rsidP="00B32F35">
                              <w:pPr>
                                <w:jc w:val="center"/>
                                <w:rPr>
                                  <w:b/>
                                  <w:bCs/>
                                  <w:sz w:val="18"/>
                                  <w:szCs w:val="18"/>
                                </w:rPr>
                              </w:pPr>
                              <w:r w:rsidRPr="00B32F35">
                                <w:rPr>
                                  <w:b/>
                                  <w:bCs/>
                                  <w:sz w:val="18"/>
                                  <w:szCs w:val="18"/>
                                </w:rPr>
                                <w:t>Ieņēmumu veids</w:t>
                              </w:r>
                            </w:p>
                          </w:tc>
                          <w:tc>
                            <w:tcPr>
                              <w:tcW w:w="3538" w:type="dxa"/>
                              <w:gridSpan w:val="3"/>
                              <w:tcBorders>
                                <w:top w:val="single" w:sz="8" w:space="0" w:color="7F7F7F"/>
                                <w:left w:val="nil"/>
                                <w:bottom w:val="single" w:sz="8" w:space="0" w:color="7F7F7F"/>
                                <w:right w:val="nil"/>
                              </w:tcBorders>
                              <w:tcMar>
                                <w:top w:w="0" w:type="dxa"/>
                                <w:left w:w="108" w:type="dxa"/>
                                <w:bottom w:w="0" w:type="dxa"/>
                                <w:right w:w="108" w:type="dxa"/>
                              </w:tcMar>
                              <w:hideMark/>
                            </w:tcPr>
                            <w:p w14:paraId="00C91B12" w14:textId="5287402D" w:rsidR="00B32F35" w:rsidRPr="00B32F35" w:rsidRDefault="00B32F35" w:rsidP="002D7DCD">
                              <w:pPr>
                                <w:rPr>
                                  <w:b/>
                                  <w:bCs/>
                                  <w:i/>
                                  <w:iCs/>
                                  <w:sz w:val="18"/>
                                  <w:szCs w:val="18"/>
                                </w:rPr>
                              </w:pPr>
                              <w:r w:rsidRPr="00B32F35">
                                <w:rPr>
                                  <w:b/>
                                  <w:bCs/>
                                  <w:sz w:val="18"/>
                                  <w:szCs w:val="18"/>
                                </w:rPr>
                                <w:t xml:space="preserve">Fiskālā ietekme, </w:t>
                              </w:r>
                              <w:proofErr w:type="spellStart"/>
                              <w:r w:rsidRPr="00B32F35">
                                <w:rPr>
                                  <w:b/>
                                  <w:bCs/>
                                  <w:i/>
                                  <w:iCs/>
                                  <w:sz w:val="18"/>
                                  <w:szCs w:val="18"/>
                                </w:rPr>
                                <w:t>euro</w:t>
                              </w:r>
                              <w:proofErr w:type="spellEnd"/>
                            </w:p>
                          </w:tc>
                        </w:tr>
                        <w:tr w:rsidR="00B32F35" w:rsidRPr="00B32F35" w14:paraId="1C1F5B67" w14:textId="77777777" w:rsidTr="00B32F35">
                          <w:trPr>
                            <w:trHeight w:val="412"/>
                          </w:trPr>
                          <w:tc>
                            <w:tcPr>
                              <w:tcW w:w="2135" w:type="dxa"/>
                              <w:vMerge/>
                              <w:tcBorders>
                                <w:top w:val="single" w:sz="8" w:space="0" w:color="7F7F7F"/>
                                <w:left w:val="nil"/>
                                <w:bottom w:val="single" w:sz="8" w:space="0" w:color="7F7F7F"/>
                                <w:right w:val="nil"/>
                              </w:tcBorders>
                              <w:vAlign w:val="center"/>
                              <w:hideMark/>
                            </w:tcPr>
                            <w:p w14:paraId="74680E95" w14:textId="77777777" w:rsidR="00B32F35" w:rsidRPr="00B32F35" w:rsidRDefault="00B32F35" w:rsidP="00B32F35">
                              <w:pPr>
                                <w:rPr>
                                  <w:rFonts w:eastAsiaTheme="minorHAnsi"/>
                                  <w:b/>
                                  <w:bCs/>
                                  <w:sz w:val="18"/>
                                  <w:szCs w:val="18"/>
                                  <w:lang w:eastAsia="en-US"/>
                                </w:rPr>
                              </w:pPr>
                            </w:p>
                          </w:tc>
                          <w:tc>
                            <w:tcPr>
                              <w:tcW w:w="992" w:type="dxa"/>
                              <w:tcBorders>
                                <w:top w:val="nil"/>
                                <w:left w:val="nil"/>
                                <w:bottom w:val="single" w:sz="8" w:space="0" w:color="7F7F7F"/>
                                <w:right w:val="nil"/>
                              </w:tcBorders>
                              <w:tcMar>
                                <w:top w:w="0" w:type="dxa"/>
                                <w:left w:w="108" w:type="dxa"/>
                                <w:bottom w:w="0" w:type="dxa"/>
                                <w:right w:w="108" w:type="dxa"/>
                              </w:tcMar>
                              <w:hideMark/>
                            </w:tcPr>
                            <w:p w14:paraId="5704508E" w14:textId="77777777" w:rsidR="00B32F35" w:rsidRPr="00B32F35" w:rsidRDefault="00B32F35" w:rsidP="00B32F35">
                              <w:pPr>
                                <w:rPr>
                                  <w:sz w:val="18"/>
                                  <w:szCs w:val="18"/>
                                </w:rPr>
                              </w:pPr>
                              <w:r w:rsidRPr="00B32F35">
                                <w:rPr>
                                  <w:sz w:val="18"/>
                                  <w:szCs w:val="18"/>
                                </w:rPr>
                                <w:t>2017.gadā</w:t>
                              </w:r>
                            </w:p>
                          </w:tc>
                          <w:tc>
                            <w:tcPr>
                              <w:tcW w:w="1272" w:type="dxa"/>
                              <w:tcBorders>
                                <w:top w:val="nil"/>
                                <w:left w:val="nil"/>
                                <w:bottom w:val="single" w:sz="8" w:space="0" w:color="7F7F7F"/>
                                <w:right w:val="nil"/>
                              </w:tcBorders>
                              <w:tcMar>
                                <w:top w:w="0" w:type="dxa"/>
                                <w:left w:w="108" w:type="dxa"/>
                                <w:bottom w:w="0" w:type="dxa"/>
                                <w:right w:w="108" w:type="dxa"/>
                              </w:tcMar>
                              <w:hideMark/>
                            </w:tcPr>
                            <w:p w14:paraId="5B933D1D" w14:textId="77777777" w:rsidR="00B32F35" w:rsidRPr="00B32F35" w:rsidRDefault="00B32F35" w:rsidP="00B32F35">
                              <w:pPr>
                                <w:jc w:val="center"/>
                                <w:rPr>
                                  <w:sz w:val="18"/>
                                  <w:szCs w:val="18"/>
                                </w:rPr>
                              </w:pPr>
                              <w:r w:rsidRPr="00B32F35">
                                <w:rPr>
                                  <w:sz w:val="18"/>
                                  <w:szCs w:val="18"/>
                                </w:rPr>
                                <w:t>2018.gadā</w:t>
                              </w:r>
                            </w:p>
                          </w:tc>
                          <w:tc>
                            <w:tcPr>
                              <w:tcW w:w="1274" w:type="dxa"/>
                              <w:tcBorders>
                                <w:top w:val="nil"/>
                                <w:left w:val="nil"/>
                                <w:bottom w:val="single" w:sz="8" w:space="0" w:color="7F7F7F"/>
                                <w:right w:val="nil"/>
                              </w:tcBorders>
                              <w:tcMar>
                                <w:top w:w="0" w:type="dxa"/>
                                <w:left w:w="108" w:type="dxa"/>
                                <w:bottom w:w="0" w:type="dxa"/>
                                <w:right w:w="108" w:type="dxa"/>
                              </w:tcMar>
                              <w:hideMark/>
                            </w:tcPr>
                            <w:p w14:paraId="3A9C6018" w14:textId="77777777" w:rsidR="00B32F35" w:rsidRPr="00B32F35" w:rsidRDefault="00B32F35" w:rsidP="00B32F35">
                              <w:pPr>
                                <w:jc w:val="center"/>
                                <w:rPr>
                                  <w:sz w:val="18"/>
                                  <w:szCs w:val="18"/>
                                </w:rPr>
                              </w:pPr>
                              <w:r w:rsidRPr="00B32F35">
                                <w:rPr>
                                  <w:sz w:val="18"/>
                                  <w:szCs w:val="18"/>
                                </w:rPr>
                                <w:t>2019.gadā</w:t>
                              </w:r>
                            </w:p>
                          </w:tc>
                        </w:tr>
                        <w:tr w:rsidR="00B32F35" w:rsidRPr="00B32F35" w14:paraId="2097A83F" w14:textId="77777777" w:rsidTr="00B32F35">
                          <w:tc>
                            <w:tcPr>
                              <w:tcW w:w="2135" w:type="dxa"/>
                              <w:tcMar>
                                <w:top w:w="0" w:type="dxa"/>
                                <w:left w:w="108" w:type="dxa"/>
                                <w:bottom w:w="0" w:type="dxa"/>
                                <w:right w:w="108" w:type="dxa"/>
                              </w:tcMar>
                              <w:hideMark/>
                            </w:tcPr>
                            <w:p w14:paraId="7A023A5B" w14:textId="77777777" w:rsidR="00B32F35" w:rsidRPr="00B32F35" w:rsidRDefault="00B32F35" w:rsidP="00B32F35">
                              <w:pPr>
                                <w:jc w:val="both"/>
                                <w:rPr>
                                  <w:b/>
                                  <w:bCs/>
                                  <w:sz w:val="18"/>
                                  <w:szCs w:val="18"/>
                                </w:rPr>
                              </w:pPr>
                              <w:r w:rsidRPr="00B32F35">
                                <w:rPr>
                                  <w:b/>
                                  <w:bCs/>
                                  <w:sz w:val="18"/>
                                  <w:szCs w:val="18"/>
                                </w:rPr>
                                <w:t>Iedzīvotāju ienākuma nodoklis</w:t>
                              </w:r>
                            </w:p>
                          </w:tc>
                          <w:tc>
                            <w:tcPr>
                              <w:tcW w:w="992" w:type="dxa"/>
                              <w:tcMar>
                                <w:top w:w="0" w:type="dxa"/>
                                <w:left w:w="108" w:type="dxa"/>
                                <w:bottom w:w="0" w:type="dxa"/>
                                <w:right w:w="108" w:type="dxa"/>
                              </w:tcMar>
                              <w:hideMark/>
                            </w:tcPr>
                            <w:p w14:paraId="4285C140" w14:textId="31B3152B" w:rsidR="00B32F35" w:rsidRPr="00B32F35" w:rsidRDefault="00B32F35" w:rsidP="00B32F35">
                              <w:pPr>
                                <w:jc w:val="center"/>
                                <w:rPr>
                                  <w:sz w:val="18"/>
                                  <w:szCs w:val="18"/>
                                </w:rPr>
                              </w:pPr>
                              <w:r w:rsidRPr="00B32F35">
                                <w:rPr>
                                  <w:sz w:val="18"/>
                                  <w:szCs w:val="18"/>
                                </w:rPr>
                                <w:t>39</w:t>
                              </w:r>
                              <w:r w:rsidR="002D7DCD">
                                <w:rPr>
                                  <w:sz w:val="18"/>
                                  <w:szCs w:val="18"/>
                                </w:rPr>
                                <w:t>0 000</w:t>
                              </w:r>
                            </w:p>
                          </w:tc>
                          <w:tc>
                            <w:tcPr>
                              <w:tcW w:w="1272" w:type="dxa"/>
                              <w:tcMar>
                                <w:top w:w="0" w:type="dxa"/>
                                <w:left w:w="108" w:type="dxa"/>
                                <w:bottom w:w="0" w:type="dxa"/>
                                <w:right w:w="108" w:type="dxa"/>
                              </w:tcMar>
                              <w:hideMark/>
                            </w:tcPr>
                            <w:p w14:paraId="20538866" w14:textId="3BB1159F" w:rsidR="00B32F35" w:rsidRPr="00B32F35" w:rsidRDefault="00B32F35" w:rsidP="00B32F35">
                              <w:pPr>
                                <w:jc w:val="center"/>
                                <w:rPr>
                                  <w:sz w:val="18"/>
                                  <w:szCs w:val="18"/>
                                </w:rPr>
                              </w:pPr>
                              <w:r w:rsidRPr="00B32F35">
                                <w:rPr>
                                  <w:sz w:val="18"/>
                                  <w:szCs w:val="18"/>
                                </w:rPr>
                                <w:t>43</w:t>
                              </w:r>
                              <w:r w:rsidR="002D7DCD">
                                <w:rPr>
                                  <w:sz w:val="18"/>
                                  <w:szCs w:val="18"/>
                                </w:rPr>
                                <w:t>0 000</w:t>
                              </w:r>
                            </w:p>
                          </w:tc>
                          <w:tc>
                            <w:tcPr>
                              <w:tcW w:w="1274" w:type="dxa"/>
                              <w:tcMar>
                                <w:top w:w="0" w:type="dxa"/>
                                <w:left w:w="108" w:type="dxa"/>
                                <w:bottom w:w="0" w:type="dxa"/>
                                <w:right w:w="108" w:type="dxa"/>
                              </w:tcMar>
                              <w:hideMark/>
                            </w:tcPr>
                            <w:p w14:paraId="3FA463DB" w14:textId="625FC01C" w:rsidR="00B32F35" w:rsidRPr="00B32F35" w:rsidRDefault="00B32F35" w:rsidP="00B32F35">
                              <w:pPr>
                                <w:jc w:val="center"/>
                                <w:rPr>
                                  <w:sz w:val="18"/>
                                  <w:szCs w:val="18"/>
                                </w:rPr>
                              </w:pPr>
                              <w:r w:rsidRPr="00B32F35">
                                <w:rPr>
                                  <w:sz w:val="18"/>
                                  <w:szCs w:val="18"/>
                                </w:rPr>
                                <w:t>47</w:t>
                              </w:r>
                              <w:r w:rsidR="002D7DCD">
                                <w:rPr>
                                  <w:sz w:val="18"/>
                                  <w:szCs w:val="18"/>
                                </w:rPr>
                                <w:t>0 000</w:t>
                              </w:r>
                            </w:p>
                          </w:tc>
                        </w:tr>
                        <w:tr w:rsidR="00B32F35" w:rsidRPr="00B32F35" w14:paraId="29C30207" w14:textId="77777777" w:rsidTr="00B32F35">
                          <w:tc>
                            <w:tcPr>
                              <w:tcW w:w="2135" w:type="dxa"/>
                              <w:tcBorders>
                                <w:top w:val="single" w:sz="8" w:space="0" w:color="7F7F7F"/>
                                <w:left w:val="nil"/>
                                <w:bottom w:val="single" w:sz="8" w:space="0" w:color="7F7F7F"/>
                                <w:right w:val="nil"/>
                              </w:tcBorders>
                              <w:tcMar>
                                <w:top w:w="0" w:type="dxa"/>
                                <w:left w:w="108" w:type="dxa"/>
                                <w:bottom w:w="0" w:type="dxa"/>
                                <w:right w:w="108" w:type="dxa"/>
                              </w:tcMar>
                              <w:hideMark/>
                            </w:tcPr>
                            <w:p w14:paraId="751E2AA3" w14:textId="77777777" w:rsidR="00B32F35" w:rsidRPr="00B32F35" w:rsidRDefault="00B32F35" w:rsidP="00B32F35">
                              <w:pPr>
                                <w:jc w:val="both"/>
                                <w:rPr>
                                  <w:b/>
                                  <w:bCs/>
                                  <w:sz w:val="18"/>
                                  <w:szCs w:val="18"/>
                                </w:rPr>
                              </w:pPr>
                              <w:proofErr w:type="spellStart"/>
                              <w:r w:rsidRPr="00B32F35">
                                <w:rPr>
                                  <w:b/>
                                  <w:bCs/>
                                  <w:sz w:val="18"/>
                                  <w:szCs w:val="18"/>
                                </w:rPr>
                                <w:t>Mikrouzņēmumu</w:t>
                              </w:r>
                              <w:proofErr w:type="spellEnd"/>
                              <w:r w:rsidRPr="00B32F35">
                                <w:rPr>
                                  <w:b/>
                                  <w:bCs/>
                                  <w:sz w:val="18"/>
                                  <w:szCs w:val="18"/>
                                </w:rPr>
                                <w:t xml:space="preserve"> nodoklis</w:t>
                              </w:r>
                            </w:p>
                          </w:tc>
                          <w:tc>
                            <w:tcPr>
                              <w:tcW w:w="992" w:type="dxa"/>
                              <w:tcBorders>
                                <w:top w:val="single" w:sz="8" w:space="0" w:color="7F7F7F"/>
                                <w:left w:val="nil"/>
                                <w:bottom w:val="single" w:sz="8" w:space="0" w:color="7F7F7F"/>
                                <w:right w:val="nil"/>
                              </w:tcBorders>
                              <w:tcMar>
                                <w:top w:w="0" w:type="dxa"/>
                                <w:left w:w="108" w:type="dxa"/>
                                <w:bottom w:w="0" w:type="dxa"/>
                                <w:right w:w="108" w:type="dxa"/>
                              </w:tcMar>
                              <w:hideMark/>
                            </w:tcPr>
                            <w:p w14:paraId="2156A06F" w14:textId="1F353558" w:rsidR="00B32F35" w:rsidRPr="00B32F35" w:rsidRDefault="00B32F35" w:rsidP="00B32F35">
                              <w:pPr>
                                <w:jc w:val="center"/>
                                <w:rPr>
                                  <w:sz w:val="18"/>
                                  <w:szCs w:val="18"/>
                                </w:rPr>
                              </w:pPr>
                              <w:r w:rsidRPr="00B32F35">
                                <w:rPr>
                                  <w:sz w:val="18"/>
                                  <w:szCs w:val="18"/>
                                </w:rPr>
                                <w:t>09</w:t>
                              </w:r>
                              <w:r w:rsidR="002D7DCD">
                                <w:rPr>
                                  <w:sz w:val="18"/>
                                  <w:szCs w:val="18"/>
                                </w:rPr>
                                <w:t>0 000</w:t>
                              </w:r>
                            </w:p>
                          </w:tc>
                          <w:tc>
                            <w:tcPr>
                              <w:tcW w:w="1272" w:type="dxa"/>
                              <w:tcBorders>
                                <w:top w:val="single" w:sz="8" w:space="0" w:color="7F7F7F"/>
                                <w:left w:val="nil"/>
                                <w:bottom w:val="single" w:sz="8" w:space="0" w:color="7F7F7F"/>
                                <w:right w:val="nil"/>
                              </w:tcBorders>
                              <w:tcMar>
                                <w:top w:w="0" w:type="dxa"/>
                                <w:left w:w="108" w:type="dxa"/>
                                <w:bottom w:w="0" w:type="dxa"/>
                                <w:right w:w="108" w:type="dxa"/>
                              </w:tcMar>
                              <w:hideMark/>
                            </w:tcPr>
                            <w:p w14:paraId="1355877C" w14:textId="4DA1F5BC" w:rsidR="00B32F35" w:rsidRPr="00B32F35" w:rsidRDefault="00B32F35" w:rsidP="00B32F35">
                              <w:pPr>
                                <w:jc w:val="center"/>
                                <w:rPr>
                                  <w:sz w:val="18"/>
                                  <w:szCs w:val="18"/>
                                </w:rPr>
                              </w:pPr>
                              <w:r w:rsidRPr="00B32F35">
                                <w:rPr>
                                  <w:sz w:val="18"/>
                                  <w:szCs w:val="18"/>
                                </w:rPr>
                                <w:t>11</w:t>
                              </w:r>
                              <w:r w:rsidR="002D7DCD">
                                <w:rPr>
                                  <w:sz w:val="18"/>
                                  <w:szCs w:val="18"/>
                                </w:rPr>
                                <w:t>0 000</w:t>
                              </w:r>
                            </w:p>
                          </w:tc>
                          <w:tc>
                            <w:tcPr>
                              <w:tcW w:w="1274" w:type="dxa"/>
                              <w:tcBorders>
                                <w:top w:val="single" w:sz="8" w:space="0" w:color="7F7F7F"/>
                                <w:left w:val="nil"/>
                                <w:bottom w:val="single" w:sz="8" w:space="0" w:color="7F7F7F"/>
                                <w:right w:val="nil"/>
                              </w:tcBorders>
                              <w:tcMar>
                                <w:top w:w="0" w:type="dxa"/>
                                <w:left w:w="108" w:type="dxa"/>
                                <w:bottom w:w="0" w:type="dxa"/>
                                <w:right w:w="108" w:type="dxa"/>
                              </w:tcMar>
                              <w:hideMark/>
                            </w:tcPr>
                            <w:p w14:paraId="533B6C9F" w14:textId="601C050B" w:rsidR="00B32F35" w:rsidRPr="00B32F35" w:rsidRDefault="00B32F35" w:rsidP="00B32F35">
                              <w:pPr>
                                <w:jc w:val="center"/>
                                <w:rPr>
                                  <w:sz w:val="18"/>
                                  <w:szCs w:val="18"/>
                                </w:rPr>
                              </w:pPr>
                              <w:r w:rsidRPr="00B32F35">
                                <w:rPr>
                                  <w:sz w:val="18"/>
                                  <w:szCs w:val="18"/>
                                </w:rPr>
                                <w:t>13</w:t>
                              </w:r>
                              <w:r w:rsidR="002D7DCD">
                                <w:rPr>
                                  <w:sz w:val="18"/>
                                  <w:szCs w:val="18"/>
                                </w:rPr>
                                <w:t>0 000</w:t>
                              </w:r>
                            </w:p>
                          </w:tc>
                        </w:tr>
                        <w:tr w:rsidR="00B32F35" w:rsidRPr="00B32F35" w14:paraId="3D408413" w14:textId="77777777" w:rsidTr="00B32F35">
                          <w:tc>
                            <w:tcPr>
                              <w:tcW w:w="2135" w:type="dxa"/>
                              <w:tcMar>
                                <w:top w:w="0" w:type="dxa"/>
                                <w:left w:w="108" w:type="dxa"/>
                                <w:bottom w:w="0" w:type="dxa"/>
                                <w:right w:w="108" w:type="dxa"/>
                              </w:tcMar>
                              <w:hideMark/>
                            </w:tcPr>
                            <w:p w14:paraId="3931A075" w14:textId="77777777" w:rsidR="00B32F35" w:rsidRPr="00B32F35" w:rsidRDefault="00B32F35" w:rsidP="00B32F35">
                              <w:pPr>
                                <w:jc w:val="both"/>
                                <w:rPr>
                                  <w:b/>
                                  <w:bCs/>
                                  <w:sz w:val="18"/>
                                  <w:szCs w:val="18"/>
                                </w:rPr>
                              </w:pPr>
                              <w:r w:rsidRPr="00B32F35">
                                <w:rPr>
                                  <w:b/>
                                  <w:bCs/>
                                  <w:sz w:val="18"/>
                                  <w:szCs w:val="18"/>
                                </w:rPr>
                                <w:t>Pievienotās vērtības nodoklis</w:t>
                              </w:r>
                            </w:p>
                          </w:tc>
                          <w:tc>
                            <w:tcPr>
                              <w:tcW w:w="992" w:type="dxa"/>
                              <w:tcMar>
                                <w:top w:w="0" w:type="dxa"/>
                                <w:left w:w="108" w:type="dxa"/>
                                <w:bottom w:w="0" w:type="dxa"/>
                                <w:right w:w="108" w:type="dxa"/>
                              </w:tcMar>
                              <w:hideMark/>
                            </w:tcPr>
                            <w:p w14:paraId="3FE58125" w14:textId="1C413004" w:rsidR="00B32F35" w:rsidRPr="00B32F35" w:rsidRDefault="00B32F35" w:rsidP="00B32F35">
                              <w:pPr>
                                <w:jc w:val="center"/>
                                <w:rPr>
                                  <w:sz w:val="18"/>
                                  <w:szCs w:val="18"/>
                                </w:rPr>
                              </w:pPr>
                              <w:r w:rsidRPr="00B32F35">
                                <w:rPr>
                                  <w:sz w:val="18"/>
                                  <w:szCs w:val="18"/>
                                </w:rPr>
                                <w:t>98</w:t>
                              </w:r>
                              <w:r w:rsidR="002D7DCD">
                                <w:rPr>
                                  <w:sz w:val="18"/>
                                  <w:szCs w:val="18"/>
                                </w:rPr>
                                <w:t>0 000</w:t>
                              </w:r>
                            </w:p>
                          </w:tc>
                          <w:tc>
                            <w:tcPr>
                              <w:tcW w:w="1272" w:type="dxa"/>
                              <w:tcMar>
                                <w:top w:w="0" w:type="dxa"/>
                                <w:left w:w="108" w:type="dxa"/>
                                <w:bottom w:w="0" w:type="dxa"/>
                                <w:right w:w="108" w:type="dxa"/>
                              </w:tcMar>
                              <w:hideMark/>
                            </w:tcPr>
                            <w:p w14:paraId="62983DB5" w14:textId="57405378" w:rsidR="00B32F35" w:rsidRPr="00B32F35" w:rsidRDefault="002D7DCD" w:rsidP="00B32F35">
                              <w:pPr>
                                <w:jc w:val="center"/>
                                <w:rPr>
                                  <w:sz w:val="18"/>
                                  <w:szCs w:val="18"/>
                                </w:rPr>
                              </w:pPr>
                              <w:r>
                                <w:rPr>
                                  <w:sz w:val="18"/>
                                  <w:szCs w:val="18"/>
                                </w:rPr>
                                <w:t xml:space="preserve">1 </w:t>
                              </w:r>
                              <w:r w:rsidR="00B32F35" w:rsidRPr="00B32F35">
                                <w:rPr>
                                  <w:sz w:val="18"/>
                                  <w:szCs w:val="18"/>
                                </w:rPr>
                                <w:t>02</w:t>
                              </w:r>
                              <w:r>
                                <w:rPr>
                                  <w:sz w:val="18"/>
                                  <w:szCs w:val="18"/>
                                </w:rPr>
                                <w:t>0 000</w:t>
                              </w:r>
                            </w:p>
                          </w:tc>
                          <w:tc>
                            <w:tcPr>
                              <w:tcW w:w="1274" w:type="dxa"/>
                              <w:tcMar>
                                <w:top w:w="0" w:type="dxa"/>
                                <w:left w:w="108" w:type="dxa"/>
                                <w:bottom w:w="0" w:type="dxa"/>
                                <w:right w:w="108" w:type="dxa"/>
                              </w:tcMar>
                              <w:hideMark/>
                            </w:tcPr>
                            <w:p w14:paraId="05843DB9" w14:textId="206352D6" w:rsidR="00B32F35" w:rsidRPr="00B32F35" w:rsidRDefault="002D7DCD" w:rsidP="00B32F35">
                              <w:pPr>
                                <w:jc w:val="center"/>
                                <w:rPr>
                                  <w:sz w:val="18"/>
                                  <w:szCs w:val="18"/>
                                </w:rPr>
                              </w:pPr>
                              <w:r>
                                <w:rPr>
                                  <w:sz w:val="18"/>
                                  <w:szCs w:val="18"/>
                                </w:rPr>
                                <w:t xml:space="preserve">1 </w:t>
                              </w:r>
                              <w:r w:rsidR="00B32F35" w:rsidRPr="00B32F35">
                                <w:rPr>
                                  <w:sz w:val="18"/>
                                  <w:szCs w:val="18"/>
                                </w:rPr>
                                <w:t>07</w:t>
                              </w:r>
                              <w:r>
                                <w:rPr>
                                  <w:sz w:val="18"/>
                                  <w:szCs w:val="18"/>
                                </w:rPr>
                                <w:t>0 000</w:t>
                              </w:r>
                            </w:p>
                          </w:tc>
                        </w:tr>
                        <w:tr w:rsidR="00B32F35" w:rsidRPr="00B32F35" w14:paraId="12B554A8" w14:textId="77777777" w:rsidTr="00B32F35">
                          <w:tc>
                            <w:tcPr>
                              <w:tcW w:w="2135" w:type="dxa"/>
                              <w:tcBorders>
                                <w:top w:val="single" w:sz="8" w:space="0" w:color="7F7F7F"/>
                                <w:left w:val="nil"/>
                                <w:bottom w:val="single" w:sz="8" w:space="0" w:color="7F7F7F"/>
                                <w:right w:val="nil"/>
                              </w:tcBorders>
                              <w:tcMar>
                                <w:top w:w="0" w:type="dxa"/>
                                <w:left w:w="108" w:type="dxa"/>
                                <w:bottom w:w="0" w:type="dxa"/>
                                <w:right w:w="108" w:type="dxa"/>
                              </w:tcMar>
                              <w:hideMark/>
                            </w:tcPr>
                            <w:p w14:paraId="6F17AAA3" w14:textId="77777777" w:rsidR="00B32F35" w:rsidRPr="00B32F35" w:rsidRDefault="00B32F35" w:rsidP="00B32F35">
                              <w:pPr>
                                <w:jc w:val="both"/>
                                <w:rPr>
                                  <w:b/>
                                  <w:bCs/>
                                  <w:sz w:val="18"/>
                                  <w:szCs w:val="18"/>
                                </w:rPr>
                              </w:pPr>
                              <w:r w:rsidRPr="00B32F35">
                                <w:rPr>
                                  <w:b/>
                                  <w:bCs/>
                                  <w:sz w:val="18"/>
                                  <w:szCs w:val="18"/>
                                </w:rPr>
                                <w:t>Valsts sociālās apdrošināšanas obligātas iemaksas</w:t>
                              </w:r>
                            </w:p>
                          </w:tc>
                          <w:tc>
                            <w:tcPr>
                              <w:tcW w:w="992" w:type="dxa"/>
                              <w:tcBorders>
                                <w:top w:val="single" w:sz="8" w:space="0" w:color="7F7F7F"/>
                                <w:left w:val="nil"/>
                                <w:bottom w:val="single" w:sz="8" w:space="0" w:color="7F7F7F"/>
                                <w:right w:val="nil"/>
                              </w:tcBorders>
                              <w:tcMar>
                                <w:top w:w="0" w:type="dxa"/>
                                <w:left w:w="108" w:type="dxa"/>
                                <w:bottom w:w="0" w:type="dxa"/>
                                <w:right w:w="108" w:type="dxa"/>
                              </w:tcMar>
                              <w:hideMark/>
                            </w:tcPr>
                            <w:p w14:paraId="79FA11F8" w14:textId="4582F03D" w:rsidR="00B32F35" w:rsidRPr="00B32F35" w:rsidRDefault="00B32F35" w:rsidP="00B32F35">
                              <w:pPr>
                                <w:jc w:val="center"/>
                                <w:rPr>
                                  <w:sz w:val="18"/>
                                  <w:szCs w:val="18"/>
                                </w:rPr>
                              </w:pPr>
                              <w:r w:rsidRPr="00B32F35">
                                <w:rPr>
                                  <w:sz w:val="18"/>
                                  <w:szCs w:val="18"/>
                                </w:rPr>
                                <w:t>61</w:t>
                              </w:r>
                              <w:r w:rsidR="002D7DCD">
                                <w:rPr>
                                  <w:sz w:val="18"/>
                                  <w:szCs w:val="18"/>
                                </w:rPr>
                                <w:t>0 000</w:t>
                              </w:r>
                            </w:p>
                          </w:tc>
                          <w:tc>
                            <w:tcPr>
                              <w:tcW w:w="1272" w:type="dxa"/>
                              <w:tcBorders>
                                <w:top w:val="single" w:sz="8" w:space="0" w:color="7F7F7F"/>
                                <w:left w:val="nil"/>
                                <w:bottom w:val="single" w:sz="8" w:space="0" w:color="7F7F7F"/>
                                <w:right w:val="nil"/>
                              </w:tcBorders>
                              <w:tcMar>
                                <w:top w:w="0" w:type="dxa"/>
                                <w:left w:w="108" w:type="dxa"/>
                                <w:bottom w:w="0" w:type="dxa"/>
                                <w:right w:w="108" w:type="dxa"/>
                              </w:tcMar>
                              <w:hideMark/>
                            </w:tcPr>
                            <w:p w14:paraId="09904086" w14:textId="1CEC64EB" w:rsidR="00B32F35" w:rsidRPr="00B32F35" w:rsidRDefault="00B32F35" w:rsidP="00B32F35">
                              <w:pPr>
                                <w:jc w:val="center"/>
                                <w:rPr>
                                  <w:sz w:val="18"/>
                                  <w:szCs w:val="18"/>
                                </w:rPr>
                              </w:pPr>
                              <w:r w:rsidRPr="00B32F35">
                                <w:rPr>
                                  <w:sz w:val="18"/>
                                  <w:szCs w:val="18"/>
                                </w:rPr>
                                <w:t>67</w:t>
                              </w:r>
                              <w:r w:rsidR="002D7DCD">
                                <w:rPr>
                                  <w:sz w:val="18"/>
                                  <w:szCs w:val="18"/>
                                </w:rPr>
                                <w:t>0 000</w:t>
                              </w:r>
                            </w:p>
                          </w:tc>
                          <w:tc>
                            <w:tcPr>
                              <w:tcW w:w="1274" w:type="dxa"/>
                              <w:tcBorders>
                                <w:top w:val="single" w:sz="8" w:space="0" w:color="7F7F7F"/>
                                <w:left w:val="nil"/>
                                <w:bottom w:val="single" w:sz="8" w:space="0" w:color="7F7F7F"/>
                                <w:right w:val="nil"/>
                              </w:tcBorders>
                              <w:tcMar>
                                <w:top w:w="0" w:type="dxa"/>
                                <w:left w:w="108" w:type="dxa"/>
                                <w:bottom w:w="0" w:type="dxa"/>
                                <w:right w:w="108" w:type="dxa"/>
                              </w:tcMar>
                              <w:hideMark/>
                            </w:tcPr>
                            <w:p w14:paraId="7E07F7AB" w14:textId="0BC190F4" w:rsidR="00B32F35" w:rsidRPr="00B32F35" w:rsidRDefault="00B32F35" w:rsidP="00B32F35">
                              <w:pPr>
                                <w:jc w:val="center"/>
                                <w:rPr>
                                  <w:sz w:val="18"/>
                                  <w:szCs w:val="18"/>
                                </w:rPr>
                              </w:pPr>
                              <w:r w:rsidRPr="00B32F35">
                                <w:rPr>
                                  <w:sz w:val="18"/>
                                  <w:szCs w:val="18"/>
                                </w:rPr>
                                <w:t>73</w:t>
                              </w:r>
                              <w:r w:rsidR="002D7DCD">
                                <w:rPr>
                                  <w:sz w:val="18"/>
                                  <w:szCs w:val="18"/>
                                </w:rPr>
                                <w:t>0 000</w:t>
                              </w:r>
                            </w:p>
                          </w:tc>
                        </w:tr>
                        <w:tr w:rsidR="00B32F35" w:rsidRPr="00B32F35" w14:paraId="6570E0E8" w14:textId="77777777" w:rsidTr="00B32F35">
                          <w:trPr>
                            <w:trHeight w:val="355"/>
                          </w:trPr>
                          <w:tc>
                            <w:tcPr>
                              <w:tcW w:w="2135" w:type="dxa"/>
                              <w:tcBorders>
                                <w:top w:val="nil"/>
                                <w:left w:val="nil"/>
                                <w:bottom w:val="single" w:sz="8" w:space="0" w:color="7F7F7F"/>
                                <w:right w:val="nil"/>
                              </w:tcBorders>
                              <w:tcMar>
                                <w:top w:w="0" w:type="dxa"/>
                                <w:left w:w="108" w:type="dxa"/>
                                <w:bottom w:w="0" w:type="dxa"/>
                                <w:right w:w="108" w:type="dxa"/>
                              </w:tcMar>
                              <w:hideMark/>
                            </w:tcPr>
                            <w:p w14:paraId="517D7C7C" w14:textId="77777777" w:rsidR="00B32F35" w:rsidRPr="00B32F35" w:rsidRDefault="00B32F35" w:rsidP="00B32F35">
                              <w:pPr>
                                <w:rPr>
                                  <w:sz w:val="18"/>
                                  <w:szCs w:val="18"/>
                                </w:rPr>
                              </w:pPr>
                              <w:r w:rsidRPr="00B32F35">
                                <w:rPr>
                                  <w:sz w:val="18"/>
                                  <w:szCs w:val="18"/>
                                </w:rPr>
                                <w:t>KOPĀ</w:t>
                              </w:r>
                            </w:p>
                          </w:tc>
                          <w:tc>
                            <w:tcPr>
                              <w:tcW w:w="992" w:type="dxa"/>
                              <w:tcBorders>
                                <w:top w:val="nil"/>
                                <w:left w:val="nil"/>
                                <w:bottom w:val="single" w:sz="8" w:space="0" w:color="7F7F7F"/>
                                <w:right w:val="nil"/>
                              </w:tcBorders>
                              <w:tcMar>
                                <w:top w:w="0" w:type="dxa"/>
                                <w:left w:w="108" w:type="dxa"/>
                                <w:bottom w:w="0" w:type="dxa"/>
                                <w:right w:w="108" w:type="dxa"/>
                              </w:tcMar>
                              <w:hideMark/>
                            </w:tcPr>
                            <w:p w14:paraId="561D7783" w14:textId="6AFA9993" w:rsidR="00B32F35" w:rsidRPr="00B32F35" w:rsidRDefault="00B32F35" w:rsidP="002D7DCD">
                              <w:pPr>
                                <w:jc w:val="center"/>
                                <w:rPr>
                                  <w:b/>
                                  <w:bCs/>
                                  <w:sz w:val="18"/>
                                  <w:szCs w:val="18"/>
                                </w:rPr>
                              </w:pPr>
                              <w:r w:rsidRPr="00B32F35">
                                <w:rPr>
                                  <w:b/>
                                  <w:bCs/>
                                  <w:sz w:val="18"/>
                                  <w:szCs w:val="18"/>
                                </w:rPr>
                                <w:t>2</w:t>
                              </w:r>
                              <w:r w:rsidR="002D7DCD">
                                <w:rPr>
                                  <w:b/>
                                  <w:bCs/>
                                  <w:sz w:val="18"/>
                                  <w:szCs w:val="18"/>
                                </w:rPr>
                                <w:t xml:space="preserve"> </w:t>
                              </w:r>
                              <w:r w:rsidRPr="00B32F35">
                                <w:rPr>
                                  <w:b/>
                                  <w:bCs/>
                                  <w:sz w:val="18"/>
                                  <w:szCs w:val="18"/>
                                </w:rPr>
                                <w:t>07</w:t>
                              </w:r>
                              <w:r w:rsidR="002D7DCD">
                                <w:rPr>
                                  <w:b/>
                                  <w:bCs/>
                                  <w:sz w:val="18"/>
                                  <w:szCs w:val="18"/>
                                </w:rPr>
                                <w:t>0 000</w:t>
                              </w:r>
                            </w:p>
                          </w:tc>
                          <w:tc>
                            <w:tcPr>
                              <w:tcW w:w="1272" w:type="dxa"/>
                              <w:tcBorders>
                                <w:top w:val="nil"/>
                                <w:left w:val="nil"/>
                                <w:bottom w:val="single" w:sz="8" w:space="0" w:color="7F7F7F"/>
                                <w:right w:val="nil"/>
                              </w:tcBorders>
                              <w:tcMar>
                                <w:top w:w="0" w:type="dxa"/>
                                <w:left w:w="108" w:type="dxa"/>
                                <w:bottom w:w="0" w:type="dxa"/>
                                <w:right w:w="108" w:type="dxa"/>
                              </w:tcMar>
                              <w:hideMark/>
                            </w:tcPr>
                            <w:p w14:paraId="437ECDF5" w14:textId="333EE030" w:rsidR="00B32F35" w:rsidRPr="00B32F35" w:rsidRDefault="00B32F35" w:rsidP="00B32F35">
                              <w:pPr>
                                <w:jc w:val="center"/>
                                <w:rPr>
                                  <w:b/>
                                  <w:bCs/>
                                  <w:sz w:val="18"/>
                                  <w:szCs w:val="18"/>
                                </w:rPr>
                              </w:pPr>
                              <w:r w:rsidRPr="00B32F35">
                                <w:rPr>
                                  <w:b/>
                                  <w:bCs/>
                                  <w:sz w:val="18"/>
                                  <w:szCs w:val="18"/>
                                </w:rPr>
                                <w:t>2</w:t>
                              </w:r>
                              <w:r w:rsidR="002D7DCD">
                                <w:rPr>
                                  <w:b/>
                                  <w:bCs/>
                                  <w:sz w:val="18"/>
                                  <w:szCs w:val="18"/>
                                </w:rPr>
                                <w:t xml:space="preserve"> </w:t>
                              </w:r>
                              <w:r w:rsidRPr="00B32F35">
                                <w:rPr>
                                  <w:b/>
                                  <w:bCs/>
                                  <w:sz w:val="18"/>
                                  <w:szCs w:val="18"/>
                                </w:rPr>
                                <w:t>23</w:t>
                              </w:r>
                              <w:r w:rsidR="002D7DCD">
                                <w:rPr>
                                  <w:b/>
                                  <w:bCs/>
                                  <w:sz w:val="18"/>
                                  <w:szCs w:val="18"/>
                                </w:rPr>
                                <w:t>0 000</w:t>
                              </w:r>
                            </w:p>
                          </w:tc>
                          <w:tc>
                            <w:tcPr>
                              <w:tcW w:w="1274" w:type="dxa"/>
                              <w:tcBorders>
                                <w:top w:val="nil"/>
                                <w:left w:val="nil"/>
                                <w:bottom w:val="single" w:sz="8" w:space="0" w:color="7F7F7F"/>
                                <w:right w:val="nil"/>
                              </w:tcBorders>
                              <w:tcMar>
                                <w:top w:w="0" w:type="dxa"/>
                                <w:left w:w="108" w:type="dxa"/>
                                <w:bottom w:w="0" w:type="dxa"/>
                                <w:right w:w="108" w:type="dxa"/>
                              </w:tcMar>
                              <w:hideMark/>
                            </w:tcPr>
                            <w:p w14:paraId="72B00306" w14:textId="73491DFE" w:rsidR="00B32F35" w:rsidRPr="00B32F35" w:rsidRDefault="002D7DCD" w:rsidP="00B32F35">
                              <w:pPr>
                                <w:jc w:val="center"/>
                                <w:rPr>
                                  <w:b/>
                                  <w:bCs/>
                                  <w:sz w:val="18"/>
                                  <w:szCs w:val="18"/>
                                </w:rPr>
                              </w:pPr>
                              <w:r>
                                <w:rPr>
                                  <w:b/>
                                  <w:bCs/>
                                  <w:sz w:val="18"/>
                                  <w:szCs w:val="18"/>
                                </w:rPr>
                                <w:t xml:space="preserve">2 </w:t>
                              </w:r>
                              <w:r w:rsidR="00B32F35" w:rsidRPr="00B32F35">
                                <w:rPr>
                                  <w:b/>
                                  <w:bCs/>
                                  <w:sz w:val="18"/>
                                  <w:szCs w:val="18"/>
                                </w:rPr>
                                <w:t>40</w:t>
                              </w:r>
                              <w:r>
                                <w:rPr>
                                  <w:b/>
                                  <w:bCs/>
                                  <w:sz w:val="18"/>
                                  <w:szCs w:val="18"/>
                                </w:rPr>
                                <w:t>0 000</w:t>
                              </w:r>
                            </w:p>
                          </w:tc>
                        </w:tr>
                      </w:tbl>
                      <w:p w14:paraId="62B8EFCD" w14:textId="3D8987F9" w:rsidR="00154DBA" w:rsidRPr="00DF6E70" w:rsidRDefault="00154DBA" w:rsidP="009A51BF"/>
                    </w:tc>
                  </w:tr>
                  <w:tr w:rsidR="00154DBA" w:rsidRPr="00DF6E70" w14:paraId="061FD995" w14:textId="77777777" w:rsidTr="009A51BF">
                    <w:tc>
                      <w:tcPr>
                        <w:tcW w:w="2189" w:type="dxa"/>
                        <w:tcBorders>
                          <w:top w:val="outset" w:sz="6" w:space="0" w:color="000000"/>
                          <w:left w:val="outset" w:sz="6" w:space="0" w:color="000000"/>
                          <w:bottom w:val="outset" w:sz="6" w:space="0" w:color="000000"/>
                          <w:right w:val="outset" w:sz="6" w:space="0" w:color="000000"/>
                        </w:tcBorders>
                      </w:tcPr>
                      <w:p w14:paraId="52BD4C01" w14:textId="77777777" w:rsidR="00154DBA" w:rsidRPr="00DF6E70" w:rsidRDefault="00154DBA" w:rsidP="009A51BF">
                        <w:pPr>
                          <w:spacing w:before="100" w:beforeAutospacing="1" w:after="100" w:afterAutospacing="1"/>
                        </w:pPr>
                        <w:r w:rsidRPr="00DF6E70">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14:paraId="36668684" w14:textId="1D21BAD4" w:rsidR="00C76950" w:rsidRDefault="00154DBA" w:rsidP="00C76950">
                        <w:pPr>
                          <w:ind w:left="26"/>
                          <w:jc w:val="both"/>
                        </w:pPr>
                        <w:r w:rsidRPr="00DF6E70">
                          <w:t>Lai nodrošinātu VID sistēmās nepieciešamās izmaiņas, t.sk. esošo VID sistēmu informācijas sistēmas pielāgošanu attiecīgo rīkojumu un pieprasījumu ģenerēšanai</w:t>
                        </w:r>
                        <w:r w:rsidR="00C76950">
                          <w:t xml:space="preserve"> utt.</w:t>
                        </w:r>
                        <w:r w:rsidRPr="00DF6E70">
                          <w:t xml:space="preserve">, </w:t>
                        </w:r>
                        <w:r w:rsidR="00C76950">
                          <w:t xml:space="preserve">izmaiņu veikšanai VID informācijas sistēmās nepieciešamais finansējums ir kopā 352 909 </w:t>
                        </w:r>
                        <w:proofErr w:type="spellStart"/>
                        <w:r w:rsidR="00C76950" w:rsidRPr="00C76950">
                          <w:rPr>
                            <w:i/>
                          </w:rPr>
                          <w:t>euro</w:t>
                        </w:r>
                        <w:proofErr w:type="spellEnd"/>
                        <w:r w:rsidR="00C76950">
                          <w:t>:</w:t>
                        </w:r>
                      </w:p>
                      <w:p w14:paraId="16435664" w14:textId="781FCB89" w:rsidR="00C76950" w:rsidRDefault="00C76950" w:rsidP="00C76950">
                        <w:pPr>
                          <w:ind w:left="26"/>
                          <w:jc w:val="both"/>
                        </w:pPr>
                        <w:r>
                          <w:t xml:space="preserve">a) informācijas sistēmas izveide informācijas glabāšanai – 294 887 </w:t>
                        </w:r>
                        <w:proofErr w:type="spellStart"/>
                        <w:r w:rsidRPr="00C76950">
                          <w:rPr>
                            <w:i/>
                          </w:rPr>
                          <w:t>euro</w:t>
                        </w:r>
                        <w:proofErr w:type="spellEnd"/>
                        <w:r>
                          <w:t>;</w:t>
                        </w:r>
                      </w:p>
                      <w:p w14:paraId="3055F081" w14:textId="55347056" w:rsidR="00C76950" w:rsidRDefault="00C76950" w:rsidP="00C76950">
                        <w:pPr>
                          <w:ind w:left="26"/>
                          <w:jc w:val="both"/>
                        </w:pPr>
                        <w:r>
                          <w:t xml:space="preserve">b) izmaiņas VID informācijas sistēmu </w:t>
                        </w:r>
                        <w:proofErr w:type="spellStart"/>
                        <w:r>
                          <w:t>savietotājā</w:t>
                        </w:r>
                        <w:proofErr w:type="spellEnd"/>
                        <w:r>
                          <w:t xml:space="preserve"> informācijas saņemšanai un nodošanai, izmantojot DIT – 23 554 </w:t>
                        </w:r>
                        <w:proofErr w:type="spellStart"/>
                        <w:r w:rsidRPr="00C76950">
                          <w:rPr>
                            <w:i/>
                          </w:rPr>
                          <w:t>euro</w:t>
                        </w:r>
                        <w:proofErr w:type="spellEnd"/>
                        <w:r>
                          <w:t>;</w:t>
                        </w:r>
                      </w:p>
                      <w:p w14:paraId="6BF844DA" w14:textId="77777777" w:rsidR="00C76950" w:rsidRDefault="00C76950" w:rsidP="00C76950">
                        <w:pPr>
                          <w:ind w:left="26"/>
                          <w:jc w:val="both"/>
                        </w:pPr>
                        <w:r>
                          <w:t xml:space="preserve">c) izmaiņu, kas saistīta ar nokavējuma naudas aprēķinu saistībā ar lēmumiem par nokavēto nodokļu maksājumu labprātīgu izpildi, izmaksu vērtējums 31 404 </w:t>
                        </w:r>
                        <w:proofErr w:type="spellStart"/>
                        <w:r w:rsidRPr="00C76950">
                          <w:rPr>
                            <w:i/>
                          </w:rPr>
                          <w:t>euro</w:t>
                        </w:r>
                        <w:proofErr w:type="spellEnd"/>
                        <w:r>
                          <w:t>;</w:t>
                        </w:r>
                      </w:p>
                      <w:p w14:paraId="43199D1A" w14:textId="3C1884F4" w:rsidR="00154DBA" w:rsidRDefault="00C76950" w:rsidP="00C76950">
                        <w:pPr>
                          <w:ind w:left="26"/>
                          <w:jc w:val="both"/>
                        </w:pPr>
                        <w:r>
                          <w:t xml:space="preserve">d) izmaiņu aizstāt 29.panta septītajā daļā vārdus “nokavētā maksājuma (pamatparāda) apmēru” ar vārdiem “divas piektdaļas no nokavētā maksājuma (pamatparāda) apmēra” – izmaksu vērtējums 3 064 </w:t>
                        </w:r>
                        <w:proofErr w:type="spellStart"/>
                        <w:r w:rsidRPr="00F97610">
                          <w:rPr>
                            <w:i/>
                          </w:rPr>
                          <w:t>euro</w:t>
                        </w:r>
                        <w:proofErr w:type="spellEnd"/>
                        <w:r>
                          <w:t>.</w:t>
                        </w:r>
                        <w:r w:rsidRPr="00DF6E70">
                          <w:t xml:space="preserve"> </w:t>
                        </w:r>
                        <w:r w:rsidR="00154DBA" w:rsidRPr="00DF6E70">
                          <w:t>Nepieciešamie līdzekļi izmaiņu veikšanai VID IS tiks nodrošināti no VID dotācijas budžetā piešķirtā finansējuma.</w:t>
                        </w:r>
                      </w:p>
                      <w:p w14:paraId="13B1593D" w14:textId="77777777" w:rsidR="00F97610" w:rsidRDefault="00F97610" w:rsidP="00C76950">
                        <w:pPr>
                          <w:ind w:left="26"/>
                          <w:jc w:val="both"/>
                        </w:pPr>
                      </w:p>
                      <w:p w14:paraId="48ACC703" w14:textId="77777777" w:rsidR="00154DBA" w:rsidRDefault="00154DBA" w:rsidP="009A51BF">
                        <w:pPr>
                          <w:ind w:left="26"/>
                          <w:jc w:val="both"/>
                        </w:pPr>
                        <w:r>
                          <w:t xml:space="preserve">Lai nodrošinātu Izpildu lietu reģistra datu apmaiņu ar kredītiestādēm, izmantojot DIT, 2016.gadā nepieciešams finansējums 220 000 </w:t>
                        </w:r>
                        <w:proofErr w:type="spellStart"/>
                        <w:r w:rsidRPr="00616257">
                          <w:rPr>
                            <w:i/>
                          </w:rPr>
                          <w:t>euro</w:t>
                        </w:r>
                        <w:proofErr w:type="spellEnd"/>
                        <w:r>
                          <w:t xml:space="preserve"> apmērā (Izpildu lietu reģistra funkcionalitātes izstrāde – 80 000 </w:t>
                        </w:r>
                        <w:proofErr w:type="spellStart"/>
                        <w:r w:rsidRPr="00616257">
                          <w:rPr>
                            <w:i/>
                          </w:rPr>
                          <w:t>euro</w:t>
                        </w:r>
                        <w:proofErr w:type="spellEnd"/>
                        <w:r>
                          <w:t xml:space="preserve"> apmērā, Izpildu lietu reģistra </w:t>
                        </w:r>
                        <w:proofErr w:type="spellStart"/>
                        <w:r>
                          <w:t>web</w:t>
                        </w:r>
                        <w:proofErr w:type="spellEnd"/>
                        <w:r>
                          <w:t xml:space="preserve"> servisa izstrāde – 40 000 </w:t>
                        </w:r>
                        <w:proofErr w:type="spellStart"/>
                        <w:r w:rsidRPr="00616257">
                          <w:rPr>
                            <w:i/>
                          </w:rPr>
                          <w:t>euro</w:t>
                        </w:r>
                        <w:proofErr w:type="spellEnd"/>
                        <w:r>
                          <w:t xml:space="preserve"> apmērā, tehnoloģisko resursu izmaksas 100 000 </w:t>
                        </w:r>
                        <w:proofErr w:type="spellStart"/>
                        <w:r w:rsidRPr="00616257">
                          <w:rPr>
                            <w:i/>
                          </w:rPr>
                          <w:t>euro</w:t>
                        </w:r>
                        <w:proofErr w:type="spellEnd"/>
                        <w:r>
                          <w:t xml:space="preserve"> apmērā). Lai nodrošinātu sistēmas ilgtermiņa uzturēšanu, kā arī, lai nodrošinātu funkcionalitātes pilnveidošanu, papildus plānotas arī sistēmas uzturēšanas izmaksas, kas sastāda – 44 000 </w:t>
                        </w:r>
                        <w:proofErr w:type="spellStart"/>
                        <w:r w:rsidRPr="00616257">
                          <w:rPr>
                            <w:i/>
                          </w:rPr>
                          <w:t>euro</w:t>
                        </w:r>
                        <w:proofErr w:type="spellEnd"/>
                        <w:r>
                          <w:t xml:space="preserve"> gadā.</w:t>
                        </w:r>
                      </w:p>
                      <w:p w14:paraId="275B8C64" w14:textId="77777777" w:rsidR="00154DBA" w:rsidRPr="001F228F" w:rsidRDefault="00154DBA" w:rsidP="009A51BF">
                        <w:pPr>
                          <w:ind w:left="26"/>
                          <w:jc w:val="both"/>
                        </w:pPr>
                        <w:r w:rsidRPr="001F228F">
                          <w:t>Nepieciešamās izmaiņas Izpildu lietu reģistrā un uzturēšanu sedz Valsts akciju sabiedrība “Tiesu namu aģentūra” no saviem finanšu līdzekļiem.</w:t>
                        </w:r>
                      </w:p>
                      <w:p w14:paraId="1C128BAE" w14:textId="59E60794" w:rsidR="00154DBA" w:rsidRDefault="00154DBA" w:rsidP="009A51BF">
                        <w:pPr>
                          <w:ind w:left="26"/>
                          <w:jc w:val="both"/>
                        </w:pPr>
                        <w:r w:rsidRPr="001F228F">
                          <w:t xml:space="preserve">Lai nodrošinātu datu lauka, kurā norādīts rīkojuma ievietošanas laiks DIT, izgūšanu, nepieciešams veikt pielāgojumus DIT. Provizoriski nepieciešamais finansējums pielāgojumu veikšanai 8 000 – 12 000 </w:t>
                        </w:r>
                        <w:proofErr w:type="spellStart"/>
                        <w:r w:rsidRPr="001F228F">
                          <w:rPr>
                            <w:i/>
                          </w:rPr>
                          <w:t>euro</w:t>
                        </w:r>
                        <w:proofErr w:type="spellEnd"/>
                        <w:r w:rsidRPr="001F228F">
                          <w:t xml:space="preserve"> bez PVN.</w:t>
                        </w:r>
                      </w:p>
                      <w:p w14:paraId="68BDA08A" w14:textId="77777777" w:rsidR="00F97610" w:rsidRDefault="00F97610" w:rsidP="009A51BF">
                        <w:pPr>
                          <w:ind w:left="26"/>
                          <w:jc w:val="both"/>
                        </w:pPr>
                      </w:p>
                      <w:p w14:paraId="14B4D21F" w14:textId="0C83D8E8" w:rsidR="004D5252" w:rsidRDefault="004D5252" w:rsidP="004D5252">
                        <w:pPr>
                          <w:ind w:left="26"/>
                          <w:jc w:val="both"/>
                        </w:pPr>
                        <w:r>
                          <w:t xml:space="preserve">Likumprojektā iekļautais regulējums rada budžetam gan pozitīvu, gan negatīvu ietekmi. Proti, regulējums ar samazinātu nokavējuma naudas  noteikšanu atsevišķos gadījumos un nokavējuma naudas apturēšanu, tai sasniedzot noteiktu apmēru, sākotnēji šķietami rada negatīvu ietekmi uz budžetu, taču vienlaikus vērtējot ar šo procesu saistītos blakus faktorus, kā, piemēram, to, ka likumā piedāvāto regulējumu (precizēt nodokļu deklarāciju, jo būs iespēja pretendēt uz nodokļa samaksas termiņa pagarinājumu) izmantos arvien vairāk personu, ļoti iespējams arī tās, </w:t>
                        </w:r>
                        <w:r>
                          <w:lastRenderedPageBreak/>
                          <w:t xml:space="preserve">kuras līdz šim iesniegt precizētās deklarācijas atturēja lielā nokavējuma nauda. Turklāt mēģinot izprast nodokļu maksātāja uzvedību (kā tas varētu rīkoties vienā vai otrā gadījumā) un vērtējot likumprojektā (grozījumi likuma 26.pantā) piedāvāto mijiedarbībā ar to, kā šobrīd tiek izmantotas un izpildītas likuma „Par nodokļiem un nodevām” 26.panta vienpadsmitās daļas regulējuma priekšrocības, uzskatām, ka </w:t>
                        </w:r>
                        <w:r w:rsidR="00633563">
                          <w:t>uz pusi</w:t>
                        </w:r>
                        <w:r>
                          <w:t xml:space="preserve"> mazākas nokavējuma naudas noteikšana šādos gadījumos, dos papildu stimulu pildīt šo vienošanos (lēmumu par nokavēto nodokļu maksājumu labprātīgu izpildi) un nepārkāpt tās nosacījumus, kā tas bieži vien notiek šobrīd un rezultātā nekas netiek maksāts. </w:t>
                        </w:r>
                      </w:p>
                      <w:p w14:paraId="77EDB8EA" w14:textId="77777777" w:rsidR="004D5252" w:rsidRDefault="004D5252" w:rsidP="004D5252">
                        <w:pPr>
                          <w:ind w:left="26"/>
                          <w:jc w:val="both"/>
                        </w:pPr>
                        <w:r>
                          <w:t>Ar minētajām normām vairāk tiks atbalstīti labticīgie nodokļu maksātāji vai arī tie, kuri izrāda vēlmi sadarboties ar nodokļu administrāciju, taču uz konkrēto brīdi ir nonākuši īslaicīgās naudas grūtībās.</w:t>
                        </w:r>
                      </w:p>
                      <w:p w14:paraId="75DBD80C" w14:textId="77777777" w:rsidR="004D5252" w:rsidRDefault="004D5252" w:rsidP="004D5252">
                        <w:pPr>
                          <w:ind w:left="26"/>
                          <w:jc w:val="both"/>
                        </w:pPr>
                        <w:r>
                          <w:t xml:space="preserve">Turklāt, ņemot vērā, ka pārsvarā gadījumu, ja nodokļu parāds netiek samaksāts vai piedzīts 1-2 gadu laikā no tā rašanās brīža, tas vispār netiek samaksāts (nodokļu maksātājiem šajā laika posmā tiek uzsākts maksātnespējas vai likvidācijas process), pretējā gadījumā zūd nokavējuma naudas aprēķināšanas lietderība (jēga), un tā vairs nepilda savu funkciju. </w:t>
                        </w:r>
                      </w:p>
                      <w:p w14:paraId="7E25AB0C" w14:textId="0E593D1D" w:rsidR="001F228F" w:rsidRPr="00DF6E70" w:rsidRDefault="004D5252" w:rsidP="004D5252">
                        <w:pPr>
                          <w:ind w:left="26"/>
                          <w:jc w:val="both"/>
                        </w:pPr>
                        <w:r>
                          <w:t>Tādējādi minētajām normām vajadzētu radīt pozitīvu ietekmi ne tikai uz nodokļu maksātāju maksātspēju un nepastarpinātu interesi šo normu aktīvākā izmantošanā, bet gala rezultātā kopsakarā ar pārējo likumprojektā ietverto regulējumu arī dot pozitīvu pienesumu valsts budžetam. Jo piedziņas vēršana uz naudas līdzekļiem parādnieku banku kontos</w:t>
                        </w:r>
                        <w:r w:rsidR="00F97610">
                          <w:t>,</w:t>
                        </w:r>
                        <w:r>
                          <w:t xml:space="preserve"> nodrošinot Valsts ieņēmumu dienestam un kredītiestāžu elektronisko datu apmaiņu, viennozīmīgi dos pozitīvu pienesumu valsts budžetam.</w:t>
                        </w:r>
                      </w:p>
                    </w:tc>
                  </w:tr>
                </w:tbl>
                <w:p w14:paraId="0EEAE41A" w14:textId="77777777" w:rsidR="00154DBA" w:rsidRPr="00DF6E70" w:rsidRDefault="00154DBA" w:rsidP="009A51BF">
                  <w:pPr>
                    <w:jc w:val="center"/>
                    <w:rPr>
                      <w:bCs/>
                      <w:i/>
                    </w:rPr>
                  </w:pPr>
                </w:p>
              </w:tc>
            </w:tr>
          </w:tbl>
          <w:p w14:paraId="23408EA4" w14:textId="77777777" w:rsidR="00154DBA" w:rsidRPr="00DF6E70" w:rsidRDefault="00154DBA" w:rsidP="009A51BF">
            <w:pPr>
              <w:jc w:val="center"/>
              <w:rPr>
                <w:bCs/>
                <w:i/>
              </w:rPr>
            </w:pPr>
          </w:p>
        </w:tc>
      </w:tr>
    </w:tbl>
    <w:p w14:paraId="4C88E724" w14:textId="77777777" w:rsidR="00154DBA" w:rsidRPr="00DF6E70" w:rsidRDefault="00154DBA" w:rsidP="00154DBA">
      <w:pPr>
        <w:pStyle w:val="naisf"/>
        <w:spacing w:before="0" w:after="0"/>
        <w:rPr>
          <w:b/>
        </w:rPr>
      </w:pPr>
    </w:p>
    <w:p w14:paraId="3B182738" w14:textId="77777777" w:rsidR="00154DBA" w:rsidRDefault="00154DBA" w:rsidP="00154DBA">
      <w:pPr>
        <w:pStyle w:val="naisf"/>
        <w:spacing w:before="0" w:after="0"/>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154DBA" w:rsidRPr="00711F59" w14:paraId="6E2E1152" w14:textId="77777777" w:rsidTr="009A51BF">
        <w:trPr>
          <w:jc w:val="center"/>
        </w:trPr>
        <w:tc>
          <w:tcPr>
            <w:tcW w:w="10098" w:type="dxa"/>
            <w:gridSpan w:val="3"/>
          </w:tcPr>
          <w:p w14:paraId="28A572B3" w14:textId="77777777" w:rsidR="00154DBA" w:rsidRPr="007C0F2C" w:rsidRDefault="00154DBA" w:rsidP="009A51BF">
            <w:pPr>
              <w:pStyle w:val="naisnod"/>
              <w:spacing w:before="0" w:after="0"/>
            </w:pPr>
            <w:r w:rsidRPr="007C0F2C">
              <w:t>IV. Tiesību akta projekta ietekme uz spēkā esošo tiesību normu sistēmu</w:t>
            </w:r>
          </w:p>
        </w:tc>
      </w:tr>
      <w:tr w:rsidR="00154DBA" w:rsidRPr="00C46301" w14:paraId="2502EE57" w14:textId="77777777" w:rsidTr="009A51BF">
        <w:trPr>
          <w:jc w:val="center"/>
        </w:trPr>
        <w:tc>
          <w:tcPr>
            <w:tcW w:w="798" w:type="dxa"/>
          </w:tcPr>
          <w:p w14:paraId="785B5DE3" w14:textId="77777777" w:rsidR="00154DBA" w:rsidRPr="00994213" w:rsidRDefault="00154DBA" w:rsidP="009A51BF">
            <w:pPr>
              <w:pStyle w:val="naiskr"/>
              <w:tabs>
                <w:tab w:val="left" w:pos="2628"/>
              </w:tabs>
              <w:spacing w:before="0" w:after="0"/>
              <w:jc w:val="both"/>
              <w:rPr>
                <w:iCs/>
              </w:rPr>
            </w:pPr>
            <w:r w:rsidRPr="00994213">
              <w:rPr>
                <w:iCs/>
              </w:rPr>
              <w:t>1.</w:t>
            </w:r>
          </w:p>
        </w:tc>
        <w:tc>
          <w:tcPr>
            <w:tcW w:w="3118" w:type="dxa"/>
          </w:tcPr>
          <w:p w14:paraId="642DCB44" w14:textId="77777777" w:rsidR="00154DBA" w:rsidRPr="00994213" w:rsidRDefault="00154DBA" w:rsidP="009A51BF">
            <w:pPr>
              <w:pStyle w:val="naiskr"/>
              <w:tabs>
                <w:tab w:val="left" w:pos="2628"/>
              </w:tabs>
              <w:spacing w:before="0" w:after="0"/>
              <w:jc w:val="both"/>
              <w:rPr>
                <w:iCs/>
              </w:rPr>
            </w:pPr>
            <w:r w:rsidRPr="00C46301">
              <w:t>Nepieciešamie saistītie tiesību aktu projekti</w:t>
            </w:r>
          </w:p>
        </w:tc>
        <w:tc>
          <w:tcPr>
            <w:tcW w:w="6182" w:type="dxa"/>
          </w:tcPr>
          <w:p w14:paraId="4BDBEF02" w14:textId="35F3CD81" w:rsidR="00154DBA" w:rsidRPr="005E4D9D" w:rsidRDefault="00154DBA" w:rsidP="009A51BF">
            <w:pPr>
              <w:jc w:val="both"/>
              <w:rPr>
                <w:szCs w:val="22"/>
              </w:rPr>
            </w:pPr>
            <w:r w:rsidRPr="00DF6E70">
              <w:rPr>
                <w:iCs/>
              </w:rPr>
              <w:t>Grozījumi Civilprocesa likumā</w:t>
            </w:r>
            <w:r>
              <w:t xml:space="preserve"> </w:t>
            </w:r>
            <w:r w:rsidR="00490E85">
              <w:t xml:space="preserve">– izstrādāja </w:t>
            </w:r>
            <w:r>
              <w:t xml:space="preserve">Tieslietu ministrija. </w:t>
            </w:r>
          </w:p>
          <w:p w14:paraId="4F6CEA81" w14:textId="77777777" w:rsidR="00154DBA" w:rsidRDefault="00154DBA" w:rsidP="009A51BF">
            <w:pPr>
              <w:pStyle w:val="naiskr"/>
              <w:tabs>
                <w:tab w:val="left" w:pos="2628"/>
              </w:tabs>
              <w:spacing w:before="0" w:after="0"/>
              <w:jc w:val="both"/>
              <w:rPr>
                <w:iCs/>
              </w:rPr>
            </w:pPr>
          </w:p>
          <w:p w14:paraId="206D3B58" w14:textId="06C89EC1" w:rsidR="00154DBA" w:rsidRDefault="00154DBA" w:rsidP="009A51BF">
            <w:pPr>
              <w:pStyle w:val="naiskr"/>
              <w:tabs>
                <w:tab w:val="left" w:pos="2628"/>
              </w:tabs>
              <w:spacing w:before="0" w:after="0"/>
              <w:jc w:val="both"/>
              <w:rPr>
                <w:iCs/>
              </w:rPr>
            </w:pPr>
            <w:r w:rsidRPr="00DF6E70">
              <w:rPr>
                <w:iCs/>
              </w:rPr>
              <w:t xml:space="preserve">Grozījumi </w:t>
            </w:r>
            <w:r>
              <w:rPr>
                <w:iCs/>
              </w:rPr>
              <w:t xml:space="preserve">Kredītiestāžu </w:t>
            </w:r>
            <w:r w:rsidRPr="00DF6E70">
              <w:rPr>
                <w:iCs/>
              </w:rPr>
              <w:t>likumā</w:t>
            </w:r>
            <w:r>
              <w:rPr>
                <w:iCs/>
              </w:rPr>
              <w:t xml:space="preserve"> </w:t>
            </w:r>
            <w:r w:rsidR="00490E85">
              <w:t xml:space="preserve">– izstrādāja </w:t>
            </w:r>
            <w:r>
              <w:t>Finanšu ministrija</w:t>
            </w:r>
            <w:r>
              <w:rPr>
                <w:iCs/>
              </w:rPr>
              <w:t>.</w:t>
            </w:r>
          </w:p>
          <w:p w14:paraId="198A68B3" w14:textId="77777777" w:rsidR="00154DBA" w:rsidRDefault="00154DBA" w:rsidP="009A51BF">
            <w:pPr>
              <w:pStyle w:val="naiskr"/>
              <w:tabs>
                <w:tab w:val="left" w:pos="2628"/>
              </w:tabs>
              <w:spacing w:before="0" w:after="0"/>
              <w:jc w:val="both"/>
              <w:rPr>
                <w:iCs/>
              </w:rPr>
            </w:pPr>
          </w:p>
          <w:p w14:paraId="6DDF6AAC" w14:textId="00AC8ABD" w:rsidR="00154DBA" w:rsidRDefault="00154DBA" w:rsidP="009A51BF">
            <w:pPr>
              <w:pStyle w:val="naiskr"/>
              <w:tabs>
                <w:tab w:val="left" w:pos="2628"/>
              </w:tabs>
              <w:spacing w:before="0" w:after="0"/>
              <w:jc w:val="both"/>
              <w:rPr>
                <w:iCs/>
              </w:rPr>
            </w:pPr>
            <w:r>
              <w:rPr>
                <w:iCs/>
              </w:rPr>
              <w:t xml:space="preserve">Grozījumi Maksājumu pakalpojumu un elektroniskās naudas likumā </w:t>
            </w:r>
            <w:r w:rsidR="00490E85">
              <w:t xml:space="preserve">– izstrādāja </w:t>
            </w:r>
            <w:r>
              <w:rPr>
                <w:iCs/>
              </w:rPr>
              <w:t>Finanšu ministrija.</w:t>
            </w:r>
          </w:p>
          <w:p w14:paraId="2F0C4BE9" w14:textId="2B8C7D4F" w:rsidR="00154DBA" w:rsidRDefault="00154DBA" w:rsidP="009A51BF">
            <w:pPr>
              <w:pStyle w:val="naiskr"/>
              <w:tabs>
                <w:tab w:val="left" w:pos="2628"/>
              </w:tabs>
              <w:spacing w:before="0" w:after="0"/>
              <w:jc w:val="both"/>
              <w:rPr>
                <w:iCs/>
              </w:rPr>
            </w:pPr>
          </w:p>
          <w:p w14:paraId="47B004B5" w14:textId="77777777" w:rsidR="00490E85" w:rsidRDefault="00490E85" w:rsidP="009A51BF">
            <w:pPr>
              <w:pStyle w:val="naiskr"/>
              <w:tabs>
                <w:tab w:val="left" w:pos="2628"/>
              </w:tabs>
              <w:spacing w:before="0" w:after="0"/>
              <w:jc w:val="both"/>
              <w:rPr>
                <w:iCs/>
              </w:rPr>
            </w:pPr>
          </w:p>
          <w:p w14:paraId="05C8F434" w14:textId="77777777" w:rsidR="00154DBA" w:rsidRDefault="00154DBA" w:rsidP="009A51BF">
            <w:pPr>
              <w:pStyle w:val="naiskr"/>
              <w:tabs>
                <w:tab w:val="left" w:pos="2628"/>
              </w:tabs>
              <w:spacing w:before="0" w:after="0"/>
              <w:jc w:val="both"/>
              <w:rPr>
                <w:iCs/>
              </w:rPr>
            </w:pPr>
            <w:r>
              <w:rPr>
                <w:iCs/>
              </w:rPr>
              <w:t>Ņemot vērā, ka likumprojekti “Grozījumi likumā “Par nodokļiem un nodevām””, “Grozījumi Kredītiestāžu likumā”, “Grozījumi Maksājumu pakalpojumu un elektroniskās naudas likumā” un “Grozījumi Civilprocesa likumā” ir sagatavoti, lai ieviestu vienotu modeli piedziņas procesā, likumprojekti ir virzāmi vienlaicīgi.</w:t>
            </w:r>
          </w:p>
          <w:p w14:paraId="094D181B" w14:textId="77777777" w:rsidR="00154DBA" w:rsidRDefault="00154DBA" w:rsidP="009A51BF">
            <w:pPr>
              <w:pStyle w:val="naiskr"/>
              <w:tabs>
                <w:tab w:val="left" w:pos="2628"/>
              </w:tabs>
              <w:spacing w:before="0" w:after="0"/>
              <w:jc w:val="both"/>
              <w:rPr>
                <w:iCs/>
              </w:rPr>
            </w:pPr>
          </w:p>
          <w:p w14:paraId="3416E1C7" w14:textId="71F5180A" w:rsidR="00154DBA" w:rsidRDefault="00154DBA" w:rsidP="009A51BF">
            <w:pPr>
              <w:pStyle w:val="naiskr"/>
              <w:tabs>
                <w:tab w:val="left" w:pos="2628"/>
              </w:tabs>
              <w:spacing w:before="0" w:after="0"/>
              <w:jc w:val="both"/>
              <w:rPr>
                <w:iCs/>
              </w:rPr>
            </w:pPr>
            <w:r w:rsidRPr="00EA4E98">
              <w:rPr>
                <w:iCs/>
              </w:rPr>
              <w:t xml:space="preserve">Ministru kabineta noteikumu projekts, ar kuru paredzēs sniedzamās informācijas </w:t>
            </w:r>
            <w:r>
              <w:rPr>
                <w:iCs/>
              </w:rPr>
              <w:t xml:space="preserve">apjomu </w:t>
            </w:r>
            <w:r w:rsidRPr="00EA4E98">
              <w:rPr>
                <w:iCs/>
              </w:rPr>
              <w:t xml:space="preserve">un kārtību, kādā kredītiestādes, izpildot </w:t>
            </w:r>
            <w:r>
              <w:rPr>
                <w:iCs/>
              </w:rPr>
              <w:t>VID</w:t>
            </w:r>
            <w:r w:rsidRPr="00EA4E98">
              <w:rPr>
                <w:iCs/>
              </w:rPr>
              <w:t xml:space="preserve"> </w:t>
            </w:r>
            <w:r>
              <w:rPr>
                <w:iCs/>
              </w:rPr>
              <w:t xml:space="preserve">vai ZTI </w:t>
            </w:r>
            <w:r w:rsidRPr="00EA4E98">
              <w:rPr>
                <w:iCs/>
              </w:rPr>
              <w:t xml:space="preserve">rīkojumu, sniedz </w:t>
            </w:r>
            <w:r>
              <w:rPr>
                <w:iCs/>
              </w:rPr>
              <w:t>likumprojektā noteikto informāciju</w:t>
            </w:r>
            <w:r w:rsidRPr="00EA4E98">
              <w:rPr>
                <w:iCs/>
              </w:rPr>
              <w:t xml:space="preserve">, izmantojot </w:t>
            </w:r>
            <w:r>
              <w:rPr>
                <w:iCs/>
              </w:rPr>
              <w:t xml:space="preserve">VRAA pārziņā </w:t>
            </w:r>
            <w:r>
              <w:rPr>
                <w:iCs/>
              </w:rPr>
              <w:lastRenderedPageBreak/>
              <w:t>esošo</w:t>
            </w:r>
            <w:r w:rsidRPr="00EA4E98">
              <w:rPr>
                <w:iCs/>
              </w:rPr>
              <w:t xml:space="preserve"> Valsts informācijas sistēmu </w:t>
            </w:r>
            <w:proofErr w:type="spellStart"/>
            <w:r w:rsidRPr="00EA4E98">
              <w:rPr>
                <w:iCs/>
              </w:rPr>
              <w:t>savietotāju</w:t>
            </w:r>
            <w:proofErr w:type="spellEnd"/>
            <w:r w:rsidRPr="00EA4E98">
              <w:rPr>
                <w:iCs/>
              </w:rPr>
              <w:t xml:space="preserve"> </w:t>
            </w:r>
            <w:r w:rsidR="00490E85">
              <w:t>– izstrādā</w:t>
            </w:r>
            <w:r w:rsidR="00490E85">
              <w:t>s</w:t>
            </w:r>
            <w:r w:rsidR="00490E85">
              <w:t xml:space="preserve"> </w:t>
            </w:r>
            <w:r w:rsidRPr="00EA4E98">
              <w:rPr>
                <w:iCs/>
              </w:rPr>
              <w:t>Finanšu ministrija.</w:t>
            </w:r>
          </w:p>
          <w:p w14:paraId="65899575" w14:textId="77777777" w:rsidR="00490E85" w:rsidRDefault="00490E85" w:rsidP="00490E85">
            <w:pPr>
              <w:pStyle w:val="naiskr"/>
              <w:tabs>
                <w:tab w:val="left" w:pos="2628"/>
              </w:tabs>
              <w:spacing w:before="0" w:after="0"/>
              <w:jc w:val="both"/>
              <w:rPr>
                <w:iCs/>
              </w:rPr>
            </w:pPr>
          </w:p>
          <w:p w14:paraId="30F2E2C4" w14:textId="723B3C6A" w:rsidR="00490E85" w:rsidRDefault="00490E85" w:rsidP="00490E85">
            <w:pPr>
              <w:pStyle w:val="naiskr"/>
              <w:tabs>
                <w:tab w:val="left" w:pos="2628"/>
              </w:tabs>
              <w:spacing w:before="0" w:after="0"/>
              <w:jc w:val="both"/>
              <w:rPr>
                <w:iCs/>
              </w:rPr>
            </w:pPr>
            <w:r>
              <w:rPr>
                <w:iCs/>
              </w:rPr>
              <w:t xml:space="preserve">Kontu reģistra likums </w:t>
            </w:r>
            <w:r>
              <w:t xml:space="preserve">– izstrādāja </w:t>
            </w:r>
            <w:r>
              <w:rPr>
                <w:iCs/>
              </w:rPr>
              <w:t>Finanšu ministrija.</w:t>
            </w:r>
          </w:p>
          <w:p w14:paraId="678D06F5" w14:textId="77777777" w:rsidR="00401B2F" w:rsidRDefault="00401B2F" w:rsidP="009A51BF">
            <w:pPr>
              <w:pStyle w:val="naiskr"/>
              <w:tabs>
                <w:tab w:val="left" w:pos="2628"/>
              </w:tabs>
              <w:spacing w:before="0" w:after="0"/>
              <w:jc w:val="both"/>
              <w:rPr>
                <w:iCs/>
              </w:rPr>
            </w:pPr>
          </w:p>
          <w:p w14:paraId="2A94B881" w14:textId="2E4E3F15" w:rsidR="00401B2F" w:rsidRDefault="00633563" w:rsidP="00633563">
            <w:pPr>
              <w:jc w:val="both"/>
            </w:pPr>
            <w:r>
              <w:t xml:space="preserve">Grozījumi </w:t>
            </w:r>
            <w:r w:rsidR="00401B2F" w:rsidRPr="00362295">
              <w:t>likumā “Par Latvijas Republikas Uzņēmumu reģistru”</w:t>
            </w:r>
            <w:r>
              <w:t xml:space="preserve"> </w:t>
            </w:r>
            <w:r w:rsidR="00490E85">
              <w:t xml:space="preserve">– izstrādāja </w:t>
            </w:r>
            <w:r>
              <w:t>Tieslietu ministrija.</w:t>
            </w:r>
            <w:r w:rsidR="00401B2F" w:rsidRPr="00362295">
              <w:t xml:space="preserve"> </w:t>
            </w:r>
          </w:p>
          <w:p w14:paraId="1A2BFFD9" w14:textId="48B107C0" w:rsidR="00401B2F" w:rsidRPr="00CD7117" w:rsidRDefault="00633563" w:rsidP="00633563">
            <w:pPr>
              <w:jc w:val="both"/>
              <w:rPr>
                <w:iCs/>
                <w:highlight w:val="yellow"/>
              </w:rPr>
            </w:pPr>
            <w:r>
              <w:t xml:space="preserve">Ņemot vērā, ka likumprojektā “Grozījumi </w:t>
            </w:r>
            <w:r w:rsidRPr="00362295">
              <w:t>likumā “Par Latvijas Republikas Uzņēmumu reģistru”</w:t>
            </w:r>
            <w:r>
              <w:t>” paredzēta regulējuma īstenošana ir iespējama tikai pēc grozījumu veikšanas likumā “Par nodokļiem un nodevām”, l</w:t>
            </w:r>
            <w:r w:rsidR="00401B2F" w:rsidRPr="00362295">
              <w:t>ikumprojektiem ir jāstājas spēkā vienlaicīgi.</w:t>
            </w:r>
          </w:p>
        </w:tc>
      </w:tr>
      <w:tr w:rsidR="00154DBA" w:rsidRPr="00C46301" w14:paraId="0ADEB2CB" w14:textId="77777777" w:rsidTr="009A51BF">
        <w:trPr>
          <w:jc w:val="center"/>
        </w:trPr>
        <w:tc>
          <w:tcPr>
            <w:tcW w:w="798" w:type="dxa"/>
          </w:tcPr>
          <w:p w14:paraId="7C7E5685" w14:textId="77777777" w:rsidR="00154DBA" w:rsidRPr="00994213" w:rsidRDefault="00154DBA" w:rsidP="009A51BF">
            <w:pPr>
              <w:pStyle w:val="naiskr"/>
              <w:tabs>
                <w:tab w:val="left" w:pos="2628"/>
              </w:tabs>
              <w:spacing w:before="0" w:after="0"/>
              <w:jc w:val="both"/>
              <w:rPr>
                <w:iCs/>
              </w:rPr>
            </w:pPr>
            <w:r w:rsidRPr="00994213">
              <w:rPr>
                <w:iCs/>
              </w:rPr>
              <w:lastRenderedPageBreak/>
              <w:t>2.</w:t>
            </w:r>
          </w:p>
        </w:tc>
        <w:tc>
          <w:tcPr>
            <w:tcW w:w="3118" w:type="dxa"/>
          </w:tcPr>
          <w:p w14:paraId="15CA2122" w14:textId="77777777" w:rsidR="00154DBA" w:rsidRPr="00C46301" w:rsidRDefault="00154DBA" w:rsidP="009A51BF">
            <w:pPr>
              <w:pStyle w:val="naiskr"/>
              <w:tabs>
                <w:tab w:val="left" w:pos="2628"/>
              </w:tabs>
              <w:spacing w:before="0" w:after="0"/>
              <w:jc w:val="both"/>
            </w:pPr>
            <w:r>
              <w:t>Atbildīgā institūcija</w:t>
            </w:r>
          </w:p>
        </w:tc>
        <w:tc>
          <w:tcPr>
            <w:tcW w:w="6182" w:type="dxa"/>
          </w:tcPr>
          <w:p w14:paraId="0665CFB9" w14:textId="77777777" w:rsidR="00154DBA" w:rsidRPr="00CD7117" w:rsidRDefault="00154DBA" w:rsidP="009A51BF">
            <w:pPr>
              <w:pStyle w:val="naiskr"/>
              <w:tabs>
                <w:tab w:val="left" w:pos="2628"/>
              </w:tabs>
              <w:spacing w:before="0" w:after="0"/>
              <w:jc w:val="both"/>
              <w:rPr>
                <w:iCs/>
                <w:highlight w:val="yellow"/>
              </w:rPr>
            </w:pPr>
            <w:r>
              <w:t xml:space="preserve">Tieslietu ministrija, Finanšu ministrija </w:t>
            </w:r>
          </w:p>
        </w:tc>
      </w:tr>
      <w:tr w:rsidR="00154DBA" w:rsidRPr="00994213" w14:paraId="61EA9CA9" w14:textId="77777777" w:rsidTr="009A51BF">
        <w:trPr>
          <w:jc w:val="center"/>
        </w:trPr>
        <w:tc>
          <w:tcPr>
            <w:tcW w:w="798" w:type="dxa"/>
          </w:tcPr>
          <w:p w14:paraId="1C7DCD45" w14:textId="77777777" w:rsidR="00154DBA" w:rsidRPr="00994213" w:rsidRDefault="00154DBA" w:rsidP="009A51BF">
            <w:pPr>
              <w:pStyle w:val="naiskr"/>
              <w:tabs>
                <w:tab w:val="left" w:pos="2628"/>
              </w:tabs>
              <w:spacing w:before="0" w:after="0"/>
              <w:jc w:val="both"/>
              <w:rPr>
                <w:iCs/>
              </w:rPr>
            </w:pPr>
            <w:r>
              <w:rPr>
                <w:iCs/>
              </w:rPr>
              <w:t>3.</w:t>
            </w:r>
          </w:p>
        </w:tc>
        <w:tc>
          <w:tcPr>
            <w:tcW w:w="3118" w:type="dxa"/>
          </w:tcPr>
          <w:p w14:paraId="21389A66" w14:textId="77777777" w:rsidR="00154DBA" w:rsidRPr="00994213" w:rsidRDefault="00154DBA" w:rsidP="009A51BF">
            <w:pPr>
              <w:pStyle w:val="naiskr"/>
              <w:tabs>
                <w:tab w:val="left" w:pos="2628"/>
              </w:tabs>
              <w:spacing w:before="0" w:after="0"/>
              <w:jc w:val="both"/>
              <w:rPr>
                <w:iCs/>
              </w:rPr>
            </w:pPr>
            <w:r w:rsidRPr="00C46301">
              <w:t>Cita informācija</w:t>
            </w:r>
          </w:p>
        </w:tc>
        <w:tc>
          <w:tcPr>
            <w:tcW w:w="6182" w:type="dxa"/>
          </w:tcPr>
          <w:p w14:paraId="1387F5BA" w14:textId="77777777" w:rsidR="00154DBA" w:rsidRPr="00994213" w:rsidRDefault="00154DBA" w:rsidP="009A51BF">
            <w:pPr>
              <w:pStyle w:val="naiskr"/>
              <w:tabs>
                <w:tab w:val="left" w:pos="2628"/>
              </w:tabs>
              <w:spacing w:before="0" w:after="0"/>
              <w:jc w:val="both"/>
              <w:rPr>
                <w:iCs/>
              </w:rPr>
            </w:pPr>
            <w:r w:rsidRPr="00C46301">
              <w:t>Nav.</w:t>
            </w:r>
          </w:p>
        </w:tc>
      </w:tr>
    </w:tbl>
    <w:p w14:paraId="0088F32A" w14:textId="77777777" w:rsidR="00154DBA" w:rsidRDefault="00154DBA" w:rsidP="00154DBA">
      <w:pPr>
        <w:pStyle w:val="naisf"/>
        <w:spacing w:before="0" w:after="0"/>
      </w:pPr>
    </w:p>
    <w:p w14:paraId="20E537B9" w14:textId="77777777" w:rsidR="00154DBA" w:rsidRDefault="00154DBA" w:rsidP="00154DBA">
      <w:pPr>
        <w:pStyle w:val="naisf"/>
        <w:spacing w:before="0" w:after="0"/>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154DBA" w:rsidRPr="00BA3C4F" w14:paraId="1428CB6F"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14978728" w14:textId="77777777" w:rsidR="00154DBA" w:rsidRPr="00BA3C4F" w:rsidRDefault="00154DBA" w:rsidP="009A51BF">
            <w:pPr>
              <w:jc w:val="center"/>
              <w:rPr>
                <w:b/>
              </w:rPr>
            </w:pPr>
            <w:r w:rsidRPr="00BA3C4F">
              <w:rPr>
                <w:b/>
              </w:rPr>
              <w:t>V. Tiesību akta projekta atbilstība Latvijas Republikas starptautiskajām saistībām</w:t>
            </w:r>
          </w:p>
        </w:tc>
      </w:tr>
      <w:tr w:rsidR="00154DBA" w:rsidRPr="00BA3C4F" w14:paraId="37CC0D66" w14:textId="77777777" w:rsidTr="009A51BF">
        <w:tc>
          <w:tcPr>
            <w:tcW w:w="10206" w:type="dxa"/>
            <w:tcBorders>
              <w:top w:val="outset" w:sz="6" w:space="0" w:color="auto"/>
              <w:left w:val="outset" w:sz="6" w:space="0" w:color="auto"/>
              <w:bottom w:val="outset" w:sz="6" w:space="0" w:color="auto"/>
              <w:right w:val="outset" w:sz="6" w:space="0" w:color="auto"/>
            </w:tcBorders>
            <w:vAlign w:val="center"/>
          </w:tcPr>
          <w:p w14:paraId="7C111E80" w14:textId="77777777" w:rsidR="00154DBA" w:rsidRPr="002C10A7" w:rsidRDefault="00154DBA" w:rsidP="009A51BF">
            <w:pPr>
              <w:jc w:val="center"/>
            </w:pPr>
            <w:r w:rsidRPr="002C10A7">
              <w:rPr>
                <w:i/>
              </w:rPr>
              <w:t>Projekts šo jomu neskar</w:t>
            </w:r>
          </w:p>
        </w:tc>
      </w:tr>
    </w:tbl>
    <w:p w14:paraId="2A2ACBB6" w14:textId="77777777" w:rsidR="00154DBA" w:rsidRDefault="00154DBA" w:rsidP="00154DBA">
      <w:pPr>
        <w:pStyle w:val="naisf"/>
        <w:spacing w:before="0" w:after="0"/>
      </w:pPr>
    </w:p>
    <w:p w14:paraId="46D5CDCC" w14:textId="77777777" w:rsidR="00154DBA" w:rsidRDefault="00154DBA" w:rsidP="00154DBA">
      <w:pPr>
        <w:pStyle w:val="naisf"/>
        <w:spacing w:before="0" w:after="0"/>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154DBA" w:rsidRPr="007C0F2C" w14:paraId="5629C346" w14:textId="77777777" w:rsidTr="009A51BF">
        <w:trPr>
          <w:jc w:val="center"/>
        </w:trPr>
        <w:tc>
          <w:tcPr>
            <w:tcW w:w="10256" w:type="dxa"/>
          </w:tcPr>
          <w:p w14:paraId="1344EC4B" w14:textId="77777777" w:rsidR="00154DBA" w:rsidRPr="007C0F2C" w:rsidRDefault="00154DBA" w:rsidP="009A51BF">
            <w:pPr>
              <w:pStyle w:val="naisnod"/>
              <w:spacing w:before="0" w:after="0"/>
              <w:ind w:left="57" w:right="57"/>
            </w:pPr>
            <w:r w:rsidRPr="001C6FE5">
              <w:t>VI. Sabiedrības līdzdalība un komunikācijas aktivitātes</w:t>
            </w:r>
          </w:p>
        </w:tc>
      </w:tr>
      <w:tr w:rsidR="00154DBA" w:rsidRPr="007C0F2C" w14:paraId="7A69B3A7" w14:textId="77777777" w:rsidTr="009A51BF">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154DBA" w:rsidRPr="00C3347C" w14:paraId="5395FACD" w14:textId="77777777" w:rsidTr="009A51BF">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1B353FF4" w14:textId="77777777" w:rsidR="00154DBA" w:rsidRPr="00C3347C" w:rsidRDefault="00154DBA" w:rsidP="009A51BF">
                  <w:pPr>
                    <w:spacing w:before="100" w:beforeAutospacing="1" w:after="100" w:afterAutospacing="1"/>
                  </w:pPr>
                  <w:r w:rsidRPr="00C3347C">
                    <w:t> 1.</w:t>
                  </w:r>
                </w:p>
              </w:tc>
              <w:tc>
                <w:tcPr>
                  <w:tcW w:w="3587" w:type="dxa"/>
                  <w:tcBorders>
                    <w:top w:val="outset" w:sz="6" w:space="0" w:color="auto"/>
                    <w:left w:val="outset" w:sz="6" w:space="0" w:color="auto"/>
                    <w:bottom w:val="outset" w:sz="6" w:space="0" w:color="auto"/>
                    <w:right w:val="outset" w:sz="6" w:space="0" w:color="auto"/>
                  </w:tcBorders>
                  <w:hideMark/>
                </w:tcPr>
                <w:p w14:paraId="64E34037" w14:textId="77777777" w:rsidR="00154DBA" w:rsidRPr="00C3347C" w:rsidRDefault="00154DBA" w:rsidP="009A51BF">
                  <w:pPr>
                    <w:spacing w:before="100" w:beforeAutospacing="1" w:after="100" w:afterAutospacing="1"/>
                  </w:pPr>
                  <w:r w:rsidRPr="00C3347C">
                    <w:t> </w:t>
                  </w:r>
                  <w:r>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14:paraId="69E736B9" w14:textId="77777777" w:rsidR="00154DBA" w:rsidRDefault="00154DBA" w:rsidP="009A51BF">
                  <w:pPr>
                    <w:spacing w:before="100" w:beforeAutospacing="1" w:after="100" w:afterAutospacing="1"/>
                    <w:jc w:val="both"/>
                  </w:pPr>
                  <w:r w:rsidRPr="001C6FE5">
                    <w:t xml:space="preserve">Informācija par </w:t>
                  </w:r>
                  <w:r>
                    <w:t>likumprojektu</w:t>
                  </w:r>
                  <w:r w:rsidRPr="001C6FE5">
                    <w:t xml:space="preserve"> ir ievietota Finanšu ministrijas mājas lapā</w:t>
                  </w:r>
                  <w:r>
                    <w:t>, publicējot informāciju par likumprojekta  “Grozījumi Kredītiestāžu likumā” izstrādi</w:t>
                  </w:r>
                  <w:r w:rsidRPr="001C6FE5">
                    <w:t>.</w:t>
                  </w:r>
                </w:p>
                <w:p w14:paraId="7D23703E" w14:textId="41960F2C" w:rsidR="004D5252" w:rsidRPr="00C3347C" w:rsidRDefault="004D5252" w:rsidP="009A51BF">
                  <w:pPr>
                    <w:spacing w:before="100" w:beforeAutospacing="1" w:after="100" w:afterAutospacing="1"/>
                    <w:jc w:val="both"/>
                  </w:pPr>
                  <w:r w:rsidRPr="00FA3036">
                    <w:rPr>
                      <w:color w:val="000000"/>
                    </w:rPr>
                    <w:t>Jautājums par samazinātas nokavējuma naudas noteikšanu gadījumos, kad nodokļu administrācija ir pieņēmusi lēmumu par nokavēto nodokļu maksājumu labprātīgu izpildi, ir izskatīts Finanšu ministrijas izveidotās Konsultatīvās padomes nodokļu jomā, kurā bez valsts sektora ir pārstāvētā arī Latvijas Nodokļu konsultantu asociācija, Latvijas Tirdzniecības un rūpniecības kamera un Latvijas Darba devēju konfederācija, sēdē</w:t>
                  </w:r>
                </w:p>
              </w:tc>
            </w:tr>
            <w:tr w:rsidR="00154DBA" w:rsidRPr="00C3347C" w14:paraId="6087ADEB" w14:textId="77777777" w:rsidTr="009A51BF">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3BC3631D" w14:textId="77777777" w:rsidR="00154DBA" w:rsidRPr="00C3347C" w:rsidRDefault="00154DBA" w:rsidP="009A51BF">
                  <w:pPr>
                    <w:spacing w:before="100" w:beforeAutospacing="1" w:after="100" w:afterAutospacing="1"/>
                  </w:pPr>
                  <w:r w:rsidRPr="00C3347C">
                    <w:t> 2.</w:t>
                  </w:r>
                </w:p>
              </w:tc>
              <w:tc>
                <w:tcPr>
                  <w:tcW w:w="3587" w:type="dxa"/>
                  <w:tcBorders>
                    <w:top w:val="outset" w:sz="6" w:space="0" w:color="auto"/>
                    <w:left w:val="outset" w:sz="6" w:space="0" w:color="auto"/>
                    <w:bottom w:val="outset" w:sz="6" w:space="0" w:color="auto"/>
                    <w:right w:val="outset" w:sz="6" w:space="0" w:color="auto"/>
                  </w:tcBorders>
                  <w:hideMark/>
                </w:tcPr>
                <w:p w14:paraId="51BE24CE" w14:textId="77777777" w:rsidR="00154DBA" w:rsidRPr="00C3347C" w:rsidRDefault="00154DBA" w:rsidP="009A51BF">
                  <w:pPr>
                    <w:spacing w:before="100" w:beforeAutospacing="1" w:after="100" w:afterAutospacing="1"/>
                  </w:pPr>
                  <w:r w:rsidRPr="00C3347C">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14:paraId="0696C171" w14:textId="74D647F4" w:rsidR="001F228F" w:rsidRPr="00C3347C" w:rsidRDefault="00154DBA" w:rsidP="00B438E1">
                  <w:pPr>
                    <w:spacing w:before="100" w:beforeAutospacing="1" w:after="100" w:afterAutospacing="1"/>
                    <w:jc w:val="both"/>
                  </w:pPr>
                  <w:r w:rsidRPr="007E2C13">
                    <w:t xml:space="preserve">Projekta izstrādē </w:t>
                  </w:r>
                  <w:r>
                    <w:t>notikušas konsultācijas ar</w:t>
                  </w:r>
                  <w:r w:rsidRPr="007E2C13">
                    <w:t xml:space="preserve"> Latvijas Komercbanku asociācij</w:t>
                  </w:r>
                  <w:r>
                    <w:t>u</w:t>
                  </w:r>
                  <w:r w:rsidRPr="007E2C13">
                    <w:t>.</w:t>
                  </w:r>
                </w:p>
              </w:tc>
            </w:tr>
            <w:tr w:rsidR="00154DBA" w:rsidRPr="00C3347C" w14:paraId="53F14933" w14:textId="77777777" w:rsidTr="009A51BF">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5027EE1B" w14:textId="77777777" w:rsidR="00154DBA" w:rsidRPr="00C3347C" w:rsidRDefault="00154DBA" w:rsidP="009A51BF">
                  <w:pPr>
                    <w:spacing w:before="100" w:beforeAutospacing="1" w:after="100" w:afterAutospacing="1"/>
                  </w:pPr>
                  <w:r w:rsidRPr="00C3347C">
                    <w:t> 3.</w:t>
                  </w:r>
                </w:p>
              </w:tc>
              <w:tc>
                <w:tcPr>
                  <w:tcW w:w="3587" w:type="dxa"/>
                  <w:tcBorders>
                    <w:top w:val="outset" w:sz="6" w:space="0" w:color="auto"/>
                    <w:left w:val="outset" w:sz="6" w:space="0" w:color="auto"/>
                    <w:bottom w:val="outset" w:sz="6" w:space="0" w:color="auto"/>
                    <w:right w:val="outset" w:sz="6" w:space="0" w:color="auto"/>
                  </w:tcBorders>
                  <w:hideMark/>
                </w:tcPr>
                <w:p w14:paraId="26E66491" w14:textId="77777777" w:rsidR="00154DBA" w:rsidRPr="00C3347C" w:rsidRDefault="00154DBA" w:rsidP="009A51BF">
                  <w:pPr>
                    <w:spacing w:before="100" w:beforeAutospacing="1" w:after="100" w:afterAutospacing="1"/>
                  </w:pPr>
                  <w:r w:rsidRPr="00C3347C">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14:paraId="1F38A5CD" w14:textId="77777777" w:rsidR="001F228F" w:rsidRDefault="00154DBA" w:rsidP="00B438E1">
                  <w:pPr>
                    <w:spacing w:before="100" w:beforeAutospacing="1" w:after="100" w:afterAutospacing="1"/>
                    <w:jc w:val="both"/>
                  </w:pPr>
                  <w:r w:rsidRPr="007E2C13">
                    <w:t>Projekta izstrādē tika iesaistīta Latvijas Komercbanku asociācija</w:t>
                  </w:r>
                  <w:r>
                    <w:t xml:space="preserve">, kura pauda konceptuālu saskaņojumu </w:t>
                  </w:r>
                  <w:proofErr w:type="spellStart"/>
                  <w:r>
                    <w:t>digitalizācijas</w:t>
                  </w:r>
                  <w:proofErr w:type="spellEnd"/>
                  <w:r>
                    <w:t xml:space="preserve"> procesa ieviešanai kredītiestāžu saziņā ar VID un ZTI piedziņās lietās, izmantojot DIT. Tajā pat laikā vērsa uzmanību uz nepieciešamību pēc iespējas vairāk mazināt slogu, kas kredītiestādēm būs uzlikts ar regulējuma ieviešanu.</w:t>
                  </w:r>
                </w:p>
                <w:p w14:paraId="02398B0F" w14:textId="77777777" w:rsidR="004D5252" w:rsidRDefault="004D5252" w:rsidP="00B438E1">
                  <w:pPr>
                    <w:spacing w:before="100" w:beforeAutospacing="1" w:after="100" w:afterAutospacing="1"/>
                    <w:jc w:val="both"/>
                    <w:rPr>
                      <w:color w:val="000000"/>
                    </w:rPr>
                  </w:pPr>
                  <w:r w:rsidRPr="00FA3036">
                    <w:rPr>
                      <w:color w:val="000000"/>
                    </w:rPr>
                    <w:t>Jautājums par samazinātas nokavējuma naudas noteikšanu gadījumos, kad nodokļu administrācija ir pieņēmusi lēmumu par nokavēto nodokļu maksājumu labprātīgu izpildi, ir atbalstīts Konsultatīvajā padomē nodokļu jomā.</w:t>
                  </w:r>
                </w:p>
                <w:p w14:paraId="6FACD196" w14:textId="0C54686C" w:rsidR="005A4759" w:rsidRPr="00C3347C" w:rsidRDefault="005A4759" w:rsidP="00B438E1">
                  <w:pPr>
                    <w:spacing w:before="100" w:beforeAutospacing="1" w:after="100" w:afterAutospacing="1"/>
                    <w:jc w:val="both"/>
                  </w:pPr>
                  <w:r>
                    <w:rPr>
                      <w:color w:val="000000"/>
                    </w:rPr>
                    <w:t>Jautājums par nokavējuma naudas samazināšanas iespējam vairākkārtīgi skatīts Latvijas Ostu, tranzīta un loģistikas padomes sēdes. Finanšu ministrija virzās ar konceptu apturēt nokavējuma naudas aprēķināšanu, samazināt noteikto apmēru.</w:t>
                  </w:r>
                </w:p>
              </w:tc>
            </w:tr>
            <w:tr w:rsidR="00154DBA" w:rsidRPr="00C3347C" w14:paraId="3EAC2DEA" w14:textId="77777777" w:rsidTr="009A51BF">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14:paraId="6A91FDF8" w14:textId="77777777" w:rsidR="00154DBA" w:rsidRPr="00C3347C" w:rsidRDefault="00154DBA" w:rsidP="009A51BF">
                  <w:pPr>
                    <w:spacing w:before="100" w:beforeAutospacing="1" w:after="100" w:afterAutospacing="1"/>
                  </w:pPr>
                  <w:r w:rsidRPr="00C3347C">
                    <w:lastRenderedPageBreak/>
                    <w:t> </w:t>
                  </w:r>
                  <w:r>
                    <w:t>4</w:t>
                  </w:r>
                  <w:r w:rsidRPr="00C3347C">
                    <w:t>.</w:t>
                  </w:r>
                </w:p>
              </w:tc>
              <w:tc>
                <w:tcPr>
                  <w:tcW w:w="3587" w:type="dxa"/>
                  <w:tcBorders>
                    <w:top w:val="outset" w:sz="6" w:space="0" w:color="auto"/>
                    <w:left w:val="outset" w:sz="6" w:space="0" w:color="auto"/>
                    <w:bottom w:val="outset" w:sz="6" w:space="0" w:color="auto"/>
                    <w:right w:val="outset" w:sz="6" w:space="0" w:color="auto"/>
                  </w:tcBorders>
                  <w:hideMark/>
                </w:tcPr>
                <w:p w14:paraId="7DC90821" w14:textId="77777777" w:rsidR="00154DBA" w:rsidRPr="00C3347C" w:rsidRDefault="00154DBA" w:rsidP="009A51BF">
                  <w:pPr>
                    <w:spacing w:before="100" w:beforeAutospacing="1" w:after="100" w:afterAutospacing="1"/>
                  </w:pPr>
                  <w:r w:rsidRPr="00C3347C">
                    <w:t> Cita informācija</w:t>
                  </w:r>
                </w:p>
              </w:tc>
              <w:tc>
                <w:tcPr>
                  <w:tcW w:w="6161" w:type="dxa"/>
                  <w:tcBorders>
                    <w:top w:val="outset" w:sz="6" w:space="0" w:color="auto"/>
                    <w:left w:val="outset" w:sz="6" w:space="0" w:color="auto"/>
                    <w:bottom w:val="outset" w:sz="6" w:space="0" w:color="auto"/>
                    <w:right w:val="outset" w:sz="6" w:space="0" w:color="auto"/>
                  </w:tcBorders>
                  <w:hideMark/>
                </w:tcPr>
                <w:p w14:paraId="2449CF8E" w14:textId="77777777" w:rsidR="00154DBA" w:rsidRPr="00C3347C" w:rsidRDefault="00154DBA" w:rsidP="009A51BF">
                  <w:pPr>
                    <w:spacing w:before="100" w:beforeAutospacing="1" w:after="100" w:afterAutospacing="1"/>
                  </w:pPr>
                  <w:r>
                    <w:t>Nav.</w:t>
                  </w:r>
                </w:p>
              </w:tc>
            </w:tr>
          </w:tbl>
          <w:p w14:paraId="6E6A2DBE" w14:textId="77777777" w:rsidR="00154DBA" w:rsidRDefault="00154DBA" w:rsidP="009A51BF"/>
        </w:tc>
      </w:tr>
    </w:tbl>
    <w:p w14:paraId="441E0195" w14:textId="77777777" w:rsidR="00154DBA" w:rsidRDefault="00154DBA" w:rsidP="00154DBA">
      <w:pPr>
        <w:pStyle w:val="naiskr"/>
        <w:tabs>
          <w:tab w:val="left" w:pos="2628"/>
        </w:tabs>
        <w:spacing w:before="0" w:after="0"/>
        <w:rPr>
          <w:i/>
          <w:sz w:val="22"/>
          <w:szCs w:val="22"/>
        </w:rPr>
      </w:pPr>
    </w:p>
    <w:p w14:paraId="4E2F8AF8" w14:textId="77777777" w:rsidR="00154DBA" w:rsidRPr="007C0F2C" w:rsidRDefault="00154DBA" w:rsidP="00154DBA">
      <w:pPr>
        <w:pStyle w:val="naiskr"/>
        <w:tabs>
          <w:tab w:val="left" w:pos="2628"/>
        </w:tabs>
        <w:spacing w:before="0" w:after="0"/>
        <w:rPr>
          <w:i/>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154DBA" w:rsidRPr="00A457E1" w14:paraId="59C9C197" w14:textId="77777777" w:rsidTr="009A51BF">
        <w:tc>
          <w:tcPr>
            <w:tcW w:w="10264" w:type="dxa"/>
            <w:gridSpan w:val="3"/>
            <w:tcBorders>
              <w:top w:val="single" w:sz="4" w:space="0" w:color="auto"/>
              <w:left w:val="single" w:sz="4" w:space="0" w:color="auto"/>
              <w:bottom w:val="single" w:sz="4" w:space="0" w:color="auto"/>
              <w:right w:val="single" w:sz="4" w:space="0" w:color="auto"/>
            </w:tcBorders>
          </w:tcPr>
          <w:p w14:paraId="10F31DC5" w14:textId="77777777" w:rsidR="00154DBA" w:rsidRPr="004C49D2" w:rsidRDefault="00154DBA" w:rsidP="009A51BF">
            <w:pPr>
              <w:pStyle w:val="naisnod"/>
              <w:ind w:left="57" w:right="57"/>
            </w:pPr>
            <w:r w:rsidRPr="004C49D2">
              <w:t>VII. Tiesību akta projekta izpildes nodrošināšana un tās ietekme uz institūcijām</w:t>
            </w:r>
          </w:p>
        </w:tc>
      </w:tr>
      <w:tr w:rsidR="00154DBA" w:rsidRPr="00A457E1" w14:paraId="42391A77"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C14B272"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14:paraId="310E8B2B" w14:textId="77777777" w:rsidR="00154DBA" w:rsidRPr="00A457E1"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14:paraId="15FDBC9A" w14:textId="77777777" w:rsidR="00154DBA" w:rsidRPr="00A457E1" w:rsidRDefault="00154DBA" w:rsidP="009A51BF">
            <w:pPr>
              <w:pStyle w:val="NormalWeb"/>
              <w:spacing w:before="0" w:beforeAutospacing="0" w:after="0" w:afterAutospacing="0"/>
              <w:jc w:val="both"/>
              <w:rPr>
                <w:rFonts w:ascii="Times New Roman" w:hAnsi="Times New Roman" w:cs="Times New Roman"/>
                <w:lang w:val="lv-LV"/>
              </w:rPr>
            </w:pPr>
            <w:r>
              <w:rPr>
                <w:rFonts w:ascii="Times New Roman" w:hAnsi="Times New Roman"/>
                <w:lang w:val="lv-LV"/>
              </w:rPr>
              <w:t>VID un ZTI</w:t>
            </w:r>
          </w:p>
        </w:tc>
      </w:tr>
      <w:tr w:rsidR="00154DBA" w:rsidRPr="00A457E1" w14:paraId="4B6AD132"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23B91BC0"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14:paraId="0F6A6A65" w14:textId="77777777" w:rsidR="00154DBA" w:rsidRDefault="00154DBA" w:rsidP="009A51BF">
            <w:pPr>
              <w:pStyle w:val="NormalWeb"/>
              <w:spacing w:before="0" w:beforeAutospacing="0" w:after="0" w:afterAutospacing="0"/>
              <w:jc w:val="both"/>
              <w:rPr>
                <w:rFonts w:ascii="Times New Roman" w:hAnsi="Times New Roman" w:cs="Times New Roman"/>
                <w:lang w:val="lv-LV"/>
              </w:rPr>
            </w:pPr>
            <w:r w:rsidRPr="00A457E1">
              <w:rPr>
                <w:rFonts w:ascii="Times New Roman" w:hAnsi="Times New Roman" w:cs="Times New Roman"/>
                <w:lang w:val="lv-LV"/>
              </w:rPr>
              <w:t>Projekta izpildes ietekme uz pārvaldes funkcijām</w:t>
            </w:r>
            <w:r>
              <w:rPr>
                <w:rFonts w:ascii="Times New Roman" w:hAnsi="Times New Roman" w:cs="Times New Roman"/>
                <w:lang w:val="lv-LV"/>
              </w:rPr>
              <w:t xml:space="preserve"> un</w:t>
            </w:r>
            <w:r w:rsidRPr="00A457E1">
              <w:rPr>
                <w:rFonts w:ascii="Times New Roman" w:hAnsi="Times New Roman" w:cs="Times New Roman"/>
                <w:lang w:val="lv-LV"/>
              </w:rPr>
              <w:t xml:space="preserve"> institucionālo struktūru</w:t>
            </w:r>
            <w:r>
              <w:rPr>
                <w:rFonts w:ascii="Times New Roman" w:hAnsi="Times New Roman" w:cs="Times New Roman"/>
                <w:lang w:val="lv-LV"/>
              </w:rPr>
              <w:t>.</w:t>
            </w:r>
          </w:p>
          <w:p w14:paraId="00806FC6" w14:textId="77777777" w:rsidR="00154DBA" w:rsidRPr="00A457E1" w:rsidRDefault="00154DBA" w:rsidP="009A51BF">
            <w:pPr>
              <w:pStyle w:val="NormalWeb"/>
              <w:spacing w:before="0" w:beforeAutospacing="0" w:after="0" w:afterAutospacing="0"/>
              <w:jc w:val="both"/>
              <w:rPr>
                <w:rFonts w:ascii="Times New Roman" w:hAnsi="Times New Roman" w:cs="Times New Roman"/>
                <w:lang w:val="lv-LV"/>
              </w:rPr>
            </w:pPr>
            <w:r w:rsidRPr="009B253E">
              <w:rPr>
                <w:rFonts w:ascii="Times New Roman" w:hAnsi="Times New Roman" w:cs="Times New Roman"/>
                <w:lang w:val="lv-LV"/>
              </w:rPr>
              <w:t>Jaunu institūciju izveide, esošo institūciju likvidācija vai 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14:paraId="5A4CB28E" w14:textId="77777777" w:rsidR="00154DBA" w:rsidRPr="00A457E1" w:rsidRDefault="00154DBA" w:rsidP="009A51BF">
            <w:pPr>
              <w:pStyle w:val="naiskr"/>
              <w:spacing w:before="0" w:after="0"/>
              <w:jc w:val="both"/>
              <w:rPr>
                <w:iCs/>
              </w:rPr>
            </w:pPr>
            <w:r w:rsidRPr="00A457E1">
              <w:t>Projekts šo jomu neskar.</w:t>
            </w:r>
          </w:p>
        </w:tc>
      </w:tr>
      <w:tr w:rsidR="00154DBA" w:rsidRPr="00643536" w14:paraId="7D79F445" w14:textId="77777777" w:rsidTr="009A51B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5BE847C6" w14:textId="77777777" w:rsidR="00154DBA" w:rsidRPr="00A457E1" w:rsidRDefault="00154DBA" w:rsidP="009A51BF">
            <w:pPr>
              <w:pStyle w:val="NormalWeb"/>
              <w:spacing w:before="0" w:beforeAutospacing="0" w:after="0" w:afterAutospacing="0"/>
              <w:jc w:val="center"/>
              <w:rPr>
                <w:rFonts w:ascii="Times New Roman" w:hAnsi="Times New Roman" w:cs="Times New Roman"/>
                <w:lang w:val="lv-LV"/>
              </w:rPr>
            </w:pPr>
            <w:r w:rsidRPr="00A457E1">
              <w:rPr>
                <w:rFonts w:ascii="Times New Roman" w:hAnsi="Times New Roman" w:cs="Times New Roman"/>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14:paraId="7916643F" w14:textId="77777777" w:rsidR="00154DBA" w:rsidRPr="00A457E1"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14:paraId="6B10C59C" w14:textId="77777777" w:rsidR="00154DBA" w:rsidRPr="00643536" w:rsidRDefault="00154DBA" w:rsidP="009A51BF">
            <w:pPr>
              <w:pStyle w:val="NormalWeb"/>
              <w:spacing w:before="0" w:beforeAutospacing="0" w:after="0" w:afterAutospacing="0"/>
              <w:rPr>
                <w:rFonts w:ascii="Times New Roman" w:hAnsi="Times New Roman" w:cs="Times New Roman"/>
                <w:lang w:val="lv-LV"/>
              </w:rPr>
            </w:pPr>
            <w:r w:rsidRPr="00A457E1">
              <w:rPr>
                <w:rFonts w:ascii="Times New Roman" w:hAnsi="Times New Roman" w:cs="Times New Roman"/>
                <w:lang w:val="lv-LV"/>
              </w:rPr>
              <w:t>Nav.</w:t>
            </w:r>
          </w:p>
        </w:tc>
      </w:tr>
    </w:tbl>
    <w:p w14:paraId="4A9CEBFC" w14:textId="77777777" w:rsidR="00154DBA" w:rsidRDefault="00154DBA" w:rsidP="00154DBA">
      <w:pPr>
        <w:pStyle w:val="naisf"/>
        <w:tabs>
          <w:tab w:val="left" w:pos="6804"/>
        </w:tabs>
        <w:spacing w:before="0" w:after="0"/>
        <w:ind w:firstLine="0"/>
        <w:rPr>
          <w:sz w:val="28"/>
          <w:szCs w:val="28"/>
        </w:rPr>
      </w:pPr>
    </w:p>
    <w:p w14:paraId="0115F233" w14:textId="77777777" w:rsidR="00154DBA" w:rsidRDefault="00154DBA" w:rsidP="00154DBA">
      <w:pPr>
        <w:pStyle w:val="naisf"/>
        <w:tabs>
          <w:tab w:val="left" w:pos="6804"/>
        </w:tabs>
        <w:spacing w:before="0" w:after="0"/>
        <w:ind w:firstLine="0"/>
        <w:rPr>
          <w:sz w:val="28"/>
          <w:szCs w:val="28"/>
        </w:rPr>
      </w:pPr>
      <w:r>
        <w:rPr>
          <w:sz w:val="28"/>
          <w:szCs w:val="28"/>
        </w:rPr>
        <w:t>Finanšu</w:t>
      </w:r>
      <w:r w:rsidRPr="007C0F2C">
        <w:rPr>
          <w:sz w:val="28"/>
          <w:szCs w:val="28"/>
        </w:rPr>
        <w:t xml:space="preserve"> ministr</w:t>
      </w:r>
      <w:r>
        <w:rPr>
          <w:sz w:val="28"/>
          <w:szCs w:val="28"/>
        </w:rPr>
        <w:t>e</w:t>
      </w:r>
      <w:r w:rsidRPr="007C0F2C">
        <w:rPr>
          <w:sz w:val="28"/>
          <w:szCs w:val="28"/>
        </w:rPr>
        <w:tab/>
      </w:r>
      <w:proofErr w:type="spellStart"/>
      <w:r w:rsidRPr="0009121E">
        <w:rPr>
          <w:sz w:val="28"/>
          <w:szCs w:val="28"/>
        </w:rPr>
        <w:t>D</w:t>
      </w:r>
      <w:r>
        <w:rPr>
          <w:sz w:val="28"/>
          <w:szCs w:val="28"/>
        </w:rPr>
        <w:t>.</w:t>
      </w:r>
      <w:r w:rsidRPr="0009121E">
        <w:rPr>
          <w:sz w:val="28"/>
          <w:szCs w:val="28"/>
        </w:rPr>
        <w:t>Reizniece</w:t>
      </w:r>
      <w:proofErr w:type="spellEnd"/>
      <w:r w:rsidRPr="0009121E">
        <w:rPr>
          <w:sz w:val="28"/>
          <w:szCs w:val="28"/>
        </w:rPr>
        <w:t>-Ozola</w:t>
      </w:r>
    </w:p>
    <w:p w14:paraId="41F9453A" w14:textId="3098654F" w:rsidR="00154DBA" w:rsidRDefault="00154DBA" w:rsidP="00154DBA">
      <w:pPr>
        <w:pStyle w:val="naisf"/>
        <w:tabs>
          <w:tab w:val="left" w:pos="6804"/>
        </w:tabs>
        <w:spacing w:before="0" w:after="0"/>
        <w:ind w:firstLine="0"/>
        <w:rPr>
          <w:sz w:val="28"/>
          <w:szCs w:val="28"/>
        </w:rPr>
      </w:pPr>
    </w:p>
    <w:p w14:paraId="61735313" w14:textId="77777777" w:rsidR="00490E85" w:rsidRDefault="00490E85" w:rsidP="00154DBA">
      <w:pPr>
        <w:pStyle w:val="naisf"/>
        <w:tabs>
          <w:tab w:val="left" w:pos="6804"/>
        </w:tabs>
        <w:spacing w:before="0" w:after="0"/>
        <w:ind w:firstLine="0"/>
        <w:rPr>
          <w:sz w:val="28"/>
          <w:szCs w:val="28"/>
        </w:rPr>
      </w:pPr>
    </w:p>
    <w:p w14:paraId="12E18C7A" w14:textId="77777777" w:rsidR="00154DBA" w:rsidRDefault="00154DBA" w:rsidP="00154DBA">
      <w:pPr>
        <w:pStyle w:val="naisf"/>
        <w:tabs>
          <w:tab w:val="left" w:pos="6804"/>
        </w:tabs>
        <w:spacing w:before="0" w:after="0"/>
        <w:ind w:firstLine="0"/>
        <w:rPr>
          <w:sz w:val="28"/>
          <w:szCs w:val="28"/>
        </w:rPr>
      </w:pPr>
    </w:p>
    <w:p w14:paraId="71D6F16B" w14:textId="77777777" w:rsidR="00154DBA" w:rsidRDefault="00154DBA" w:rsidP="00154DBA">
      <w:pPr>
        <w:pStyle w:val="naisf"/>
        <w:tabs>
          <w:tab w:val="left" w:pos="6804"/>
        </w:tabs>
        <w:spacing w:before="0" w:after="0"/>
        <w:ind w:firstLine="0"/>
        <w:rPr>
          <w:sz w:val="28"/>
          <w:szCs w:val="28"/>
        </w:rPr>
      </w:pPr>
      <w:r>
        <w:rPr>
          <w:sz w:val="28"/>
          <w:szCs w:val="28"/>
        </w:rPr>
        <w:t xml:space="preserve">Valsts sekretāre </w:t>
      </w:r>
      <w:r>
        <w:rPr>
          <w:sz w:val="28"/>
          <w:szCs w:val="28"/>
        </w:rPr>
        <w:tab/>
      </w:r>
      <w:proofErr w:type="spellStart"/>
      <w:r>
        <w:rPr>
          <w:sz w:val="28"/>
          <w:szCs w:val="28"/>
        </w:rPr>
        <w:t>B.Bāne</w:t>
      </w:r>
      <w:proofErr w:type="spellEnd"/>
    </w:p>
    <w:p w14:paraId="5DF8928D" w14:textId="77777777" w:rsidR="00154DBA" w:rsidRDefault="00154DBA" w:rsidP="00154DBA">
      <w:pPr>
        <w:pStyle w:val="naisf"/>
        <w:tabs>
          <w:tab w:val="left" w:pos="6804"/>
        </w:tabs>
        <w:spacing w:before="0" w:after="0"/>
        <w:ind w:firstLine="0"/>
        <w:rPr>
          <w:sz w:val="28"/>
          <w:szCs w:val="28"/>
        </w:rPr>
      </w:pPr>
    </w:p>
    <w:p w14:paraId="241B0EA8" w14:textId="77777777" w:rsidR="00154DBA" w:rsidRDefault="00154DBA" w:rsidP="00154DBA">
      <w:pPr>
        <w:pStyle w:val="naisf"/>
        <w:tabs>
          <w:tab w:val="left" w:pos="6804"/>
        </w:tabs>
        <w:spacing w:before="0" w:after="0"/>
        <w:ind w:firstLine="0"/>
        <w:rPr>
          <w:sz w:val="28"/>
          <w:szCs w:val="28"/>
        </w:rPr>
      </w:pPr>
    </w:p>
    <w:p w14:paraId="3D0DF7EE" w14:textId="77777777" w:rsidR="00154DBA" w:rsidRDefault="00154DBA" w:rsidP="00154DBA">
      <w:pPr>
        <w:pStyle w:val="naisf"/>
        <w:tabs>
          <w:tab w:val="left" w:pos="6804"/>
        </w:tabs>
        <w:spacing w:before="0" w:after="0"/>
        <w:ind w:firstLine="0"/>
        <w:rPr>
          <w:sz w:val="28"/>
          <w:szCs w:val="28"/>
        </w:rPr>
      </w:pPr>
    </w:p>
    <w:p w14:paraId="5BED4871" w14:textId="77777777" w:rsidR="00154DBA" w:rsidRDefault="00154DBA" w:rsidP="00154DBA">
      <w:pPr>
        <w:pStyle w:val="naisf"/>
        <w:tabs>
          <w:tab w:val="left" w:pos="6804"/>
        </w:tabs>
        <w:spacing w:before="0" w:after="0"/>
        <w:ind w:firstLine="0"/>
        <w:rPr>
          <w:sz w:val="28"/>
          <w:szCs w:val="28"/>
        </w:rPr>
      </w:pPr>
    </w:p>
    <w:p w14:paraId="3900EEDE" w14:textId="4DDECBB3" w:rsidR="00154DBA" w:rsidRDefault="00154DBA" w:rsidP="00154DBA">
      <w:pPr>
        <w:pStyle w:val="naisf"/>
        <w:tabs>
          <w:tab w:val="left" w:pos="6804"/>
        </w:tabs>
        <w:spacing w:before="0" w:after="0"/>
        <w:ind w:firstLine="0"/>
        <w:rPr>
          <w:sz w:val="28"/>
          <w:szCs w:val="28"/>
        </w:rPr>
      </w:pPr>
    </w:p>
    <w:p w14:paraId="773963D9" w14:textId="22F90FC6" w:rsidR="00490E85" w:rsidRDefault="00490E85" w:rsidP="00154DBA">
      <w:pPr>
        <w:pStyle w:val="naisf"/>
        <w:tabs>
          <w:tab w:val="left" w:pos="6804"/>
        </w:tabs>
        <w:spacing w:before="0" w:after="0"/>
        <w:ind w:firstLine="0"/>
        <w:rPr>
          <w:sz w:val="28"/>
          <w:szCs w:val="28"/>
        </w:rPr>
      </w:pPr>
    </w:p>
    <w:p w14:paraId="47DEEC08" w14:textId="3EF8FB0F" w:rsidR="00490E85" w:rsidRDefault="00490E85" w:rsidP="00154DBA">
      <w:pPr>
        <w:pStyle w:val="naisf"/>
        <w:tabs>
          <w:tab w:val="left" w:pos="6804"/>
        </w:tabs>
        <w:spacing w:before="0" w:after="0"/>
        <w:ind w:firstLine="0"/>
        <w:rPr>
          <w:sz w:val="28"/>
          <w:szCs w:val="28"/>
        </w:rPr>
      </w:pPr>
    </w:p>
    <w:p w14:paraId="70C43614" w14:textId="3A7C7037" w:rsidR="00490E85" w:rsidRDefault="00490E85" w:rsidP="00154DBA">
      <w:pPr>
        <w:pStyle w:val="naisf"/>
        <w:tabs>
          <w:tab w:val="left" w:pos="6804"/>
        </w:tabs>
        <w:spacing w:before="0" w:after="0"/>
        <w:ind w:firstLine="0"/>
        <w:rPr>
          <w:sz w:val="28"/>
          <w:szCs w:val="28"/>
        </w:rPr>
      </w:pPr>
    </w:p>
    <w:p w14:paraId="52E9CCC4" w14:textId="13FF9FB6" w:rsidR="00490E85" w:rsidRDefault="00490E85" w:rsidP="00154DBA">
      <w:pPr>
        <w:pStyle w:val="naisf"/>
        <w:tabs>
          <w:tab w:val="left" w:pos="6804"/>
        </w:tabs>
        <w:spacing w:before="0" w:after="0"/>
        <w:ind w:firstLine="0"/>
        <w:rPr>
          <w:sz w:val="28"/>
          <w:szCs w:val="28"/>
        </w:rPr>
      </w:pPr>
    </w:p>
    <w:p w14:paraId="509EC176" w14:textId="1B7A6DE3" w:rsidR="00490E85" w:rsidRDefault="00490E85" w:rsidP="00154DBA">
      <w:pPr>
        <w:pStyle w:val="naisf"/>
        <w:tabs>
          <w:tab w:val="left" w:pos="6804"/>
        </w:tabs>
        <w:spacing w:before="0" w:after="0"/>
        <w:ind w:firstLine="0"/>
        <w:rPr>
          <w:sz w:val="28"/>
          <w:szCs w:val="28"/>
        </w:rPr>
      </w:pPr>
    </w:p>
    <w:p w14:paraId="42D66DB7" w14:textId="218292B9" w:rsidR="00490E85" w:rsidRDefault="00490E85" w:rsidP="00154DBA">
      <w:pPr>
        <w:pStyle w:val="naisf"/>
        <w:tabs>
          <w:tab w:val="left" w:pos="6804"/>
        </w:tabs>
        <w:spacing w:before="0" w:after="0"/>
        <w:ind w:firstLine="0"/>
        <w:rPr>
          <w:sz w:val="28"/>
          <w:szCs w:val="28"/>
        </w:rPr>
      </w:pPr>
    </w:p>
    <w:p w14:paraId="2943963B" w14:textId="5D632B42" w:rsidR="00490E85" w:rsidRDefault="00490E85" w:rsidP="00154DBA">
      <w:pPr>
        <w:pStyle w:val="naisf"/>
        <w:tabs>
          <w:tab w:val="left" w:pos="6804"/>
        </w:tabs>
        <w:spacing w:before="0" w:after="0"/>
        <w:ind w:firstLine="0"/>
        <w:rPr>
          <w:sz w:val="28"/>
          <w:szCs w:val="28"/>
        </w:rPr>
      </w:pPr>
    </w:p>
    <w:p w14:paraId="407F6342" w14:textId="13240486" w:rsidR="00490E85" w:rsidRDefault="00490E85" w:rsidP="00154DBA">
      <w:pPr>
        <w:pStyle w:val="naisf"/>
        <w:tabs>
          <w:tab w:val="left" w:pos="6804"/>
        </w:tabs>
        <w:spacing w:before="0" w:after="0"/>
        <w:ind w:firstLine="0"/>
        <w:rPr>
          <w:sz w:val="28"/>
          <w:szCs w:val="28"/>
        </w:rPr>
      </w:pPr>
    </w:p>
    <w:p w14:paraId="67CE51A8" w14:textId="24FE519F" w:rsidR="00490E85" w:rsidRDefault="00490E85" w:rsidP="00154DBA">
      <w:pPr>
        <w:pStyle w:val="naisf"/>
        <w:tabs>
          <w:tab w:val="left" w:pos="6804"/>
        </w:tabs>
        <w:spacing w:before="0" w:after="0"/>
        <w:ind w:firstLine="0"/>
        <w:rPr>
          <w:sz w:val="28"/>
          <w:szCs w:val="28"/>
        </w:rPr>
      </w:pPr>
    </w:p>
    <w:p w14:paraId="4B8DF9A2" w14:textId="5ADCABDF" w:rsidR="00490E85" w:rsidRDefault="00490E85" w:rsidP="00154DBA">
      <w:pPr>
        <w:pStyle w:val="naisf"/>
        <w:tabs>
          <w:tab w:val="left" w:pos="6804"/>
        </w:tabs>
        <w:spacing w:before="0" w:after="0"/>
        <w:ind w:firstLine="0"/>
        <w:rPr>
          <w:sz w:val="28"/>
          <w:szCs w:val="28"/>
        </w:rPr>
      </w:pPr>
    </w:p>
    <w:p w14:paraId="5EBA783B" w14:textId="4B193701" w:rsidR="00490E85" w:rsidRDefault="00490E85" w:rsidP="00154DBA">
      <w:pPr>
        <w:pStyle w:val="naisf"/>
        <w:tabs>
          <w:tab w:val="left" w:pos="6804"/>
        </w:tabs>
        <w:spacing w:before="0" w:after="0"/>
        <w:ind w:firstLine="0"/>
        <w:rPr>
          <w:sz w:val="28"/>
          <w:szCs w:val="28"/>
        </w:rPr>
      </w:pPr>
    </w:p>
    <w:p w14:paraId="216002C6" w14:textId="568E9CC7" w:rsidR="00490E85" w:rsidRDefault="00490E85" w:rsidP="00154DBA">
      <w:pPr>
        <w:pStyle w:val="naisf"/>
        <w:tabs>
          <w:tab w:val="left" w:pos="6804"/>
        </w:tabs>
        <w:spacing w:before="0" w:after="0"/>
        <w:ind w:firstLine="0"/>
        <w:rPr>
          <w:sz w:val="28"/>
          <w:szCs w:val="28"/>
        </w:rPr>
      </w:pPr>
    </w:p>
    <w:p w14:paraId="38214FBE" w14:textId="71A4162C" w:rsidR="00490E85" w:rsidRDefault="00490E85" w:rsidP="00154DBA">
      <w:pPr>
        <w:pStyle w:val="naisf"/>
        <w:tabs>
          <w:tab w:val="left" w:pos="6804"/>
        </w:tabs>
        <w:spacing w:before="0" w:after="0"/>
        <w:ind w:firstLine="0"/>
        <w:rPr>
          <w:sz w:val="28"/>
          <w:szCs w:val="28"/>
        </w:rPr>
      </w:pPr>
    </w:p>
    <w:p w14:paraId="3EF39B5B" w14:textId="77777777" w:rsidR="00490E85" w:rsidRDefault="00490E85" w:rsidP="00154DBA">
      <w:pPr>
        <w:pStyle w:val="naisf"/>
        <w:tabs>
          <w:tab w:val="left" w:pos="6804"/>
        </w:tabs>
        <w:spacing w:before="0" w:after="0"/>
        <w:ind w:firstLine="0"/>
        <w:rPr>
          <w:sz w:val="28"/>
          <w:szCs w:val="28"/>
        </w:rPr>
      </w:pPr>
      <w:bookmarkStart w:id="0" w:name="_GoBack"/>
      <w:bookmarkEnd w:id="0"/>
    </w:p>
    <w:p w14:paraId="73D88FFD" w14:textId="77777777" w:rsidR="00154DBA" w:rsidRDefault="00154DBA" w:rsidP="00154DBA">
      <w:pPr>
        <w:pStyle w:val="naisf"/>
        <w:tabs>
          <w:tab w:val="left" w:pos="6804"/>
        </w:tabs>
        <w:spacing w:before="0" w:after="0"/>
        <w:ind w:firstLine="0"/>
        <w:rPr>
          <w:sz w:val="28"/>
          <w:szCs w:val="28"/>
        </w:rPr>
      </w:pPr>
    </w:p>
    <w:p w14:paraId="5618D8D7" w14:textId="554B041B" w:rsidR="00154DBA" w:rsidRDefault="008D02BC" w:rsidP="00154DBA">
      <w:pPr>
        <w:rPr>
          <w:sz w:val="20"/>
          <w:szCs w:val="20"/>
        </w:rPr>
      </w:pPr>
      <w:r>
        <w:rPr>
          <w:sz w:val="20"/>
          <w:szCs w:val="20"/>
        </w:rPr>
        <w:t>22</w:t>
      </w:r>
      <w:r w:rsidR="004D5252">
        <w:rPr>
          <w:sz w:val="20"/>
          <w:szCs w:val="20"/>
        </w:rPr>
        <w:t>.09</w:t>
      </w:r>
      <w:r w:rsidR="00154DBA">
        <w:rPr>
          <w:sz w:val="20"/>
          <w:szCs w:val="20"/>
        </w:rPr>
        <w:t>.2016 16:35</w:t>
      </w:r>
    </w:p>
    <w:p w14:paraId="12439ABB" w14:textId="5F7E5E2B" w:rsidR="00154DBA" w:rsidRDefault="00154DBA" w:rsidP="00154DBA">
      <w:pPr>
        <w:rPr>
          <w:sz w:val="18"/>
          <w:szCs w:val="18"/>
        </w:rPr>
      </w:pPr>
      <w:r w:rsidRPr="00781A44">
        <w:rPr>
          <w:sz w:val="18"/>
          <w:szCs w:val="18"/>
        </w:rPr>
        <w:fldChar w:fldCharType="begin"/>
      </w:r>
      <w:r w:rsidRPr="00781A44">
        <w:rPr>
          <w:sz w:val="18"/>
          <w:szCs w:val="18"/>
        </w:rPr>
        <w:instrText xml:space="preserve"> NUMWORDS   \* MERGEFORMAT </w:instrText>
      </w:r>
      <w:r w:rsidRPr="00781A44">
        <w:rPr>
          <w:sz w:val="18"/>
          <w:szCs w:val="18"/>
        </w:rPr>
        <w:fldChar w:fldCharType="separate"/>
      </w:r>
      <w:r w:rsidR="00490E85">
        <w:rPr>
          <w:noProof/>
          <w:sz w:val="18"/>
          <w:szCs w:val="18"/>
        </w:rPr>
        <w:t>5030</w:t>
      </w:r>
      <w:r w:rsidRPr="00781A44">
        <w:rPr>
          <w:sz w:val="18"/>
          <w:szCs w:val="18"/>
        </w:rPr>
        <w:fldChar w:fldCharType="end"/>
      </w:r>
    </w:p>
    <w:p w14:paraId="4693BD9E" w14:textId="77777777" w:rsidR="00154DBA" w:rsidRPr="00D54AB5" w:rsidRDefault="00154DBA" w:rsidP="00154DBA">
      <w:pPr>
        <w:rPr>
          <w:sz w:val="20"/>
          <w:szCs w:val="20"/>
        </w:rPr>
      </w:pPr>
      <w:proofErr w:type="spellStart"/>
      <w:r>
        <w:rPr>
          <w:sz w:val="20"/>
          <w:szCs w:val="20"/>
        </w:rPr>
        <w:t>K.Voiniča</w:t>
      </w:r>
      <w:proofErr w:type="spellEnd"/>
    </w:p>
    <w:p w14:paraId="2CDE2D64" w14:textId="77777777" w:rsidR="00154DBA" w:rsidRDefault="00154DBA" w:rsidP="00154DBA">
      <w:r w:rsidRPr="00D54AB5">
        <w:rPr>
          <w:sz w:val="20"/>
          <w:szCs w:val="20"/>
        </w:rPr>
        <w:t>670955</w:t>
      </w:r>
      <w:r>
        <w:rPr>
          <w:sz w:val="20"/>
          <w:szCs w:val="20"/>
        </w:rPr>
        <w:t>67</w:t>
      </w:r>
      <w:r w:rsidRPr="00D54AB5">
        <w:rPr>
          <w:sz w:val="20"/>
          <w:szCs w:val="20"/>
        </w:rPr>
        <w:t xml:space="preserve">, </w:t>
      </w:r>
      <w:r>
        <w:rPr>
          <w:sz w:val="20"/>
          <w:szCs w:val="20"/>
        </w:rPr>
        <w:t>Kristine.Voinica</w:t>
      </w:r>
      <w:r w:rsidRPr="00D54AB5">
        <w:rPr>
          <w:sz w:val="20"/>
          <w:szCs w:val="20"/>
        </w:rPr>
        <w:t>@fm.gov.lv</w:t>
      </w:r>
      <w:r w:rsidRPr="00C26070">
        <w:rPr>
          <w:i/>
          <w:iCs/>
        </w:rPr>
        <w:t> </w:t>
      </w:r>
      <w:r>
        <w:tab/>
      </w:r>
    </w:p>
    <w:p w14:paraId="62802ABF" w14:textId="77777777" w:rsidR="001672EE" w:rsidRDefault="001672EE"/>
    <w:sectPr w:rsidR="001672EE" w:rsidSect="009A51B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E27E" w14:textId="77777777" w:rsidR="00AE50D0" w:rsidRDefault="00AE50D0" w:rsidP="00154DBA">
      <w:r>
        <w:separator/>
      </w:r>
    </w:p>
  </w:endnote>
  <w:endnote w:type="continuationSeparator" w:id="0">
    <w:p w14:paraId="3D6663B9" w14:textId="77777777" w:rsidR="00AE50D0" w:rsidRDefault="00AE50D0" w:rsidP="0015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3DDC" w14:textId="5E6D763A" w:rsidR="00A97560" w:rsidRPr="00D442BD" w:rsidRDefault="00A97560" w:rsidP="009A51BF">
    <w:pPr>
      <w:pStyle w:val="Footer"/>
      <w:jc w:val="both"/>
    </w:pPr>
    <w:r>
      <w:rPr>
        <w:sz w:val="20"/>
        <w:szCs w:val="20"/>
      </w:rPr>
      <w:t>FMAnot_</w:t>
    </w:r>
    <w:r w:rsidR="008D02BC">
      <w:rPr>
        <w:sz w:val="20"/>
        <w:szCs w:val="20"/>
      </w:rPr>
      <w:t>22</w:t>
    </w:r>
    <w:r w:rsidR="004D5252">
      <w:rPr>
        <w:sz w:val="20"/>
        <w:szCs w:val="20"/>
      </w:rPr>
      <w:t>09</w:t>
    </w:r>
    <w:r>
      <w:rPr>
        <w:sz w:val="20"/>
        <w:szCs w:val="20"/>
      </w:rPr>
      <w:t>16</w:t>
    </w:r>
    <w:r w:rsidRPr="002A3E3E">
      <w:rPr>
        <w:sz w:val="20"/>
        <w:szCs w:val="20"/>
      </w:rPr>
      <w:t>_</w:t>
    </w:r>
    <w:r>
      <w:rPr>
        <w:sz w:val="20"/>
        <w:szCs w:val="20"/>
      </w:rPr>
      <w:t>NNL</w:t>
    </w:r>
    <w:r w:rsidRPr="002A3E3E">
      <w:rPr>
        <w:sz w:val="20"/>
        <w:szCs w:val="20"/>
      </w:rPr>
      <w:t>; Likumprojekta „</w:t>
    </w:r>
    <w:r>
      <w:rPr>
        <w:sz w:val="20"/>
        <w:szCs w:val="20"/>
      </w:rPr>
      <w:t>Grozījumi likumā „Par nodokļiem un nodevām”</w:t>
    </w:r>
    <w:r w:rsidRPr="002A3E3E">
      <w:rPr>
        <w:sz w:val="20"/>
        <w:szCs w:val="20"/>
      </w:rPr>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9C50" w14:textId="5624A447" w:rsidR="00A97560" w:rsidRPr="0029446D" w:rsidRDefault="00A97560" w:rsidP="009A51BF">
    <w:pPr>
      <w:pStyle w:val="Footer"/>
      <w:jc w:val="both"/>
    </w:pPr>
    <w:r>
      <w:rPr>
        <w:sz w:val="20"/>
        <w:szCs w:val="20"/>
      </w:rPr>
      <w:t>FMAnot_</w:t>
    </w:r>
    <w:r w:rsidR="008D02BC">
      <w:rPr>
        <w:sz w:val="20"/>
        <w:szCs w:val="20"/>
      </w:rPr>
      <w:t>22</w:t>
    </w:r>
    <w:r w:rsidR="004D5252">
      <w:rPr>
        <w:sz w:val="20"/>
        <w:szCs w:val="20"/>
      </w:rPr>
      <w:t>09</w:t>
    </w:r>
    <w:r w:rsidR="001F228F">
      <w:rPr>
        <w:sz w:val="20"/>
        <w:szCs w:val="20"/>
      </w:rPr>
      <w:t>16</w:t>
    </w:r>
    <w:r w:rsidRPr="002A3E3E">
      <w:rPr>
        <w:sz w:val="20"/>
        <w:szCs w:val="20"/>
      </w:rPr>
      <w:t>_</w:t>
    </w:r>
    <w:r>
      <w:rPr>
        <w:sz w:val="20"/>
        <w:szCs w:val="20"/>
      </w:rPr>
      <w:t>NNL</w:t>
    </w:r>
    <w:r w:rsidRPr="002A3E3E">
      <w:rPr>
        <w:sz w:val="20"/>
        <w:szCs w:val="20"/>
      </w:rPr>
      <w:t>; Likumprojekta „</w:t>
    </w:r>
    <w:r>
      <w:rPr>
        <w:sz w:val="20"/>
        <w:szCs w:val="20"/>
      </w:rPr>
      <w:t>Grozījumi likumā „Par nodokļiem un nodevām”</w:t>
    </w:r>
    <w:r w:rsidRPr="002A3E3E">
      <w:rPr>
        <w:sz w:val="20"/>
        <w:szCs w:val="20"/>
      </w:rPr>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C42F" w14:textId="77777777" w:rsidR="00AE50D0" w:rsidRDefault="00AE50D0" w:rsidP="00154DBA">
      <w:r>
        <w:separator/>
      </w:r>
    </w:p>
  </w:footnote>
  <w:footnote w:type="continuationSeparator" w:id="0">
    <w:p w14:paraId="20C5B6C9" w14:textId="77777777" w:rsidR="00AE50D0" w:rsidRDefault="00AE50D0" w:rsidP="0015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28DB" w14:textId="77777777" w:rsidR="00A97560" w:rsidRDefault="00A97560"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B5A36" w14:textId="77777777" w:rsidR="00A97560" w:rsidRDefault="00A97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7953" w14:textId="50DAAD51" w:rsidR="00A97560" w:rsidRDefault="00A97560" w:rsidP="009A5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E85">
      <w:rPr>
        <w:rStyle w:val="PageNumber"/>
        <w:noProof/>
      </w:rPr>
      <w:t>14</w:t>
    </w:r>
    <w:r>
      <w:rPr>
        <w:rStyle w:val="PageNumber"/>
      </w:rPr>
      <w:fldChar w:fldCharType="end"/>
    </w:r>
  </w:p>
  <w:p w14:paraId="27E935B4" w14:textId="77777777" w:rsidR="00A97560" w:rsidRPr="002C0A7A" w:rsidRDefault="00A97560" w:rsidP="009A51B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6" w15:restartNumberingAfterBreak="0">
    <w:nsid w:val="719811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72"/>
    <w:rsid w:val="00034F8E"/>
    <w:rsid w:val="000400DB"/>
    <w:rsid w:val="00050D40"/>
    <w:rsid w:val="0009458E"/>
    <w:rsid w:val="000B6B2D"/>
    <w:rsid w:val="000D6310"/>
    <w:rsid w:val="000D7712"/>
    <w:rsid w:val="000E0226"/>
    <w:rsid w:val="00123026"/>
    <w:rsid w:val="00154DBA"/>
    <w:rsid w:val="001672EE"/>
    <w:rsid w:val="001B4BBD"/>
    <w:rsid w:val="001E62FF"/>
    <w:rsid w:val="001F228F"/>
    <w:rsid w:val="001F2E84"/>
    <w:rsid w:val="0020044F"/>
    <w:rsid w:val="00230431"/>
    <w:rsid w:val="0027094F"/>
    <w:rsid w:val="0028671C"/>
    <w:rsid w:val="00296D1C"/>
    <w:rsid w:val="002B1FCA"/>
    <w:rsid w:val="002D7DCD"/>
    <w:rsid w:val="002E0381"/>
    <w:rsid w:val="002E6E21"/>
    <w:rsid w:val="002E7C30"/>
    <w:rsid w:val="002F604E"/>
    <w:rsid w:val="0031784A"/>
    <w:rsid w:val="003310F3"/>
    <w:rsid w:val="00357A29"/>
    <w:rsid w:val="003700E0"/>
    <w:rsid w:val="003956AD"/>
    <w:rsid w:val="003B55C8"/>
    <w:rsid w:val="003D41C0"/>
    <w:rsid w:val="003F3741"/>
    <w:rsid w:val="00401B2F"/>
    <w:rsid w:val="00420633"/>
    <w:rsid w:val="00420A8C"/>
    <w:rsid w:val="00434CF8"/>
    <w:rsid w:val="00440A71"/>
    <w:rsid w:val="00471C83"/>
    <w:rsid w:val="0047772E"/>
    <w:rsid w:val="00490E85"/>
    <w:rsid w:val="00493B29"/>
    <w:rsid w:val="004C562C"/>
    <w:rsid w:val="004D5252"/>
    <w:rsid w:val="004F0BD5"/>
    <w:rsid w:val="004F4665"/>
    <w:rsid w:val="00520645"/>
    <w:rsid w:val="005469DB"/>
    <w:rsid w:val="00555BEA"/>
    <w:rsid w:val="00585118"/>
    <w:rsid w:val="0059049F"/>
    <w:rsid w:val="005A4759"/>
    <w:rsid w:val="005B66CD"/>
    <w:rsid w:val="005B7B7A"/>
    <w:rsid w:val="005E2D82"/>
    <w:rsid w:val="00614588"/>
    <w:rsid w:val="00615759"/>
    <w:rsid w:val="006246BA"/>
    <w:rsid w:val="00633563"/>
    <w:rsid w:val="006A226A"/>
    <w:rsid w:val="006D480E"/>
    <w:rsid w:val="00713BAE"/>
    <w:rsid w:val="0076077F"/>
    <w:rsid w:val="00761C66"/>
    <w:rsid w:val="00772BF4"/>
    <w:rsid w:val="00777591"/>
    <w:rsid w:val="00784C79"/>
    <w:rsid w:val="007871E6"/>
    <w:rsid w:val="0079088F"/>
    <w:rsid w:val="007D6991"/>
    <w:rsid w:val="007F5F2D"/>
    <w:rsid w:val="008070FD"/>
    <w:rsid w:val="00822374"/>
    <w:rsid w:val="00823285"/>
    <w:rsid w:val="00833CBB"/>
    <w:rsid w:val="00843867"/>
    <w:rsid w:val="00857435"/>
    <w:rsid w:val="00875972"/>
    <w:rsid w:val="00877B7C"/>
    <w:rsid w:val="008859FF"/>
    <w:rsid w:val="008865EC"/>
    <w:rsid w:val="008940ED"/>
    <w:rsid w:val="008B7DF7"/>
    <w:rsid w:val="008D02BC"/>
    <w:rsid w:val="009316B5"/>
    <w:rsid w:val="009364EA"/>
    <w:rsid w:val="0096047D"/>
    <w:rsid w:val="009A1C42"/>
    <w:rsid w:val="009A51BF"/>
    <w:rsid w:val="009C3175"/>
    <w:rsid w:val="009D0B94"/>
    <w:rsid w:val="009E0609"/>
    <w:rsid w:val="009F02D8"/>
    <w:rsid w:val="00A12AAC"/>
    <w:rsid w:val="00A65202"/>
    <w:rsid w:val="00A97560"/>
    <w:rsid w:val="00AE446A"/>
    <w:rsid w:val="00AE493A"/>
    <w:rsid w:val="00AE50D0"/>
    <w:rsid w:val="00AF702D"/>
    <w:rsid w:val="00B32F35"/>
    <w:rsid w:val="00B438E1"/>
    <w:rsid w:val="00B60F1D"/>
    <w:rsid w:val="00B77201"/>
    <w:rsid w:val="00B85279"/>
    <w:rsid w:val="00B9629A"/>
    <w:rsid w:val="00BD580D"/>
    <w:rsid w:val="00BF233F"/>
    <w:rsid w:val="00C04912"/>
    <w:rsid w:val="00C25A06"/>
    <w:rsid w:val="00C31876"/>
    <w:rsid w:val="00C33360"/>
    <w:rsid w:val="00C42CF3"/>
    <w:rsid w:val="00C76950"/>
    <w:rsid w:val="00CC7C72"/>
    <w:rsid w:val="00CD220E"/>
    <w:rsid w:val="00D11E9E"/>
    <w:rsid w:val="00D2561F"/>
    <w:rsid w:val="00D71265"/>
    <w:rsid w:val="00E030A2"/>
    <w:rsid w:val="00E5070A"/>
    <w:rsid w:val="00EA3C49"/>
    <w:rsid w:val="00EA5BAB"/>
    <w:rsid w:val="00EB44B2"/>
    <w:rsid w:val="00EE3E07"/>
    <w:rsid w:val="00EF2C23"/>
    <w:rsid w:val="00F54647"/>
    <w:rsid w:val="00F63A55"/>
    <w:rsid w:val="00F7778A"/>
    <w:rsid w:val="00F8240D"/>
    <w:rsid w:val="00F97610"/>
    <w:rsid w:val="00FD20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633D"/>
  <w15:chartTrackingRefBased/>
  <w15:docId w15:val="{AF15D70B-C445-4D70-9DEA-0AD40D69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BA"/>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4DBA"/>
    <w:pPr>
      <w:tabs>
        <w:tab w:val="center" w:pos="4153"/>
        <w:tab w:val="right" w:pos="8306"/>
      </w:tabs>
    </w:pPr>
  </w:style>
  <w:style w:type="character" w:customStyle="1" w:styleId="HeaderChar">
    <w:name w:val="Header Char"/>
    <w:basedOn w:val="DefaultParagraphFont"/>
    <w:link w:val="Header"/>
    <w:rsid w:val="00154DBA"/>
    <w:rPr>
      <w:rFonts w:eastAsia="Times New Roman" w:cs="Times New Roman"/>
      <w:szCs w:val="24"/>
      <w:lang w:eastAsia="lv-LV"/>
    </w:rPr>
  </w:style>
  <w:style w:type="character" w:styleId="PageNumber">
    <w:name w:val="page number"/>
    <w:basedOn w:val="DefaultParagraphFont"/>
    <w:rsid w:val="00154DBA"/>
  </w:style>
  <w:style w:type="paragraph" w:customStyle="1" w:styleId="naisf">
    <w:name w:val="naisf"/>
    <w:basedOn w:val="Normal"/>
    <w:rsid w:val="00154DBA"/>
    <w:pPr>
      <w:spacing w:before="75" w:after="75"/>
      <w:ind w:firstLine="375"/>
      <w:jc w:val="both"/>
    </w:pPr>
  </w:style>
  <w:style w:type="paragraph" w:customStyle="1" w:styleId="naisnod">
    <w:name w:val="naisnod"/>
    <w:basedOn w:val="Normal"/>
    <w:rsid w:val="00154DBA"/>
    <w:pPr>
      <w:spacing w:before="150" w:after="150"/>
      <w:jc w:val="center"/>
    </w:pPr>
    <w:rPr>
      <w:b/>
      <w:bCs/>
    </w:rPr>
  </w:style>
  <w:style w:type="paragraph" w:customStyle="1" w:styleId="naislab">
    <w:name w:val="naislab"/>
    <w:basedOn w:val="Normal"/>
    <w:rsid w:val="00154DBA"/>
    <w:pPr>
      <w:spacing w:before="75" w:after="75"/>
      <w:jc w:val="right"/>
    </w:pPr>
  </w:style>
  <w:style w:type="paragraph" w:customStyle="1" w:styleId="naiskr">
    <w:name w:val="naiskr"/>
    <w:basedOn w:val="Normal"/>
    <w:rsid w:val="00154DBA"/>
    <w:pPr>
      <w:spacing w:before="75" w:after="75"/>
    </w:pPr>
  </w:style>
  <w:style w:type="paragraph" w:customStyle="1" w:styleId="naisc">
    <w:name w:val="naisc"/>
    <w:basedOn w:val="Normal"/>
    <w:rsid w:val="00154DBA"/>
    <w:pPr>
      <w:spacing w:before="75" w:after="75"/>
      <w:jc w:val="center"/>
    </w:pPr>
  </w:style>
  <w:style w:type="character" w:customStyle="1" w:styleId="th1">
    <w:name w:val="th1"/>
    <w:rsid w:val="00154DBA"/>
    <w:rPr>
      <w:b/>
      <w:bCs/>
      <w:color w:val="333333"/>
    </w:rPr>
  </w:style>
  <w:style w:type="character" w:styleId="CommentReference">
    <w:name w:val="annotation reference"/>
    <w:uiPriority w:val="99"/>
    <w:rsid w:val="00154DBA"/>
    <w:rPr>
      <w:sz w:val="16"/>
      <w:szCs w:val="16"/>
    </w:rPr>
  </w:style>
  <w:style w:type="paragraph" w:styleId="CommentText">
    <w:name w:val="annotation text"/>
    <w:basedOn w:val="Normal"/>
    <w:link w:val="CommentTextChar"/>
    <w:uiPriority w:val="99"/>
    <w:semiHidden/>
    <w:rsid w:val="00154DBA"/>
    <w:rPr>
      <w:sz w:val="20"/>
      <w:szCs w:val="20"/>
    </w:rPr>
  </w:style>
  <w:style w:type="character" w:customStyle="1" w:styleId="CommentTextChar">
    <w:name w:val="Comment Text Char"/>
    <w:basedOn w:val="DefaultParagraphFont"/>
    <w:link w:val="CommentText"/>
    <w:uiPriority w:val="99"/>
    <w:semiHidden/>
    <w:rsid w:val="00154DBA"/>
    <w:rPr>
      <w:rFonts w:eastAsia="Times New Roman" w:cs="Times New Roman"/>
      <w:sz w:val="20"/>
      <w:szCs w:val="20"/>
      <w:lang w:eastAsia="lv-LV"/>
    </w:rPr>
  </w:style>
  <w:style w:type="paragraph" w:styleId="BalloonText">
    <w:name w:val="Balloon Text"/>
    <w:basedOn w:val="Normal"/>
    <w:link w:val="BalloonTextChar"/>
    <w:uiPriority w:val="99"/>
    <w:semiHidden/>
    <w:rsid w:val="00154DBA"/>
    <w:rPr>
      <w:rFonts w:ascii="Tahoma" w:hAnsi="Tahoma" w:cs="Tahoma"/>
      <w:sz w:val="16"/>
      <w:szCs w:val="16"/>
    </w:rPr>
  </w:style>
  <w:style w:type="character" w:customStyle="1" w:styleId="BalloonTextChar">
    <w:name w:val="Balloon Text Char"/>
    <w:basedOn w:val="DefaultParagraphFont"/>
    <w:link w:val="BalloonText"/>
    <w:uiPriority w:val="99"/>
    <w:semiHidden/>
    <w:rsid w:val="00154DBA"/>
    <w:rPr>
      <w:rFonts w:ascii="Tahoma" w:eastAsia="Times New Roman" w:hAnsi="Tahoma" w:cs="Tahoma"/>
      <w:sz w:val="16"/>
      <w:szCs w:val="16"/>
      <w:lang w:eastAsia="lv-LV"/>
    </w:rPr>
  </w:style>
  <w:style w:type="table" w:styleId="TableGrid">
    <w:name w:val="Table Grid"/>
    <w:basedOn w:val="TableNormal"/>
    <w:rsid w:val="00154DBA"/>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54DBA"/>
    <w:rPr>
      <w:sz w:val="20"/>
      <w:szCs w:val="20"/>
    </w:rPr>
  </w:style>
  <w:style w:type="character" w:customStyle="1" w:styleId="FootnoteTextChar">
    <w:name w:val="Footnote Text Char"/>
    <w:basedOn w:val="DefaultParagraphFont"/>
    <w:link w:val="FootnoteText"/>
    <w:semiHidden/>
    <w:rsid w:val="00154DBA"/>
    <w:rPr>
      <w:rFonts w:eastAsia="Times New Roman" w:cs="Times New Roman"/>
      <w:sz w:val="20"/>
      <w:szCs w:val="20"/>
      <w:lang w:eastAsia="lv-LV"/>
    </w:rPr>
  </w:style>
  <w:style w:type="character" w:styleId="FootnoteReference">
    <w:name w:val="footnote reference"/>
    <w:semiHidden/>
    <w:rsid w:val="00154DBA"/>
    <w:rPr>
      <w:vertAlign w:val="superscript"/>
    </w:rPr>
  </w:style>
  <w:style w:type="paragraph" w:styleId="CommentSubject">
    <w:name w:val="annotation subject"/>
    <w:basedOn w:val="CommentText"/>
    <w:next w:val="CommentText"/>
    <w:link w:val="CommentSubjectChar"/>
    <w:semiHidden/>
    <w:rsid w:val="00154DBA"/>
    <w:rPr>
      <w:b/>
      <w:bCs/>
    </w:rPr>
  </w:style>
  <w:style w:type="character" w:customStyle="1" w:styleId="CommentSubjectChar">
    <w:name w:val="Comment Subject Char"/>
    <w:basedOn w:val="CommentTextChar"/>
    <w:link w:val="CommentSubject"/>
    <w:semiHidden/>
    <w:rsid w:val="00154DBA"/>
    <w:rPr>
      <w:rFonts w:eastAsia="Times New Roman" w:cs="Times New Roman"/>
      <w:b/>
      <w:bCs/>
      <w:sz w:val="20"/>
      <w:szCs w:val="20"/>
      <w:lang w:eastAsia="lv-LV"/>
    </w:rPr>
  </w:style>
  <w:style w:type="paragraph" w:styleId="Footer">
    <w:name w:val="footer"/>
    <w:basedOn w:val="Normal"/>
    <w:link w:val="FooterChar"/>
    <w:rsid w:val="00154DBA"/>
    <w:pPr>
      <w:tabs>
        <w:tab w:val="center" w:pos="4153"/>
        <w:tab w:val="right" w:pos="8306"/>
      </w:tabs>
    </w:pPr>
  </w:style>
  <w:style w:type="character" w:customStyle="1" w:styleId="FooterChar">
    <w:name w:val="Footer Char"/>
    <w:basedOn w:val="DefaultParagraphFont"/>
    <w:link w:val="Footer"/>
    <w:rsid w:val="00154DBA"/>
    <w:rPr>
      <w:rFonts w:eastAsia="Times New Roman" w:cs="Times New Roman"/>
      <w:szCs w:val="24"/>
      <w:lang w:eastAsia="lv-LV"/>
    </w:rPr>
  </w:style>
  <w:style w:type="character" w:styleId="Hyperlink">
    <w:name w:val="Hyperlink"/>
    <w:rsid w:val="00154DBA"/>
    <w:rPr>
      <w:color w:val="0000FF"/>
      <w:u w:val="single"/>
    </w:rPr>
  </w:style>
  <w:style w:type="paragraph" w:styleId="DocumentMap">
    <w:name w:val="Document Map"/>
    <w:basedOn w:val="Normal"/>
    <w:link w:val="DocumentMapChar"/>
    <w:semiHidden/>
    <w:rsid w:val="00154D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54DBA"/>
    <w:rPr>
      <w:rFonts w:ascii="Tahoma" w:eastAsia="Times New Roman" w:hAnsi="Tahoma" w:cs="Tahoma"/>
      <w:sz w:val="20"/>
      <w:szCs w:val="20"/>
      <w:shd w:val="clear" w:color="auto" w:fill="000080"/>
      <w:lang w:eastAsia="lv-LV"/>
    </w:rPr>
  </w:style>
  <w:style w:type="paragraph" w:customStyle="1" w:styleId="Default">
    <w:name w:val="Default"/>
    <w:rsid w:val="00154DBA"/>
    <w:pPr>
      <w:autoSpaceDE w:val="0"/>
      <w:autoSpaceDN w:val="0"/>
      <w:adjustRightInd w:val="0"/>
    </w:pPr>
    <w:rPr>
      <w:rFonts w:ascii="EUAlbertina" w:eastAsia="Calibri" w:hAnsi="EUAlbertina" w:cs="EUAlbertina"/>
      <w:color w:val="000000"/>
      <w:szCs w:val="24"/>
      <w:lang w:val="en-US"/>
    </w:rPr>
  </w:style>
  <w:style w:type="paragraph" w:customStyle="1" w:styleId="CM4">
    <w:name w:val="CM4"/>
    <w:basedOn w:val="Default"/>
    <w:next w:val="Default"/>
    <w:uiPriority w:val="99"/>
    <w:rsid w:val="00154DBA"/>
    <w:rPr>
      <w:rFonts w:cs="Times New Roman"/>
      <w:color w:val="auto"/>
    </w:rPr>
  </w:style>
  <w:style w:type="paragraph" w:styleId="ListBullet">
    <w:name w:val="List Bullet"/>
    <w:basedOn w:val="Normal"/>
    <w:rsid w:val="00154DBA"/>
    <w:pPr>
      <w:numPr>
        <w:numId w:val="1"/>
      </w:numPr>
      <w:contextualSpacing/>
    </w:pPr>
  </w:style>
  <w:style w:type="paragraph" w:customStyle="1" w:styleId="naispant">
    <w:name w:val="naispant"/>
    <w:basedOn w:val="Normal"/>
    <w:uiPriority w:val="99"/>
    <w:rsid w:val="00154DBA"/>
    <w:pPr>
      <w:spacing w:before="100" w:beforeAutospacing="1" w:after="100" w:afterAutospacing="1"/>
    </w:pPr>
  </w:style>
  <w:style w:type="paragraph" w:styleId="NormalWeb">
    <w:name w:val="Normal (Web)"/>
    <w:basedOn w:val="Normal"/>
    <w:rsid w:val="00154DBA"/>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154DBA"/>
    <w:rPr>
      <w:szCs w:val="20"/>
      <w:lang w:val="en-US" w:eastAsia="en-US"/>
    </w:rPr>
  </w:style>
  <w:style w:type="paragraph" w:customStyle="1" w:styleId="tv2131">
    <w:name w:val="tv2131"/>
    <w:basedOn w:val="Normal"/>
    <w:rsid w:val="00154DBA"/>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154DBA"/>
    <w:pPr>
      <w:ind w:left="720"/>
    </w:pPr>
    <w:rPr>
      <w:rFonts w:ascii="Calibri" w:hAnsi="Calibri"/>
      <w:sz w:val="22"/>
      <w:szCs w:val="22"/>
    </w:rPr>
  </w:style>
  <w:style w:type="character" w:customStyle="1" w:styleId="list0020paragraphchar">
    <w:name w:val="list_0020paragraph__char"/>
    <w:rsid w:val="00154DBA"/>
  </w:style>
  <w:style w:type="paragraph" w:styleId="Revision">
    <w:name w:val="Revision"/>
    <w:hidden/>
    <w:uiPriority w:val="99"/>
    <w:semiHidden/>
    <w:rsid w:val="00154DBA"/>
    <w:rPr>
      <w:rFonts w:eastAsia="Times New Roman" w:cs="Times New Roman"/>
      <w:szCs w:val="24"/>
      <w:lang w:eastAsia="lv-LV"/>
    </w:rPr>
  </w:style>
  <w:style w:type="paragraph" w:styleId="ListParagraph">
    <w:name w:val="List Paragraph"/>
    <w:basedOn w:val="Normal"/>
    <w:uiPriority w:val="34"/>
    <w:qFormat/>
    <w:rsid w:val="00154DBA"/>
    <w:pPr>
      <w:ind w:left="720"/>
      <w:contextualSpacing/>
    </w:pPr>
  </w:style>
  <w:style w:type="paragraph" w:styleId="BodyTextIndent">
    <w:name w:val="Body Text Indent"/>
    <w:basedOn w:val="Normal"/>
    <w:link w:val="BodyTextIndentChar"/>
    <w:unhideWhenUsed/>
    <w:rsid w:val="00154DBA"/>
    <w:pPr>
      <w:ind w:firstLine="720"/>
      <w:jc w:val="both"/>
    </w:pPr>
  </w:style>
  <w:style w:type="character" w:customStyle="1" w:styleId="BodyTextIndentChar">
    <w:name w:val="Body Text Indent Char"/>
    <w:basedOn w:val="DefaultParagraphFont"/>
    <w:link w:val="BodyTextIndent"/>
    <w:rsid w:val="00154DBA"/>
    <w:rPr>
      <w:rFonts w:eastAsia="Times New Roman" w:cs="Times New Roman"/>
      <w:szCs w:val="24"/>
      <w:lang w:eastAsia="lv-LV"/>
    </w:rPr>
  </w:style>
  <w:style w:type="paragraph" w:styleId="NoSpacing">
    <w:name w:val="No Spacing"/>
    <w:uiPriority w:val="1"/>
    <w:qFormat/>
    <w:rsid w:val="00154DBA"/>
    <w:rPr>
      <w:rFonts w:ascii="Calibri" w:eastAsia="Calibri" w:hAnsi="Calibri" w:cs="Times New Roman"/>
      <w:sz w:val="22"/>
    </w:rPr>
  </w:style>
  <w:style w:type="paragraph" w:customStyle="1" w:styleId="tv2132">
    <w:name w:val="tv2132"/>
    <w:basedOn w:val="Normal"/>
    <w:rsid w:val="001F228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9772">
      <w:bodyDiv w:val="1"/>
      <w:marLeft w:val="0"/>
      <w:marRight w:val="0"/>
      <w:marTop w:val="0"/>
      <w:marBottom w:val="0"/>
      <w:divBdr>
        <w:top w:val="none" w:sz="0" w:space="0" w:color="auto"/>
        <w:left w:val="none" w:sz="0" w:space="0" w:color="auto"/>
        <w:bottom w:val="none" w:sz="0" w:space="0" w:color="auto"/>
        <w:right w:val="none" w:sz="0" w:space="0" w:color="auto"/>
      </w:divBdr>
    </w:div>
    <w:div w:id="4828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9611-E4BD-4A61-9757-954B82A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066</Words>
  <Characters>35063</Characters>
  <Application>Microsoft Office Word</Application>
  <DocSecurity>0</DocSecurity>
  <Lines>947</Lines>
  <Paragraphs>348</Paragraphs>
  <ScaleCrop>false</ScaleCrop>
  <HeadingPairs>
    <vt:vector size="2" baseType="variant">
      <vt:variant>
        <vt:lpstr>Title</vt:lpstr>
      </vt:variant>
      <vt:variant>
        <vt:i4>1</vt:i4>
      </vt:variant>
    </vt:vector>
  </HeadingPairs>
  <TitlesOfParts>
    <vt:vector size="1" baseType="lpstr">
      <vt:lpstr> Likumprojekta „Grozījumi likumā „Par nodokļiem un nodevām”” sākotnējās ietekmes novērtējuma ziņojums (anotācija)</vt:lpstr>
    </vt:vector>
  </TitlesOfParts>
  <Company>Finanšu ministrija</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ikumprojekta „Grozījumi likumā „Par nodokļiem un nodevām”” sākotnējās ietekmes novērtējuma ziņojums (anotācija)</dc:title>
  <dc:subject/>
  <dc:creator>Kristīne Voiniča</dc:creator>
  <cp:keywords/>
  <dc:description>Kristine.Voinica@fm.gov.lv, 67095567</dc:description>
  <cp:lastModifiedBy>Kristīne Voiniča</cp:lastModifiedBy>
  <cp:revision>7</cp:revision>
  <dcterms:created xsi:type="dcterms:W3CDTF">2016-09-22T08:43:00Z</dcterms:created>
  <dcterms:modified xsi:type="dcterms:W3CDTF">2016-09-23T10:26:00Z</dcterms:modified>
  <cp:category>anotācija</cp:category>
</cp:coreProperties>
</file>